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BB" w:rsidRDefault="00A205BB" w:rsidP="00F512E2">
      <w:pPr>
        <w:spacing w:line="0" w:lineRule="atLeast"/>
        <w:jc w:val="both"/>
      </w:pPr>
      <w:r>
        <w:t xml:space="preserve">проект                                                    </w:t>
      </w:r>
    </w:p>
    <w:p w:rsidR="00A205BB" w:rsidRDefault="00417EE9" w:rsidP="00A205BB">
      <w:pPr>
        <w:spacing w:line="0" w:lineRule="atLeast"/>
      </w:pPr>
      <w:r w:rsidRPr="00417EE9">
        <w:rPr>
          <w:rFonts w:asciiTheme="minorHAnsi" w:hAnsiTheme="minorHAns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327 0 -327 21240 21600 21240 21600 0 -327 0">
            <v:imagedata r:id="rId8" o:title="нукутский район"/>
            <w10:wrap type="through"/>
          </v:shape>
        </w:pic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C75ACB" w:rsidRDefault="00C75AC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Муниципальное образование «Нукутский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«НУКУТСКИЙ 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 xml:space="preserve">Шестой созыв </w:t>
      </w: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  <w:r>
        <w:rPr>
          <w:b/>
        </w:rPr>
        <w:t>РЕШЕНИЕ</w:t>
      </w:r>
    </w:p>
    <w:p w:rsidR="00A205BB" w:rsidRDefault="00120BB5" w:rsidP="00A205BB">
      <w:pPr>
        <w:spacing w:line="0" w:lineRule="atLeast"/>
        <w:jc w:val="both"/>
      </w:pPr>
      <w:r>
        <w:t xml:space="preserve">28 </w:t>
      </w:r>
      <w:r w:rsidR="00A205BB">
        <w:t xml:space="preserve"> июня 201</w:t>
      </w:r>
      <w:r w:rsidR="006162FC">
        <w:t>9</w:t>
      </w:r>
      <w:r w:rsidR="00A205BB">
        <w:t xml:space="preserve"> г</w:t>
      </w:r>
      <w:r w:rsidR="00C75ACB">
        <w:t xml:space="preserve">.  </w:t>
      </w:r>
      <w:r w:rsidR="00A205BB">
        <w:t xml:space="preserve">                                      </w:t>
      </w:r>
      <w:r w:rsidR="00C75ACB">
        <w:t xml:space="preserve">  </w:t>
      </w:r>
      <w:r w:rsidR="00A205BB">
        <w:t xml:space="preserve">№                                                </w:t>
      </w:r>
      <w:r w:rsidR="00C75ACB">
        <w:t xml:space="preserve">     </w:t>
      </w:r>
      <w:r w:rsidR="00A205BB">
        <w:t xml:space="preserve">  п.Новонукутский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  <w:r>
        <w:t>О проделанной  работе</w:t>
      </w:r>
    </w:p>
    <w:p w:rsidR="00A205BB" w:rsidRDefault="00A205BB" w:rsidP="00A205BB">
      <w:pPr>
        <w:spacing w:line="0" w:lineRule="atLeast"/>
      </w:pPr>
      <w:r>
        <w:t>Контрольно-счетной комиссии</w:t>
      </w:r>
    </w:p>
    <w:p w:rsidR="00A205BB" w:rsidRDefault="00A205BB" w:rsidP="00A205BB">
      <w:pPr>
        <w:spacing w:line="0" w:lineRule="atLeast"/>
      </w:pPr>
      <w:r>
        <w:t>муниципального образования</w:t>
      </w:r>
    </w:p>
    <w:p w:rsidR="00A205BB" w:rsidRDefault="00A205BB" w:rsidP="00A205BB">
      <w:pPr>
        <w:spacing w:line="0" w:lineRule="atLeast"/>
      </w:pPr>
      <w:r>
        <w:t>«Нукутский район» за 201</w:t>
      </w:r>
      <w:r w:rsidR="006162FC">
        <w:t>8</w:t>
      </w:r>
      <w:r>
        <w:t xml:space="preserve"> год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both"/>
      </w:pPr>
      <w:r>
        <w:tab/>
        <w:t>Заслушав  и обсудив отчет председателя Контрольно-счетной комиссии муниципального образования «Нукутский район» М.А.Николаевой «О проделанной  работе Контрольно-счетной комиссии  муниципального образования  «Нукутский район» за 201</w:t>
      </w:r>
      <w:r w:rsidR="006162FC">
        <w:t>8</w:t>
      </w:r>
      <w:r>
        <w:t xml:space="preserve"> год», руководствуясь ст.ст. 27, 28 Устава муниципального образования «Нукутский район», Дума         </w:t>
      </w:r>
    </w:p>
    <w:p w:rsidR="00A205BB" w:rsidRDefault="00A205BB" w:rsidP="00A205BB">
      <w:pPr>
        <w:spacing w:line="0" w:lineRule="atLeast"/>
        <w:jc w:val="both"/>
      </w:pPr>
    </w:p>
    <w:p w:rsidR="00A205BB" w:rsidRDefault="00A205BB" w:rsidP="00A205BB">
      <w:pPr>
        <w:spacing w:line="0" w:lineRule="atLeast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РЕШИЛА: </w:t>
      </w:r>
    </w:p>
    <w:p w:rsidR="00A205BB" w:rsidRDefault="00A205BB" w:rsidP="00A205BB">
      <w:pPr>
        <w:spacing w:line="0" w:lineRule="atLeast"/>
        <w:rPr>
          <w:b/>
        </w:rPr>
      </w:pPr>
    </w:p>
    <w:p w:rsidR="00A205BB" w:rsidRDefault="00A205BB" w:rsidP="00A205BB">
      <w:pPr>
        <w:spacing w:line="0" w:lineRule="atLeast"/>
        <w:jc w:val="both"/>
      </w:pPr>
      <w:r>
        <w:t>1. Утвердить отчет председателя Контрольно-счетной комиссии муниципального  образования  «Нукутский район» М.А.Николаевой  «О проделанной работе Контрольно-счетной комиссии муниципального образования  «Нукутский район» за 201</w:t>
      </w:r>
      <w:r w:rsidR="006162FC">
        <w:t>8</w:t>
      </w:r>
      <w:r>
        <w:t xml:space="preserve"> год» (прилагается).</w:t>
      </w:r>
    </w:p>
    <w:p w:rsidR="00A205BB" w:rsidRDefault="00A205BB" w:rsidP="00A205BB">
      <w:pPr>
        <w:spacing w:line="0" w:lineRule="atLeast"/>
        <w:jc w:val="both"/>
      </w:pPr>
      <w:r>
        <w:t>2. Опубликовать настоящее решение</w:t>
      </w:r>
      <w:r w:rsidR="00C75ACB">
        <w:t xml:space="preserve"> с приложением</w:t>
      </w:r>
      <w: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jc w:val="both"/>
      </w:pPr>
      <w:r>
        <w:t xml:space="preserve">Председатель Думы муниципального </w:t>
      </w:r>
    </w:p>
    <w:p w:rsidR="00A205BB" w:rsidRDefault="00A205BB" w:rsidP="00A205BB">
      <w:pPr>
        <w:spacing w:line="0" w:lineRule="atLeast"/>
        <w:jc w:val="both"/>
      </w:pPr>
      <w:r>
        <w:t>образования  «Нукутский район»                                                                           К.М. Баторов</w:t>
      </w:r>
    </w:p>
    <w:p w:rsidR="00A205BB" w:rsidRDefault="00A205BB" w:rsidP="00A205BB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0E121D" w:rsidRDefault="000E121D" w:rsidP="00A205BB">
      <w:pPr>
        <w:spacing w:line="0" w:lineRule="atLeast"/>
        <w:jc w:val="right"/>
      </w:pPr>
    </w:p>
    <w:p w:rsidR="006677C1" w:rsidRDefault="006677C1" w:rsidP="00A205BB">
      <w:pPr>
        <w:spacing w:line="0" w:lineRule="atLeast"/>
        <w:jc w:val="right"/>
      </w:pPr>
    </w:p>
    <w:p w:rsidR="00C75ACB" w:rsidRDefault="00C75ACB" w:rsidP="00C75ACB">
      <w:pPr>
        <w:jc w:val="right"/>
        <w:rPr>
          <w:sz w:val="22"/>
          <w:szCs w:val="22"/>
        </w:rPr>
      </w:pPr>
      <w:r w:rsidRPr="00C75ACB">
        <w:rPr>
          <w:sz w:val="22"/>
          <w:szCs w:val="22"/>
        </w:rPr>
        <w:lastRenderedPageBreak/>
        <w:t>УТВЕРЖДЕНО</w:t>
      </w:r>
    </w:p>
    <w:p w:rsid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Думы</w:t>
      </w:r>
    </w:p>
    <w:p w:rsid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укутский район»</w:t>
      </w:r>
    </w:p>
    <w:p w:rsidR="00C75ACB" w:rsidRP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8.06.2019 г. №___</w:t>
      </w:r>
    </w:p>
    <w:p w:rsidR="00C75ACB" w:rsidRDefault="00C75ACB" w:rsidP="00C75ACB">
      <w:pPr>
        <w:jc w:val="right"/>
        <w:rPr>
          <w:b/>
        </w:rPr>
      </w:pPr>
    </w:p>
    <w:p w:rsidR="00B71FFA" w:rsidRPr="00A43030" w:rsidRDefault="00C75ACB" w:rsidP="00573417">
      <w:pPr>
        <w:jc w:val="center"/>
        <w:rPr>
          <w:b/>
        </w:rPr>
      </w:pPr>
      <w:r>
        <w:rPr>
          <w:b/>
        </w:rPr>
        <w:t>О</w:t>
      </w:r>
      <w:r w:rsidR="00573417">
        <w:rPr>
          <w:b/>
        </w:rPr>
        <w:t xml:space="preserve"> проделанной</w:t>
      </w:r>
      <w:r w:rsidR="00573417">
        <w:rPr>
          <w:b/>
        </w:rPr>
        <w:tab/>
        <w:t xml:space="preserve"> работе Контрольно-счетной комиссии</w:t>
      </w:r>
    </w:p>
    <w:p w:rsidR="000B2E97" w:rsidRDefault="00573417" w:rsidP="00573417">
      <w:pPr>
        <w:jc w:val="center"/>
        <w:rPr>
          <w:b/>
        </w:rPr>
      </w:pPr>
      <w:r>
        <w:rPr>
          <w:b/>
        </w:rPr>
        <w:t>муниципального образования «Нукутский район» за 201</w:t>
      </w:r>
      <w:r w:rsidR="006162FC">
        <w:rPr>
          <w:b/>
        </w:rPr>
        <w:t>8</w:t>
      </w:r>
      <w:r>
        <w:rPr>
          <w:b/>
        </w:rPr>
        <w:t xml:space="preserve"> год</w:t>
      </w:r>
    </w:p>
    <w:p w:rsidR="00573417" w:rsidRPr="00A43030" w:rsidRDefault="00573417" w:rsidP="00573417">
      <w:pPr>
        <w:jc w:val="center"/>
        <w:rPr>
          <w:b/>
        </w:rPr>
      </w:pPr>
    </w:p>
    <w:p w:rsidR="000B2E97" w:rsidRPr="007805CE" w:rsidRDefault="00B42CF5" w:rsidP="00A75114">
      <w:pPr>
        <w:spacing w:line="0" w:lineRule="atLeast"/>
        <w:jc w:val="both"/>
      </w:pPr>
      <w:r w:rsidRPr="007805CE">
        <w:rPr>
          <w:sz w:val="28"/>
          <w:szCs w:val="28"/>
        </w:rPr>
        <w:t xml:space="preserve">       </w:t>
      </w:r>
      <w:r w:rsidR="000B2E97" w:rsidRPr="007805CE">
        <w:t xml:space="preserve">Настоящий отчет  </w:t>
      </w:r>
      <w:r w:rsidR="00F46155" w:rsidRPr="007805CE">
        <w:t xml:space="preserve">подготовлен в соответствии с требованиями  статьи  </w:t>
      </w:r>
      <w:r w:rsidR="00A43030" w:rsidRPr="007805CE">
        <w:t xml:space="preserve">19 Федерального Закона от 07.02.2011 года № 6-ФЗ «Об общих принципах организации деятельности контрольно-счетных органов субъектов Российской Федерации  </w:t>
      </w:r>
      <w:r w:rsidR="00573417">
        <w:t xml:space="preserve">и </w:t>
      </w:r>
      <w:r w:rsidR="00A43030" w:rsidRPr="007805CE">
        <w:t xml:space="preserve">муниципальных образований», статьи </w:t>
      </w:r>
      <w:r w:rsidR="00CB708F">
        <w:t>2</w:t>
      </w:r>
      <w:r w:rsidR="00560FA5" w:rsidRPr="007805CE">
        <w:t>0</w:t>
      </w:r>
      <w:r w:rsidR="00217CE9" w:rsidRPr="007805CE">
        <w:t xml:space="preserve"> </w:t>
      </w:r>
      <w:r w:rsidR="00F46155" w:rsidRPr="007805CE">
        <w:t xml:space="preserve">Положения о Контрольно-счетной </w:t>
      </w:r>
      <w:r w:rsidR="00CB708F">
        <w:t>комиссии</w:t>
      </w:r>
      <w:r w:rsidR="00F46155" w:rsidRPr="007805CE">
        <w:t xml:space="preserve"> </w:t>
      </w:r>
      <w:r w:rsidR="00560FA5" w:rsidRPr="007805CE">
        <w:t>муниципального образования  «</w:t>
      </w:r>
      <w:r w:rsidR="00CB708F">
        <w:t>Нукутский</w:t>
      </w:r>
      <w:r w:rsidR="00560FA5" w:rsidRPr="007805CE">
        <w:t xml:space="preserve"> район», утвержденного решением  Думы</w:t>
      </w:r>
      <w:r w:rsidR="00CB708F">
        <w:t xml:space="preserve"> МО «Нукутский район»</w:t>
      </w:r>
      <w:r w:rsidR="00560FA5" w:rsidRPr="007805CE">
        <w:t xml:space="preserve"> от 2</w:t>
      </w:r>
      <w:r w:rsidR="00CB708F">
        <w:t>0</w:t>
      </w:r>
      <w:r w:rsidR="00560FA5" w:rsidRPr="007805CE">
        <w:t>.</w:t>
      </w:r>
      <w:r w:rsidR="00CB708F">
        <w:t>12.2011 года № 94.</w:t>
      </w:r>
      <w:r w:rsidR="00DE3E9A" w:rsidRPr="007805CE">
        <w:t xml:space="preserve"> </w:t>
      </w:r>
      <w:r w:rsidR="00560FA5" w:rsidRPr="007805CE">
        <w:t xml:space="preserve"> </w:t>
      </w:r>
    </w:p>
    <w:p w:rsidR="00E13C5D" w:rsidRPr="007805CE" w:rsidRDefault="00A75114" w:rsidP="00A75114">
      <w:pPr>
        <w:spacing w:line="0" w:lineRule="atLeast"/>
        <w:jc w:val="both"/>
      </w:pPr>
      <w:r>
        <w:tab/>
      </w:r>
      <w:r w:rsidR="00E13C5D" w:rsidRPr="007805CE">
        <w:t xml:space="preserve">Являясь постоянно действующим органом внешнего муниципального финансового контроля, Контрольно-счетная </w:t>
      </w:r>
      <w:r w:rsidR="00CB708F">
        <w:t>комиссия</w:t>
      </w:r>
      <w:r w:rsidR="00E13C5D" w:rsidRPr="007805CE">
        <w:t xml:space="preserve"> в отчетном году обеспечивала районную Думу</w:t>
      </w:r>
      <w:r w:rsidR="000B196E">
        <w:t>, Думы сельских поселений</w:t>
      </w:r>
      <w:r w:rsidR="00E13C5D" w:rsidRPr="007805CE">
        <w:t xml:space="preserve"> объективной и оперативной информацией по результатам исполнения бюджета района</w:t>
      </w:r>
      <w:r w:rsidR="00E377E5" w:rsidRPr="007805CE">
        <w:t xml:space="preserve"> и бюджетов поселений</w:t>
      </w:r>
      <w:r w:rsidR="00E13C5D" w:rsidRPr="007805CE">
        <w:t xml:space="preserve">, вносимых в </w:t>
      </w:r>
      <w:r w:rsidR="00E377E5" w:rsidRPr="007805CE">
        <w:t>бюджет района</w:t>
      </w:r>
      <w:r w:rsidR="00E13C5D" w:rsidRPr="007805CE">
        <w:t xml:space="preserve"> изменениях и дополнениях, </w:t>
      </w:r>
      <w:r w:rsidR="007C0EF7" w:rsidRPr="007805CE">
        <w:t xml:space="preserve">о </w:t>
      </w:r>
      <w:r w:rsidR="00615ED9" w:rsidRPr="007805CE">
        <w:t>результат</w:t>
      </w:r>
      <w:r w:rsidR="00244C31" w:rsidRPr="007805CE">
        <w:t xml:space="preserve">ах </w:t>
      </w:r>
      <w:r w:rsidR="007C0EF7" w:rsidRPr="007805CE">
        <w:t xml:space="preserve"> аудита  по </w:t>
      </w:r>
      <w:r w:rsidR="00E377E5" w:rsidRPr="007805CE">
        <w:t xml:space="preserve">основным </w:t>
      </w:r>
      <w:r w:rsidR="007C0EF7" w:rsidRPr="007805CE">
        <w:t xml:space="preserve"> финансовым вопросам.</w:t>
      </w:r>
      <w:r w:rsidR="00E13C5D" w:rsidRPr="007805CE">
        <w:t xml:space="preserve"> </w:t>
      </w:r>
    </w:p>
    <w:p w:rsidR="007C0EF7" w:rsidRDefault="00A75114" w:rsidP="00A75114">
      <w:pPr>
        <w:spacing w:line="0" w:lineRule="atLeast"/>
        <w:jc w:val="both"/>
      </w:pPr>
      <w:r>
        <w:tab/>
      </w:r>
      <w:r w:rsidR="007C0EF7" w:rsidRPr="007805CE">
        <w:t>Планирование и организация контрольных мероприятий в 201</w:t>
      </w:r>
      <w:r w:rsidR="0019702A">
        <w:t>8</w:t>
      </w:r>
      <w:r w:rsidR="007C0EF7" w:rsidRPr="007805CE">
        <w:t xml:space="preserve"> году осуществлялась Контрольно-счетной </w:t>
      </w:r>
      <w:r w:rsidR="00CB708F">
        <w:t>комиссией</w:t>
      </w:r>
      <w:r w:rsidR="007C0EF7" w:rsidRPr="007805CE">
        <w:t xml:space="preserve"> </w:t>
      </w:r>
      <w:r w:rsidR="00E377E5" w:rsidRPr="007805CE">
        <w:t>с учетом</w:t>
      </w:r>
      <w:r w:rsidR="007C0EF7" w:rsidRPr="007805CE">
        <w:t xml:space="preserve"> поручени</w:t>
      </w:r>
      <w:r w:rsidR="00E377E5" w:rsidRPr="007805CE">
        <w:t>й</w:t>
      </w:r>
      <w:r w:rsidR="007C0EF7" w:rsidRPr="007805CE">
        <w:t xml:space="preserve"> районной Думы, предложени</w:t>
      </w:r>
      <w:r w:rsidR="00E377E5" w:rsidRPr="007805CE">
        <w:t>й</w:t>
      </w:r>
      <w:r w:rsidR="007C0EF7" w:rsidRPr="007805CE">
        <w:t xml:space="preserve"> мэра района, обращени</w:t>
      </w:r>
      <w:r w:rsidR="00E377E5" w:rsidRPr="007805CE">
        <w:t>й</w:t>
      </w:r>
      <w:r w:rsidR="007C0EF7" w:rsidRPr="007805CE">
        <w:t xml:space="preserve"> Контрольно-счетной палаты Иркутской области.</w:t>
      </w:r>
    </w:p>
    <w:p w:rsidR="004C3279" w:rsidRPr="007805CE" w:rsidRDefault="00CA5096" w:rsidP="00A75114">
      <w:pPr>
        <w:spacing w:line="0" w:lineRule="atLeast"/>
        <w:jc w:val="both"/>
      </w:pPr>
      <w:r>
        <w:tab/>
      </w:r>
      <w:r w:rsidR="004C3279" w:rsidRPr="007805CE">
        <w:t>В 201</w:t>
      </w:r>
      <w:r w:rsidR="0019702A">
        <w:t>8</w:t>
      </w:r>
      <w:r w:rsidR="004C3279" w:rsidRPr="007805CE">
        <w:t xml:space="preserve"> году проведено </w:t>
      </w:r>
      <w:r w:rsidR="00477BC2">
        <w:t>41</w:t>
      </w:r>
      <w:r w:rsidR="004C3279" w:rsidRPr="007805CE">
        <w:t xml:space="preserve"> </w:t>
      </w:r>
      <w:r w:rsidR="009A5B25">
        <w:t>мер</w:t>
      </w:r>
      <w:r w:rsidR="004C3279" w:rsidRPr="007805CE">
        <w:t>оприяти</w:t>
      </w:r>
      <w:r w:rsidR="00C75ACB">
        <w:t>е</w:t>
      </w:r>
      <w:r w:rsidR="00A31EE9" w:rsidRPr="007805CE">
        <w:t xml:space="preserve">, </w:t>
      </w:r>
      <w:r w:rsidR="009A5B25">
        <w:t xml:space="preserve"> из них</w:t>
      </w:r>
      <w:r w:rsidR="000756A1">
        <w:t>:</w:t>
      </w:r>
      <w:r w:rsidR="00E32AC2" w:rsidRPr="007805CE">
        <w:t xml:space="preserve"> </w:t>
      </w:r>
      <w:r w:rsidR="005D54F0">
        <w:t>контрольных мероприятий</w:t>
      </w:r>
      <w:r w:rsidR="000756A1">
        <w:t xml:space="preserve"> – </w:t>
      </w:r>
      <w:r w:rsidR="00477BC2">
        <w:t>8</w:t>
      </w:r>
      <w:r w:rsidR="000756A1">
        <w:t xml:space="preserve">, </w:t>
      </w:r>
      <w:r w:rsidR="00F2092D" w:rsidRPr="007805CE">
        <w:t>экспертно-аналитических мероприятий</w:t>
      </w:r>
      <w:r w:rsidR="000756A1">
        <w:t xml:space="preserve"> </w:t>
      </w:r>
      <w:r w:rsidR="0019702A">
        <w:t>–</w:t>
      </w:r>
      <w:r w:rsidR="000756A1">
        <w:t xml:space="preserve"> </w:t>
      </w:r>
      <w:r w:rsidR="00477BC2">
        <w:t>33</w:t>
      </w:r>
      <w:r w:rsidR="0019702A">
        <w:t>.</w:t>
      </w:r>
      <w:r w:rsidR="00FD33D4">
        <w:t xml:space="preserve">  </w:t>
      </w:r>
      <w:r w:rsidR="00F2092D" w:rsidRPr="007805CE">
        <w:t xml:space="preserve"> Проверками был</w:t>
      </w:r>
      <w:r w:rsidR="00591431" w:rsidRPr="007805CE">
        <w:t>и</w:t>
      </w:r>
      <w:r w:rsidR="00F2092D" w:rsidRPr="007805CE">
        <w:t xml:space="preserve"> охвачен</w:t>
      </w:r>
      <w:r w:rsidR="00591431" w:rsidRPr="007805CE">
        <w:t>ы</w:t>
      </w:r>
      <w:r w:rsidR="00F2092D" w:rsidRPr="007805CE">
        <w:t xml:space="preserve"> </w:t>
      </w:r>
      <w:r w:rsidR="005D54F0">
        <w:t>1</w:t>
      </w:r>
      <w:r w:rsidR="00477BC2">
        <w:t>8</w:t>
      </w:r>
      <w:r w:rsidR="00AD418A" w:rsidRPr="007805CE">
        <w:t xml:space="preserve"> объектов, из них</w:t>
      </w:r>
      <w:r w:rsidR="00C75ACB">
        <w:t xml:space="preserve"> </w:t>
      </w:r>
      <w:r w:rsidR="0019702A">
        <w:t xml:space="preserve"> на </w:t>
      </w:r>
      <w:r w:rsidR="00477BC2">
        <w:t>8</w:t>
      </w:r>
      <w:r w:rsidR="0019702A">
        <w:t xml:space="preserve"> объектах проведены </w:t>
      </w:r>
      <w:r w:rsidR="00C75ACB">
        <w:t>контрольные мероприятия</w:t>
      </w:r>
      <w:r w:rsidR="0019702A">
        <w:t xml:space="preserve">,  на </w:t>
      </w:r>
      <w:r w:rsidR="00477BC2">
        <w:t>10</w:t>
      </w:r>
      <w:r w:rsidR="0019702A">
        <w:t xml:space="preserve"> объектах </w:t>
      </w:r>
      <w:r w:rsidR="00C75ACB">
        <w:t>экспертно-аналитические мероприятия.</w:t>
      </w:r>
      <w:r w:rsidR="00AD418A" w:rsidRPr="007805CE">
        <w:t xml:space="preserve"> </w:t>
      </w:r>
      <w:r w:rsidR="0019702A">
        <w:t xml:space="preserve"> Общий объем проверенных средств в 2018 году составил 738</w:t>
      </w:r>
      <w:r w:rsidR="009A5B25">
        <w:t>,4</w:t>
      </w:r>
      <w:r w:rsidR="0019702A">
        <w:t xml:space="preserve"> </w:t>
      </w:r>
      <w:r w:rsidR="009A5B25">
        <w:t>млн</w:t>
      </w:r>
      <w:r w:rsidR="0019702A">
        <w:t>.руб. (с учетом внешней проверки годовых отчетов об исполнении бюджетов района и поселений).</w:t>
      </w:r>
    </w:p>
    <w:p w:rsidR="00AD418A" w:rsidRPr="007805CE" w:rsidRDefault="00CA5096" w:rsidP="00A75114">
      <w:pPr>
        <w:spacing w:line="0" w:lineRule="atLeast"/>
        <w:jc w:val="both"/>
      </w:pPr>
      <w:r>
        <w:tab/>
      </w:r>
      <w:r w:rsidR="006806A9" w:rsidRPr="007805CE">
        <w:t xml:space="preserve">По результатам контрольных мероприятий оформлено </w:t>
      </w:r>
      <w:r w:rsidR="007E2883" w:rsidRPr="000756A1">
        <w:t>4</w:t>
      </w:r>
      <w:r w:rsidR="00C05F4B">
        <w:t>5</w:t>
      </w:r>
      <w:r w:rsidR="00AD418A" w:rsidRPr="000756A1">
        <w:t xml:space="preserve"> </w:t>
      </w:r>
      <w:r w:rsidR="001A2783" w:rsidRPr="000756A1">
        <w:t xml:space="preserve"> выходных</w:t>
      </w:r>
      <w:r w:rsidR="001A2783" w:rsidRPr="007805CE">
        <w:t xml:space="preserve"> документ</w:t>
      </w:r>
      <w:r w:rsidR="000756A1">
        <w:t>а</w:t>
      </w:r>
      <w:r w:rsidR="001A2783" w:rsidRPr="007805CE">
        <w:t xml:space="preserve">, </w:t>
      </w:r>
      <w:r w:rsidR="00B14FD8" w:rsidRPr="007805CE">
        <w:t xml:space="preserve"> </w:t>
      </w:r>
      <w:r w:rsidR="001A2783" w:rsidRPr="007805CE">
        <w:t xml:space="preserve">из них </w:t>
      </w:r>
      <w:r w:rsidR="007E2883">
        <w:t>1</w:t>
      </w:r>
      <w:r w:rsidR="00477BC2">
        <w:t>3</w:t>
      </w:r>
      <w:r w:rsidR="001A2783" w:rsidRPr="007805CE">
        <w:t xml:space="preserve"> аудиторских актов, </w:t>
      </w:r>
      <w:r w:rsidR="001C3D25">
        <w:t>3</w:t>
      </w:r>
      <w:r w:rsidR="007A053D">
        <w:t>1</w:t>
      </w:r>
      <w:r w:rsidR="004067BC" w:rsidRPr="007805CE">
        <w:t xml:space="preserve"> аудиторских заключени</w:t>
      </w:r>
      <w:r w:rsidR="000120EC" w:rsidRPr="007805CE">
        <w:t xml:space="preserve">й, </w:t>
      </w:r>
      <w:r w:rsidR="00C05F4B">
        <w:t>1</w:t>
      </w:r>
      <w:r w:rsidR="001A2783" w:rsidRPr="007805CE">
        <w:t xml:space="preserve"> отчет о результатах контрольн</w:t>
      </w:r>
      <w:r w:rsidR="00C05F4B">
        <w:t>ого</w:t>
      </w:r>
      <w:r w:rsidR="001A2783" w:rsidRPr="007805CE">
        <w:t xml:space="preserve"> мероприяти</w:t>
      </w:r>
      <w:r w:rsidR="00C05F4B">
        <w:t>я</w:t>
      </w:r>
      <w:r w:rsidR="001C3D25">
        <w:t>.</w:t>
      </w:r>
    </w:p>
    <w:p w:rsidR="006806A9" w:rsidRPr="007805CE" w:rsidRDefault="00CA5096" w:rsidP="00A75114">
      <w:pPr>
        <w:spacing w:line="0" w:lineRule="atLeast"/>
        <w:jc w:val="both"/>
      </w:pPr>
      <w:r>
        <w:tab/>
      </w:r>
      <w:r w:rsidR="00160CA8" w:rsidRPr="007805CE">
        <w:t xml:space="preserve">В адрес руководителей проверяемых объектов внесено </w:t>
      </w:r>
      <w:r w:rsidR="00C05F4B">
        <w:t>7</w:t>
      </w:r>
      <w:r w:rsidR="00160CA8" w:rsidRPr="007805CE">
        <w:t xml:space="preserve"> П</w:t>
      </w:r>
      <w:r w:rsidR="001A2783" w:rsidRPr="007805CE">
        <w:t>редставлени</w:t>
      </w:r>
      <w:r w:rsidR="009F756C">
        <w:t>й</w:t>
      </w:r>
      <w:r w:rsidR="001A2783" w:rsidRPr="007805CE">
        <w:t xml:space="preserve"> Контрольно-счетной </w:t>
      </w:r>
      <w:r w:rsidR="001C3D25">
        <w:t>комиссии</w:t>
      </w:r>
      <w:r w:rsidR="00160CA8" w:rsidRPr="007805CE">
        <w:t>, которые исполнены и сняты с контроля</w:t>
      </w:r>
      <w:r w:rsidR="001A2783" w:rsidRPr="007805CE">
        <w:t>.</w:t>
      </w:r>
      <w:r w:rsidR="00160CA8" w:rsidRPr="007805CE">
        <w:t xml:space="preserve"> </w:t>
      </w:r>
      <w:r w:rsidR="004841D8" w:rsidRPr="007805CE">
        <w:t xml:space="preserve"> </w:t>
      </w:r>
      <w:r w:rsidR="001A2783" w:rsidRPr="007805CE">
        <w:t xml:space="preserve">   </w:t>
      </w:r>
    </w:p>
    <w:p w:rsidR="00042060" w:rsidRPr="007805CE" w:rsidRDefault="00CA5096" w:rsidP="00A75114">
      <w:pPr>
        <w:spacing w:line="0" w:lineRule="atLeast"/>
        <w:jc w:val="both"/>
      </w:pPr>
      <w:r>
        <w:tab/>
      </w:r>
      <w:r w:rsidR="00042A37" w:rsidRPr="007805CE">
        <w:t xml:space="preserve">В соответствии с Положением о Контрольно-счетной </w:t>
      </w:r>
      <w:r w:rsidR="001C3D25">
        <w:t>комиссии МО «Нукутский район»</w:t>
      </w:r>
      <w:r w:rsidR="00042A37" w:rsidRPr="007805CE">
        <w:t xml:space="preserve"> </w:t>
      </w:r>
      <w:r w:rsidR="00A31EE9" w:rsidRPr="007805CE">
        <w:t xml:space="preserve">все </w:t>
      </w:r>
      <w:r w:rsidR="00042A37" w:rsidRPr="007805CE">
        <w:t>материалы проверок направлялись в районную Думу, мэру района</w:t>
      </w:r>
      <w:r w:rsidR="001C3D25">
        <w:t>, главам сельских поселений</w:t>
      </w:r>
      <w:r w:rsidR="005A6CCB">
        <w:t>, руководителям проверяемых организаций</w:t>
      </w:r>
      <w:r w:rsidR="001C3D25">
        <w:t xml:space="preserve"> </w:t>
      </w:r>
      <w:r w:rsidR="00042A37" w:rsidRPr="007805CE">
        <w:t>для рассмотрения и принятия соответствующих решений</w:t>
      </w:r>
      <w:r w:rsidR="00042060" w:rsidRPr="007805CE">
        <w:t>.</w:t>
      </w:r>
      <w:r w:rsidR="00160CA8" w:rsidRPr="007805CE">
        <w:t xml:space="preserve"> </w:t>
      </w:r>
    </w:p>
    <w:p w:rsidR="00042060" w:rsidRPr="007805CE" w:rsidRDefault="00CA5096" w:rsidP="00A75114">
      <w:pPr>
        <w:spacing w:line="0" w:lineRule="atLeast"/>
        <w:jc w:val="both"/>
      </w:pPr>
      <w:r>
        <w:tab/>
      </w:r>
      <w:r w:rsidR="00042060" w:rsidRPr="007805CE">
        <w:t>Проведение экспертно-аналитической деятельности является отличительной особенностью органов внешнего государственного и муниципального финансового контроля</w:t>
      </w:r>
      <w:r w:rsidR="001338A4" w:rsidRPr="007805CE">
        <w:t xml:space="preserve"> и постепенно становится приоритетным направлением деятельности Контрольно-счетной </w:t>
      </w:r>
      <w:r w:rsidR="001C3D25">
        <w:t xml:space="preserve">комиссии. </w:t>
      </w:r>
      <w:r w:rsidR="00042060" w:rsidRPr="007805CE">
        <w:t>Иными контролирующими структурами данный основной инструмент предварительного контроля не применяется.</w:t>
      </w:r>
    </w:p>
    <w:p w:rsidR="00204CF3" w:rsidRPr="007805CE" w:rsidRDefault="00CA5096" w:rsidP="00A75114">
      <w:pPr>
        <w:spacing w:line="0" w:lineRule="atLeast"/>
        <w:jc w:val="both"/>
      </w:pPr>
      <w:r>
        <w:tab/>
      </w:r>
      <w:r w:rsidR="00042060" w:rsidRPr="007805CE">
        <w:t xml:space="preserve">В отчетном году </w:t>
      </w:r>
      <w:r w:rsidR="007F11B3" w:rsidRPr="007805CE">
        <w:t xml:space="preserve">Контрольно-счетной </w:t>
      </w:r>
      <w:r w:rsidR="00841C99">
        <w:t>комиссией</w:t>
      </w:r>
      <w:r w:rsidR="007F11B3" w:rsidRPr="007805CE">
        <w:t xml:space="preserve"> в соответствии с планом работы осуществлен значительный объем </w:t>
      </w:r>
      <w:r w:rsidR="00042060" w:rsidRPr="007805CE">
        <w:t>экспертно-аналитическ</w:t>
      </w:r>
      <w:r w:rsidR="007F11B3" w:rsidRPr="007805CE">
        <w:t>ой</w:t>
      </w:r>
      <w:r w:rsidR="00042060" w:rsidRPr="007805CE">
        <w:t xml:space="preserve"> </w:t>
      </w:r>
      <w:r w:rsidR="007F11B3" w:rsidRPr="007805CE">
        <w:t xml:space="preserve">работы, которая </w:t>
      </w:r>
      <w:r w:rsidR="00B27A3D" w:rsidRPr="007805CE">
        <w:t>проводилась</w:t>
      </w:r>
      <w:r w:rsidR="00833730" w:rsidRPr="007805CE">
        <w:t xml:space="preserve">  в установленные Бюджетным Кодексом Российской Федерации сроки  </w:t>
      </w:r>
      <w:r w:rsidR="00042060" w:rsidRPr="007805CE">
        <w:t xml:space="preserve">по </w:t>
      </w:r>
      <w:r w:rsidR="00841C99">
        <w:t xml:space="preserve">трем </w:t>
      </w:r>
      <w:r w:rsidR="00042060" w:rsidRPr="007805CE">
        <w:t xml:space="preserve"> направлениям</w:t>
      </w:r>
      <w:r w:rsidR="00204CF3" w:rsidRPr="007805CE">
        <w:t>:</w:t>
      </w:r>
    </w:p>
    <w:p w:rsidR="007F11B3" w:rsidRPr="007805CE" w:rsidRDefault="00CA5096" w:rsidP="00A75114">
      <w:pPr>
        <w:spacing w:line="0" w:lineRule="atLeast"/>
        <w:jc w:val="both"/>
      </w:pPr>
      <w:r>
        <w:tab/>
      </w:r>
      <w:r w:rsidR="00204CF3" w:rsidRPr="007805CE">
        <w:t>-</w:t>
      </w:r>
      <w:r w:rsidR="00084BE6">
        <w:t xml:space="preserve"> </w:t>
      </w:r>
      <w:r w:rsidR="00204CF3" w:rsidRPr="007805CE">
        <w:t>экспертиза проектов решений  районной Думы</w:t>
      </w:r>
      <w:r w:rsidR="00042060" w:rsidRPr="007805CE">
        <w:t xml:space="preserve"> </w:t>
      </w:r>
      <w:r w:rsidR="00204CF3" w:rsidRPr="007805CE">
        <w:t xml:space="preserve">и Дум поселений </w:t>
      </w:r>
      <w:r w:rsidR="007F11B3" w:rsidRPr="007805CE">
        <w:t>о бюджетах района и бюджетах поселений на 201</w:t>
      </w:r>
      <w:r w:rsidR="00E54EC9">
        <w:t>9</w:t>
      </w:r>
      <w:r w:rsidR="007F11B3" w:rsidRPr="007805CE">
        <w:t xml:space="preserve"> год</w:t>
      </w:r>
      <w:r w:rsidR="000120EC" w:rsidRPr="007805CE">
        <w:t xml:space="preserve"> и плановый период 20</w:t>
      </w:r>
      <w:r w:rsidR="00E54EC9">
        <w:t>20</w:t>
      </w:r>
      <w:r w:rsidR="00CC6125">
        <w:t xml:space="preserve"> </w:t>
      </w:r>
      <w:r w:rsidR="000120EC" w:rsidRPr="007805CE">
        <w:t>-</w:t>
      </w:r>
      <w:r w:rsidR="00CC6125">
        <w:t xml:space="preserve"> </w:t>
      </w:r>
      <w:r w:rsidR="000120EC" w:rsidRPr="007805CE">
        <w:t>20</w:t>
      </w:r>
      <w:r w:rsidR="009F756C">
        <w:t>2</w:t>
      </w:r>
      <w:r w:rsidR="00E54EC9">
        <w:t>1</w:t>
      </w:r>
      <w:r w:rsidR="000120EC" w:rsidRPr="007805CE">
        <w:t xml:space="preserve"> годов</w:t>
      </w:r>
      <w:r w:rsidR="00385A2E" w:rsidRPr="007805CE">
        <w:t>, включая анализ прогнозов социально-экономического развития района и поселений и основных направлений бюджетной и налоговой политики</w:t>
      </w:r>
      <w:r w:rsidR="007F11B3" w:rsidRPr="007805CE">
        <w:t xml:space="preserve"> (подготовлено </w:t>
      </w:r>
      <w:r w:rsidR="00F115B8" w:rsidRPr="007805CE">
        <w:t>1</w:t>
      </w:r>
      <w:r w:rsidR="00841C99">
        <w:t>1</w:t>
      </w:r>
      <w:r w:rsidR="00F115B8" w:rsidRPr="007805CE">
        <w:t xml:space="preserve"> аудиторских заключений)</w:t>
      </w:r>
      <w:r w:rsidR="007F11B3" w:rsidRPr="007805CE">
        <w:t>;</w:t>
      </w:r>
    </w:p>
    <w:p w:rsidR="008C16C1" w:rsidRPr="007805CE" w:rsidRDefault="00CA5096" w:rsidP="00A75114">
      <w:pPr>
        <w:spacing w:line="0" w:lineRule="atLeast"/>
        <w:jc w:val="both"/>
      </w:pPr>
      <w:r>
        <w:tab/>
      </w:r>
      <w:r w:rsidR="007F11B3" w:rsidRPr="007805CE">
        <w:t>-</w:t>
      </w:r>
      <w:r w:rsidR="00084BE6">
        <w:t xml:space="preserve"> </w:t>
      </w:r>
      <w:r w:rsidR="007F11B3" w:rsidRPr="007805CE">
        <w:t xml:space="preserve">анализ  </w:t>
      </w:r>
      <w:r w:rsidR="00F115B8" w:rsidRPr="007805CE">
        <w:t xml:space="preserve">результатов проведения внешних проверок </w:t>
      </w:r>
      <w:r w:rsidR="007F11B3" w:rsidRPr="007805CE">
        <w:t>исполнения</w:t>
      </w:r>
      <w:r w:rsidR="00841C99">
        <w:t xml:space="preserve"> бюджета МО «Нук</w:t>
      </w:r>
      <w:r w:rsidR="00473C82">
        <w:t>у</w:t>
      </w:r>
      <w:r w:rsidR="00841C99">
        <w:t xml:space="preserve">тский район» и </w:t>
      </w:r>
      <w:r w:rsidR="007F11B3" w:rsidRPr="007805CE">
        <w:t xml:space="preserve">  бюджетов поселений за 201</w:t>
      </w:r>
      <w:r w:rsidR="00E54EC9">
        <w:t>8</w:t>
      </w:r>
      <w:r w:rsidR="007F11B3" w:rsidRPr="007805CE">
        <w:t xml:space="preserve"> год</w:t>
      </w:r>
      <w:r w:rsidR="00F115B8" w:rsidRPr="007805CE">
        <w:t xml:space="preserve"> (</w:t>
      </w:r>
      <w:r w:rsidR="00841C99">
        <w:t>п</w:t>
      </w:r>
      <w:r w:rsidR="00F115B8" w:rsidRPr="007805CE">
        <w:t>одготовлен</w:t>
      </w:r>
      <w:r w:rsidR="00841C99">
        <w:t>о</w:t>
      </w:r>
      <w:r w:rsidR="008C16C1" w:rsidRPr="007805CE">
        <w:t xml:space="preserve"> </w:t>
      </w:r>
      <w:r w:rsidR="00841C99">
        <w:t>11 аудиторских заключений</w:t>
      </w:r>
      <w:r w:rsidR="008C16C1" w:rsidRPr="007805CE">
        <w:t>)</w:t>
      </w:r>
      <w:r w:rsidR="00E54EC9">
        <w:t>.</w:t>
      </w:r>
    </w:p>
    <w:p w:rsidR="00042A37" w:rsidRPr="007805CE" w:rsidRDefault="00120BB5" w:rsidP="00A75114">
      <w:pPr>
        <w:spacing w:line="0" w:lineRule="atLeast"/>
        <w:jc w:val="both"/>
      </w:pPr>
      <w:r>
        <w:lastRenderedPageBreak/>
        <w:tab/>
      </w:r>
      <w:r w:rsidR="000E4BD0" w:rsidRPr="007805CE">
        <w:t>По результатам проведения указанн</w:t>
      </w:r>
      <w:r w:rsidR="00CF0D57" w:rsidRPr="007805CE">
        <w:t>ых</w:t>
      </w:r>
      <w:r w:rsidR="000E4BD0" w:rsidRPr="007805CE">
        <w:t xml:space="preserve"> экспертно-аналитическ</w:t>
      </w:r>
      <w:r w:rsidR="00CF0D57" w:rsidRPr="007805CE">
        <w:t>их</w:t>
      </w:r>
      <w:r w:rsidR="000E4BD0" w:rsidRPr="007805CE">
        <w:t xml:space="preserve"> </w:t>
      </w:r>
      <w:r w:rsidR="00CF0D57" w:rsidRPr="007805CE">
        <w:t>мероприятий</w:t>
      </w:r>
      <w:r w:rsidR="000E4BD0" w:rsidRPr="007805CE">
        <w:t xml:space="preserve"> Контрольно-счетной </w:t>
      </w:r>
      <w:r w:rsidR="00841C99">
        <w:t>комиссией</w:t>
      </w:r>
      <w:r w:rsidR="000E4BD0" w:rsidRPr="007805CE">
        <w:t xml:space="preserve"> были </w:t>
      </w:r>
      <w:r w:rsidR="00023DB4" w:rsidRPr="007805CE">
        <w:t xml:space="preserve">установлены нарушения </w:t>
      </w:r>
      <w:r w:rsidR="009B4234" w:rsidRPr="007805CE">
        <w:t>Бюджетного Кодекса РФ</w:t>
      </w:r>
      <w:r w:rsidR="00023DB4" w:rsidRPr="007805CE">
        <w:t xml:space="preserve">, </w:t>
      </w:r>
      <w:r w:rsidR="009B4234" w:rsidRPr="007805CE">
        <w:t>нормативно-правовых актов муници</w:t>
      </w:r>
      <w:r w:rsidR="00A347B2" w:rsidRPr="007805CE">
        <w:t xml:space="preserve">пального района и поселений. Контрольно-счетной </w:t>
      </w:r>
      <w:r w:rsidR="00841C99">
        <w:t>комиссией</w:t>
      </w:r>
      <w:r w:rsidR="00A347B2" w:rsidRPr="007805CE">
        <w:t xml:space="preserve"> были </w:t>
      </w:r>
      <w:r w:rsidR="009F0D7E" w:rsidRPr="007805CE">
        <w:t xml:space="preserve"> </w:t>
      </w:r>
      <w:r w:rsidR="000E4BD0" w:rsidRPr="007805CE">
        <w:t>даны соответствующие рекомендации</w:t>
      </w:r>
      <w:r w:rsidR="00E75B30" w:rsidRPr="007805CE">
        <w:t xml:space="preserve"> </w:t>
      </w:r>
      <w:r w:rsidR="000E4BD0" w:rsidRPr="007805CE">
        <w:t xml:space="preserve"> и предложения </w:t>
      </w:r>
      <w:r w:rsidR="009F0D7E" w:rsidRPr="007805CE">
        <w:t xml:space="preserve"> </w:t>
      </w:r>
      <w:r w:rsidR="000E4BD0" w:rsidRPr="007805CE">
        <w:t xml:space="preserve">органам  исполнительной власти, </w:t>
      </w:r>
      <w:r w:rsidR="00A347B2" w:rsidRPr="007805CE">
        <w:t xml:space="preserve">которые </w:t>
      </w:r>
      <w:r w:rsidR="00E75B30" w:rsidRPr="007805CE">
        <w:t xml:space="preserve"> были приняты и учтены.</w:t>
      </w:r>
      <w:r w:rsidR="000E4BD0" w:rsidRPr="007805CE">
        <w:t xml:space="preserve"> </w:t>
      </w:r>
      <w:r w:rsidR="00042A37" w:rsidRPr="007805CE">
        <w:t xml:space="preserve"> </w:t>
      </w:r>
    </w:p>
    <w:p w:rsidR="000E4BD0" w:rsidRPr="007805CE" w:rsidRDefault="00CA5096" w:rsidP="00A75114">
      <w:pPr>
        <w:spacing w:line="0" w:lineRule="atLeast"/>
        <w:jc w:val="both"/>
      </w:pPr>
      <w:r>
        <w:tab/>
      </w:r>
      <w:r w:rsidR="008C16C1" w:rsidRPr="007805CE">
        <w:t xml:space="preserve">Кроме того, были подготовлены </w:t>
      </w:r>
      <w:r w:rsidR="00963020" w:rsidRPr="007805CE">
        <w:t>информации для проведения публичных слушаний по исполнению бюджета района за 201</w:t>
      </w:r>
      <w:r w:rsidR="00E54EC9">
        <w:t>7</w:t>
      </w:r>
      <w:r w:rsidR="00963020" w:rsidRPr="007805CE">
        <w:t xml:space="preserve"> год</w:t>
      </w:r>
      <w:r w:rsidR="00FD0013" w:rsidRPr="007805CE">
        <w:t xml:space="preserve"> и </w:t>
      </w:r>
      <w:r w:rsidR="00963020" w:rsidRPr="007805CE">
        <w:t xml:space="preserve"> экспертизе проекта бюджета района на 201</w:t>
      </w:r>
      <w:r w:rsidR="00E54EC9">
        <w:t>9</w:t>
      </w:r>
      <w:r w:rsidR="00224B03" w:rsidRPr="007805CE">
        <w:t xml:space="preserve"> год</w:t>
      </w:r>
      <w:r w:rsidR="00A347B2" w:rsidRPr="007805CE">
        <w:t xml:space="preserve"> и плановый период 20</w:t>
      </w:r>
      <w:r w:rsidR="00E54EC9">
        <w:t>20</w:t>
      </w:r>
      <w:r w:rsidR="00CC6125">
        <w:t xml:space="preserve"> </w:t>
      </w:r>
      <w:r w:rsidR="00A347B2" w:rsidRPr="007805CE">
        <w:t>-</w:t>
      </w:r>
      <w:r w:rsidR="00CC6125">
        <w:t xml:space="preserve"> </w:t>
      </w:r>
      <w:r w:rsidR="00A347B2" w:rsidRPr="007805CE">
        <w:t>20</w:t>
      </w:r>
      <w:r w:rsidR="00C75ACB">
        <w:t>21</w:t>
      </w:r>
      <w:r w:rsidR="00A347B2" w:rsidRPr="007805CE">
        <w:t xml:space="preserve"> годов,</w:t>
      </w:r>
      <w:r w:rsidR="00FD0013" w:rsidRPr="007805CE">
        <w:t xml:space="preserve"> а также</w:t>
      </w:r>
      <w:r w:rsidR="00963020" w:rsidRPr="007805CE">
        <w:t xml:space="preserve"> </w:t>
      </w:r>
      <w:r w:rsidR="00A347B2" w:rsidRPr="007805CE">
        <w:t xml:space="preserve">подготовлены </w:t>
      </w:r>
      <w:r w:rsidR="00963020" w:rsidRPr="007805CE">
        <w:t xml:space="preserve">информации по результатам проведенных проверок для размещения на официальном сайте </w:t>
      </w:r>
      <w:r w:rsidR="00841C99">
        <w:t>МО «Нукутский район»</w:t>
      </w:r>
      <w:r w:rsidR="00100951">
        <w:t xml:space="preserve"> на странице Контрольно-счетной комиссии</w:t>
      </w:r>
      <w:r w:rsidR="00A347B2" w:rsidRPr="007805CE">
        <w:t xml:space="preserve"> </w:t>
      </w:r>
      <w:r w:rsidR="00963020" w:rsidRPr="007805CE">
        <w:t>в сети Интернет.</w:t>
      </w:r>
    </w:p>
    <w:p w:rsidR="00B27A3D" w:rsidRPr="007805CE" w:rsidRDefault="00013385" w:rsidP="00A75114">
      <w:pPr>
        <w:spacing w:line="0" w:lineRule="atLeast"/>
        <w:jc w:val="both"/>
      </w:pPr>
      <w:r>
        <w:t xml:space="preserve">      </w:t>
      </w:r>
      <w:r w:rsidR="00226831" w:rsidRPr="007805CE">
        <w:t xml:space="preserve">Кроме экспертно-аналитической работы, в отчетном году Контрольно-счетной </w:t>
      </w:r>
      <w:r w:rsidR="00100951">
        <w:t>комиссией</w:t>
      </w:r>
      <w:r w:rsidR="00226831" w:rsidRPr="007805CE">
        <w:t xml:space="preserve"> проведен</w:t>
      </w:r>
      <w:r w:rsidR="00F568CE" w:rsidRPr="007805CE">
        <w:t>о</w:t>
      </w:r>
      <w:r w:rsidR="00226831" w:rsidRPr="007805CE">
        <w:t xml:space="preserve"> </w:t>
      </w:r>
      <w:r w:rsidR="00347D9D">
        <w:t>11</w:t>
      </w:r>
      <w:r w:rsidR="00226831" w:rsidRPr="007805CE">
        <w:t xml:space="preserve"> провер</w:t>
      </w:r>
      <w:r w:rsidR="00BA0CD0">
        <w:t>о</w:t>
      </w:r>
      <w:r w:rsidR="0023584F" w:rsidRPr="007805CE">
        <w:t>к</w:t>
      </w:r>
      <w:r w:rsidR="00CC6125">
        <w:t>, и</w:t>
      </w:r>
      <w:r w:rsidR="00226831" w:rsidRPr="007805CE">
        <w:t xml:space="preserve">з них </w:t>
      </w:r>
      <w:r>
        <w:t>3</w:t>
      </w:r>
      <w:r w:rsidR="00226831" w:rsidRPr="007805CE">
        <w:t xml:space="preserve"> проверк</w:t>
      </w:r>
      <w:r>
        <w:t>и</w:t>
      </w:r>
      <w:r w:rsidR="00226831" w:rsidRPr="007805CE">
        <w:t xml:space="preserve"> </w:t>
      </w:r>
      <w:r w:rsidR="00DF5D68" w:rsidRPr="007805CE">
        <w:t xml:space="preserve"> годовой бюджетной </w:t>
      </w:r>
      <w:r w:rsidR="00226831" w:rsidRPr="007805CE">
        <w:t>отчет</w:t>
      </w:r>
      <w:r w:rsidR="00DF5D68" w:rsidRPr="007805CE">
        <w:t>ности</w:t>
      </w:r>
      <w:r w:rsidR="008052C3" w:rsidRPr="007805CE">
        <w:t xml:space="preserve"> главных администраторов бюджетных средств</w:t>
      </w:r>
      <w:r w:rsidR="00DF5D68" w:rsidRPr="007805CE">
        <w:t xml:space="preserve">, что является обязательным согласно требованиям бюджетного законодательства Российской </w:t>
      </w:r>
      <w:r w:rsidR="00873F4F" w:rsidRPr="007805CE">
        <w:t>Ф</w:t>
      </w:r>
      <w:r w:rsidR="00DF5D68" w:rsidRPr="007805CE">
        <w:t>едерации.</w:t>
      </w:r>
    </w:p>
    <w:p w:rsidR="00796455" w:rsidRPr="007805CE" w:rsidRDefault="00CA5096" w:rsidP="00A75114">
      <w:pPr>
        <w:spacing w:line="0" w:lineRule="atLeast"/>
        <w:jc w:val="both"/>
      </w:pPr>
      <w:r>
        <w:tab/>
      </w:r>
      <w:r w:rsidR="00796455" w:rsidRPr="007805CE">
        <w:t>Также, совместно с К</w:t>
      </w:r>
      <w:r w:rsidR="00CC6125">
        <w:t xml:space="preserve">онтрольно-счетной палатой </w:t>
      </w:r>
      <w:r w:rsidR="00796455" w:rsidRPr="007805CE">
        <w:t>Иркутской области</w:t>
      </w:r>
      <w:r w:rsidR="003312B1">
        <w:t xml:space="preserve"> в рамках заключенного Соглашения о сотрудничестве</w:t>
      </w:r>
      <w:r w:rsidR="00796455" w:rsidRPr="007805CE">
        <w:t>, проведены проверки  законно</w:t>
      </w:r>
      <w:r w:rsidR="00336B09" w:rsidRPr="007805CE">
        <w:t>го</w:t>
      </w:r>
      <w:r w:rsidR="00796455" w:rsidRPr="007805CE">
        <w:t xml:space="preserve"> и результативно</w:t>
      </w:r>
      <w:r w:rsidR="00336B09" w:rsidRPr="007805CE">
        <w:t>го</w:t>
      </w:r>
      <w:r w:rsidR="00796455" w:rsidRPr="007805CE">
        <w:t xml:space="preserve"> использовани</w:t>
      </w:r>
      <w:r w:rsidR="00336B09" w:rsidRPr="007805CE">
        <w:t>я</w:t>
      </w:r>
      <w:r w:rsidR="00796455" w:rsidRPr="007805CE">
        <w:t xml:space="preserve"> средств народных инициатив в </w:t>
      </w:r>
      <w:r w:rsidR="00336B09" w:rsidRPr="007805CE">
        <w:t xml:space="preserve"> </w:t>
      </w:r>
      <w:r w:rsidR="00FE656F">
        <w:t>трех</w:t>
      </w:r>
      <w:r w:rsidR="00336B09" w:rsidRPr="007805CE">
        <w:t xml:space="preserve"> поселениях района: </w:t>
      </w:r>
      <w:r w:rsidR="003312B1">
        <w:t>МО «</w:t>
      </w:r>
      <w:r w:rsidR="00FE656F">
        <w:t>Закулей</w:t>
      </w:r>
      <w:r w:rsidR="003312B1">
        <w:t>», МО «</w:t>
      </w:r>
      <w:r w:rsidR="00FE656F">
        <w:t>Первомайское</w:t>
      </w:r>
      <w:r w:rsidR="003312B1">
        <w:t>», МО «</w:t>
      </w:r>
      <w:r w:rsidR="00FE656F">
        <w:t>Новонукутское</w:t>
      </w:r>
      <w:r w:rsidR="003312B1">
        <w:t>»</w:t>
      </w:r>
      <w:r w:rsidR="00FE656F">
        <w:t>; проведено экспретно-аналитическое  мероприятие</w:t>
      </w:r>
      <w:r w:rsidR="003312B1">
        <w:t xml:space="preserve"> </w:t>
      </w:r>
      <w:r w:rsidR="003D411E">
        <w:t>«Анализ использования субвенций, выделенных в 2016</w:t>
      </w:r>
      <w:r w:rsidR="00C75ACB">
        <w:t xml:space="preserve"> </w:t>
      </w:r>
      <w:r w:rsidR="003D411E">
        <w:t>-</w:t>
      </w:r>
      <w:r w:rsidR="00C75ACB">
        <w:t xml:space="preserve"> </w:t>
      </w:r>
      <w:r w:rsidR="003D411E">
        <w:t xml:space="preserve">2017 годах на осуществление полномочий по первичному воинскому учету на территориях, где отсутствуют военные комиссариаты в трех поселениях района: МО «Новонукутское», МО «Закулей», МО «Алтарик».  </w:t>
      </w:r>
    </w:p>
    <w:p w:rsidR="00332924" w:rsidRPr="007805CE" w:rsidRDefault="00CA5096" w:rsidP="00A75114">
      <w:pPr>
        <w:spacing w:line="0" w:lineRule="atLeast"/>
        <w:jc w:val="both"/>
      </w:pPr>
      <w:r>
        <w:tab/>
      </w:r>
      <w:r w:rsidR="00D9470B" w:rsidRPr="007805CE">
        <w:t xml:space="preserve">В ходе проведения  проверок </w:t>
      </w:r>
      <w:r w:rsidR="00E97A39" w:rsidRPr="00CC6125">
        <w:t xml:space="preserve">поселений </w:t>
      </w:r>
      <w:r w:rsidR="00B71E5B" w:rsidRPr="007805CE">
        <w:t xml:space="preserve">были </w:t>
      </w:r>
      <w:r w:rsidR="00482A1B" w:rsidRPr="007805CE">
        <w:t xml:space="preserve"> </w:t>
      </w:r>
      <w:r w:rsidR="00332924" w:rsidRPr="00CC6125">
        <w:t xml:space="preserve">частично </w:t>
      </w:r>
      <w:r w:rsidR="00482A1B" w:rsidRPr="007805CE">
        <w:t>проанализированы нормативно-правовые акты поселений</w:t>
      </w:r>
      <w:r w:rsidR="00E53E4D">
        <w:t>.</w:t>
      </w:r>
      <w:r w:rsidR="00920C88" w:rsidRPr="007805CE">
        <w:t xml:space="preserve"> </w:t>
      </w:r>
    </w:p>
    <w:p w:rsidR="00332924" w:rsidRPr="007805CE" w:rsidRDefault="00CA5096" w:rsidP="00A75114">
      <w:pPr>
        <w:spacing w:line="0" w:lineRule="atLeast"/>
        <w:jc w:val="both"/>
      </w:pPr>
      <w:r>
        <w:tab/>
      </w:r>
      <w:r w:rsidR="00332924" w:rsidRPr="007805CE">
        <w:t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367B40" w:rsidRPr="00CC6125" w:rsidRDefault="00CC6125" w:rsidP="00A75114">
      <w:pPr>
        <w:spacing w:line="0" w:lineRule="atLeast"/>
        <w:jc w:val="both"/>
      </w:pPr>
      <w:r>
        <w:rPr>
          <w:color w:val="000000"/>
        </w:rPr>
        <w:tab/>
      </w:r>
      <w:r w:rsidR="00FD7764" w:rsidRPr="00CC6125">
        <w:t>В 201</w:t>
      </w:r>
      <w:r w:rsidR="003D411E">
        <w:t>8</w:t>
      </w:r>
      <w:r w:rsidR="00FD7764" w:rsidRPr="00CC6125">
        <w:t xml:space="preserve"> году </w:t>
      </w:r>
      <w:r w:rsidR="001350F9" w:rsidRPr="00CC6125">
        <w:t xml:space="preserve"> проведены </w:t>
      </w:r>
      <w:r w:rsidR="00361CC3" w:rsidRPr="00CC6125">
        <w:t xml:space="preserve">следующие </w:t>
      </w:r>
      <w:r w:rsidR="0030607D" w:rsidRPr="00CC6125">
        <w:t>контрольные мероприятия</w:t>
      </w:r>
      <w:r w:rsidR="00C03742" w:rsidRPr="00CC6125">
        <w:t>:</w:t>
      </w:r>
      <w:r w:rsidR="00361CC3" w:rsidRPr="00CC6125">
        <w:t xml:space="preserve"> </w:t>
      </w:r>
    </w:p>
    <w:p w:rsidR="00CB2732" w:rsidRDefault="000C5A86" w:rsidP="00A75114">
      <w:pPr>
        <w:spacing w:line="0" w:lineRule="atLeast"/>
        <w:jc w:val="both"/>
        <w:rPr>
          <w:b/>
        </w:rPr>
      </w:pPr>
      <w:r w:rsidRPr="00265715">
        <w:rPr>
          <w:b/>
        </w:rPr>
        <w:t>1.</w:t>
      </w:r>
      <w:r w:rsidR="00C75ACB">
        <w:rPr>
          <w:b/>
        </w:rPr>
        <w:t xml:space="preserve"> </w:t>
      </w:r>
      <w:r w:rsidR="00CB2732">
        <w:rPr>
          <w:b/>
        </w:rPr>
        <w:t>Проверка организации финансирования, целевого и эффективного использования средств бюджета МО «Нукутский район» и бюджета субъекта РФ, выделенных МБОУ Больше-Баяновская СОШ за период  2017 года.</w:t>
      </w:r>
    </w:p>
    <w:p w:rsidR="00CB2732" w:rsidRDefault="00CA5096" w:rsidP="00A75114">
      <w:pPr>
        <w:spacing w:line="0" w:lineRule="atLeast"/>
        <w:jc w:val="both"/>
      </w:pPr>
      <w:r>
        <w:tab/>
      </w:r>
      <w:r w:rsidR="0023710D">
        <w:t xml:space="preserve">В ходе </w:t>
      </w:r>
      <w:r w:rsidR="005E1147">
        <w:t xml:space="preserve">контрольного мероприятия </w:t>
      </w:r>
      <w:r w:rsidR="00CB2732">
        <w:t xml:space="preserve"> установлено следующее:</w:t>
      </w:r>
    </w:p>
    <w:p w:rsidR="00CB2732" w:rsidRDefault="00CB2732" w:rsidP="00A75114">
      <w:pPr>
        <w:spacing w:line="0" w:lineRule="atLeast"/>
        <w:jc w:val="both"/>
      </w:pPr>
      <w:r>
        <w:t xml:space="preserve">   Учреждением допущено неэффективное использование бюджетных средств</w:t>
      </w:r>
      <w:r w:rsidR="00A61A43">
        <w:t>,</w:t>
      </w:r>
      <w:r>
        <w:t xml:space="preserve"> в размере 60070,4 руб. в то</w:t>
      </w:r>
      <w:r w:rsidR="00D514E4">
        <w:t>м</w:t>
      </w:r>
      <w:r>
        <w:t xml:space="preserve"> числе:</w:t>
      </w:r>
    </w:p>
    <w:p w:rsidR="00CB2732" w:rsidRDefault="00CB2732" w:rsidP="00A75114">
      <w:pPr>
        <w:spacing w:line="0" w:lineRule="atLeast"/>
        <w:jc w:val="both"/>
      </w:pPr>
      <w:r>
        <w:t>- расчеты за потребляемую электроэнергию в течение 2017 года производились не своевременно</w:t>
      </w:r>
      <w:r w:rsidR="00D514E4">
        <w:t>, в</w:t>
      </w:r>
      <w:r>
        <w:t xml:space="preserve"> результате чего Поставщиком были применены штрафные санкции в размере 18885,47 руб.;</w:t>
      </w:r>
    </w:p>
    <w:p w:rsidR="00CB2732" w:rsidRDefault="00CB2732" w:rsidP="00A75114">
      <w:pPr>
        <w:spacing w:line="0" w:lineRule="atLeast"/>
        <w:jc w:val="both"/>
      </w:pPr>
      <w:r>
        <w:t>- в течение 2017 года перечислено штрафов за несвоевременную уплату налогов и сборов на сумму 3185,0 руб.;</w:t>
      </w:r>
    </w:p>
    <w:p w:rsidR="00CB2732" w:rsidRDefault="00CB2732" w:rsidP="00A75114">
      <w:pPr>
        <w:spacing w:line="0" w:lineRule="atLeast"/>
        <w:jc w:val="both"/>
      </w:pPr>
      <w:r>
        <w:t xml:space="preserve">- учреждением оплачены административные штрафы за нарушение </w:t>
      </w:r>
      <w:r w:rsidR="00A61A43">
        <w:t>трудового законодательства в соответствии с Постановлением  инспектора Государственной инспекции  труда в Иркутской области в размере 38000,0 рублей.</w:t>
      </w:r>
      <w:r>
        <w:t xml:space="preserve"> </w:t>
      </w:r>
    </w:p>
    <w:p w:rsidR="00A61A43" w:rsidRDefault="00A61A43" w:rsidP="00A75114">
      <w:pPr>
        <w:spacing w:line="0" w:lineRule="atLeast"/>
        <w:jc w:val="both"/>
      </w:pPr>
      <w:r>
        <w:t xml:space="preserve">   МБОУ Больше-Баяновская СОШ была рекомендовано не допускать вышеуказанные нарушения.</w:t>
      </w:r>
    </w:p>
    <w:p w:rsidR="00A61A43" w:rsidRDefault="0050474F" w:rsidP="00A75114">
      <w:pPr>
        <w:spacing w:line="0" w:lineRule="atLeast"/>
        <w:jc w:val="both"/>
        <w:rPr>
          <w:b/>
        </w:rPr>
      </w:pPr>
      <w:r>
        <w:rPr>
          <w:b/>
        </w:rPr>
        <w:t xml:space="preserve">2. </w:t>
      </w:r>
      <w:r w:rsidR="00C03742" w:rsidRPr="00D546F9">
        <w:rPr>
          <w:b/>
        </w:rPr>
        <w:t xml:space="preserve"> </w:t>
      </w:r>
      <w:r w:rsidR="00A61A43">
        <w:rPr>
          <w:b/>
        </w:rPr>
        <w:t>Проверка  целевого и эффективного использования средств областного бюджета, выделенных на реализацию мероприятий перечня народных инициатив за 2017 год в следующих сельских поселениях:</w:t>
      </w:r>
    </w:p>
    <w:p w:rsidR="00972540" w:rsidRDefault="00972540" w:rsidP="00A75114">
      <w:pPr>
        <w:spacing w:line="0" w:lineRule="atLeast"/>
        <w:jc w:val="both"/>
      </w:pPr>
      <w:r>
        <w:rPr>
          <w:b/>
        </w:rPr>
        <w:t xml:space="preserve">  </w:t>
      </w:r>
      <w:r>
        <w:t>Данное контрольное мероприятие  по заданию Контрольно-счетной палаты Иркутской области в рамках заключенного соглашения о сотрудничестве с Контрольно-счетной комиссией МО «Нукутский район» проводится  ежегодно.</w:t>
      </w:r>
    </w:p>
    <w:p w:rsidR="00972540" w:rsidRPr="00972540" w:rsidRDefault="00007E4D" w:rsidP="00A75114">
      <w:pPr>
        <w:spacing w:line="0" w:lineRule="atLeast"/>
        <w:jc w:val="both"/>
      </w:pPr>
      <w:r>
        <w:lastRenderedPageBreak/>
        <w:t xml:space="preserve">   </w:t>
      </w:r>
      <w:r w:rsidR="00972540">
        <w:t>В ходе проведения контрольного мероприятия</w:t>
      </w:r>
      <w:r>
        <w:t xml:space="preserve"> установлено:</w:t>
      </w:r>
      <w:r w:rsidR="00972540">
        <w:t xml:space="preserve"> </w:t>
      </w:r>
    </w:p>
    <w:p w:rsidR="008E5663" w:rsidRDefault="00A61A43" w:rsidP="00A75114">
      <w:pPr>
        <w:spacing w:line="0" w:lineRule="atLeast"/>
        <w:jc w:val="both"/>
      </w:pPr>
      <w:r w:rsidRPr="008E5663">
        <w:t xml:space="preserve">- </w:t>
      </w:r>
      <w:r w:rsidR="008E5663" w:rsidRPr="009A5B25">
        <w:rPr>
          <w:b/>
        </w:rPr>
        <w:t>МО «Закулей»:</w:t>
      </w:r>
      <w:r w:rsidR="008E5663">
        <w:t xml:space="preserve"> В рамках настоящего контрольного мероприятия было установлено, что средства мероприятий перечня проектов народных инициатив на 2017 год были направлены на нужды поселения. Был произведен ремонт лестничного марша к зданию МКУ «КДЦ МО «Закулей», обустроена площадка для забора воды из источника противопожарного наружного водоснабжения в с. Закулей, ул. Имегенова, приобретены и установлены мотопомпа и рукав к мотопомпе для МКУ «КДЦ МО «Закулей».</w:t>
      </w:r>
      <w:r w:rsidR="000F718A">
        <w:t xml:space="preserve"> Обустроена спортивная площадка по ул</w:t>
      </w:r>
      <w:r w:rsidR="00007E4D">
        <w:t>.</w:t>
      </w:r>
      <w:r w:rsidR="000F718A">
        <w:t>Хангалова. Мероприятия 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имущества МО «Закулей».</w:t>
      </w:r>
    </w:p>
    <w:p w:rsidR="000F718A" w:rsidRDefault="000F718A" w:rsidP="00A75114">
      <w:pPr>
        <w:spacing w:line="0" w:lineRule="atLeast"/>
        <w:jc w:val="both"/>
      </w:pPr>
      <w:r>
        <w:t xml:space="preserve">- </w:t>
      </w:r>
      <w:r w:rsidRPr="009A5B25">
        <w:rPr>
          <w:b/>
        </w:rPr>
        <w:t>МО «Первомайское»:</w:t>
      </w:r>
      <w:r>
        <w:t xml:space="preserve"> В рамках контрольного мероприятия было установлено, что </w:t>
      </w:r>
      <w:r w:rsidRPr="009A5B25">
        <w:t xml:space="preserve">в </w:t>
      </w:r>
      <w:r w:rsidRPr="009A5B25">
        <w:rPr>
          <w:b/>
        </w:rPr>
        <w:t>2016 году</w:t>
      </w:r>
      <w:r w:rsidRPr="009A5B25">
        <w:t xml:space="preserve"> средства мероприятий перечня проектов народных инициатив в размер</w:t>
      </w:r>
      <w:r>
        <w:t>е 133352,0 руб. были использованы с нарушением действующего законодательства</w:t>
      </w:r>
      <w:r w:rsidR="005376D6">
        <w:t>, а именно:</w:t>
      </w:r>
    </w:p>
    <w:p w:rsidR="005376D6" w:rsidRDefault="005376D6" w:rsidP="00A75114">
      <w:pPr>
        <w:spacing w:line="0" w:lineRule="atLeast"/>
        <w:jc w:val="both"/>
      </w:pPr>
      <w:r>
        <w:t>- в нарушение п.3 статьи 69 федерального закона от 13.07.2015 г. № 218-ФЗ «О государственной регистрации недвижимости</w:t>
      </w:r>
      <w:r w:rsidR="00D514E4">
        <w:t>»</w:t>
      </w:r>
      <w:r>
        <w:t xml:space="preserve"> отсутствует государственная регистрация прав на объект недвижимости</w:t>
      </w:r>
      <w:r w:rsidR="00621FBB">
        <w:t xml:space="preserve"> (гараж);</w:t>
      </w:r>
    </w:p>
    <w:p w:rsidR="00621FBB" w:rsidRDefault="00621FBB" w:rsidP="00A75114">
      <w:pPr>
        <w:spacing w:line="0" w:lineRule="atLeast"/>
        <w:jc w:val="both"/>
      </w:pPr>
      <w:r>
        <w:t>- нарушен п.2.1.2.  раздела 2 Соглашения № 05-62-48/17-6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6 год»;</w:t>
      </w:r>
    </w:p>
    <w:p w:rsidR="00621FBB" w:rsidRDefault="00621FBB" w:rsidP="00A75114">
      <w:pPr>
        <w:spacing w:line="0" w:lineRule="atLeast"/>
        <w:jc w:val="both"/>
      </w:pPr>
      <w:r>
        <w:t>- в нарушение ст.34 БК РФ допущено не эффективное использование бюджетных средств в размере 21905,31 руб.;</w:t>
      </w:r>
    </w:p>
    <w:p w:rsidR="00621FBB" w:rsidRDefault="00621FBB" w:rsidP="00A75114">
      <w:pPr>
        <w:spacing w:line="0" w:lineRule="atLeast"/>
        <w:jc w:val="both"/>
      </w:pPr>
      <w:r>
        <w:t>- в нарушение ст. 38 БК РФ допущено не целевое использование бюджетных средств в размере 90000,0 рублей.</w:t>
      </w:r>
    </w:p>
    <w:p w:rsidR="00444716" w:rsidRPr="00444716" w:rsidRDefault="00621FBB" w:rsidP="00A75114">
      <w:pPr>
        <w:spacing w:line="0" w:lineRule="atLeast"/>
        <w:jc w:val="both"/>
        <w:rPr>
          <w:b/>
        </w:rPr>
      </w:pPr>
      <w:r w:rsidRPr="00621FBB">
        <w:rPr>
          <w:b/>
        </w:rPr>
        <w:t>2017 год.</w:t>
      </w:r>
      <w:r>
        <w:rPr>
          <w:b/>
        </w:rPr>
        <w:t xml:space="preserve">  </w:t>
      </w:r>
      <w:r>
        <w:t xml:space="preserve">Средства мероприятий перечня проектов народных инициатив на 2017 год были направлены на нужды поселения. Произведен текущий ремонт клуба в п. Степное, текущий ремонт клуба в п.Дружный, приобретен отопительный котел в МКУ «КДЦ МО «Первомайское» , приобретена и установлена пожарная емкость в п.Дружный.  Мероприятия </w:t>
      </w:r>
      <w:r w:rsidR="00444716">
        <w:t xml:space="preserve">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</w:t>
      </w:r>
      <w:r w:rsidR="00444716" w:rsidRPr="00661EED">
        <w:t>имущества МО «Первомайское».</w:t>
      </w:r>
      <w:r w:rsidR="00444716" w:rsidRPr="00444716">
        <w:rPr>
          <w:b/>
        </w:rPr>
        <w:t xml:space="preserve"> </w:t>
      </w:r>
    </w:p>
    <w:p w:rsidR="00444716" w:rsidRDefault="00444716" w:rsidP="00A75114">
      <w:pPr>
        <w:spacing w:line="0" w:lineRule="atLeast"/>
        <w:jc w:val="both"/>
      </w:pPr>
      <w:r>
        <w:t xml:space="preserve"> Главе МО «Первомайское» внесено представление об устранении нарушений, представление исполнено.</w:t>
      </w:r>
    </w:p>
    <w:p w:rsidR="003E47C8" w:rsidRDefault="00444716" w:rsidP="00A75114">
      <w:pPr>
        <w:spacing w:line="0" w:lineRule="atLeast"/>
        <w:jc w:val="both"/>
      </w:pPr>
      <w:r w:rsidRPr="00444716">
        <w:rPr>
          <w:b/>
        </w:rPr>
        <w:t xml:space="preserve">МО «Новонукутское»:  </w:t>
      </w:r>
      <w:r>
        <w:t>По результатам проверки установлено, что средства мероприятий перечня проектов народных инициатив на 2017 год были направлены на нужды поселения. Произведен ремонт автомобильной дороги общего пользования местного значения в д. Татхал-Онгой по пер. Цветочный, приобретено и смонтировано осветительное оборудование по ул. Трактовая, ул. Майская, ул. Западная в п. Новонукутский</w:t>
      </w:r>
      <w:r w:rsidR="003E47C8">
        <w:t xml:space="preserve">. Мероприятия перечня проектов народных инициатив проведены на объектах, являющихся муниципальной  собственностью сельского поселения и внесены в реестр муниципального имущества МО «Новонукутское». </w:t>
      </w:r>
    </w:p>
    <w:p w:rsidR="00621FBB" w:rsidRDefault="003E47C8" w:rsidP="00A75114">
      <w:pPr>
        <w:spacing w:line="0" w:lineRule="atLeast"/>
        <w:jc w:val="both"/>
      </w:pPr>
      <w:r>
        <w:t xml:space="preserve">   Как показал анализ  перечня народных инициатив МО «Новонукутское» на 2017 год цели мероприятий, одобренных жителями МО «Новонукутское», достигнуты и реализованы в полном объеме, не был допущен возврат средств в областной бюджет. </w:t>
      </w:r>
      <w:r w:rsidR="00444716">
        <w:rPr>
          <w:b/>
        </w:rPr>
        <w:t xml:space="preserve"> </w:t>
      </w:r>
      <w:r w:rsidR="00621FBB">
        <w:t xml:space="preserve"> </w:t>
      </w:r>
    </w:p>
    <w:p w:rsidR="006D3CAF" w:rsidRDefault="00CA5096" w:rsidP="003E47C8">
      <w:pPr>
        <w:spacing w:line="0" w:lineRule="atLeast"/>
        <w:jc w:val="both"/>
      </w:pPr>
      <w:r>
        <w:tab/>
      </w:r>
    </w:p>
    <w:p w:rsidR="008D0A07" w:rsidRPr="0080204F" w:rsidRDefault="003E47C8" w:rsidP="00A75114">
      <w:pPr>
        <w:spacing w:line="0" w:lineRule="atLeast"/>
        <w:jc w:val="both"/>
      </w:pPr>
      <w:r>
        <w:rPr>
          <w:b/>
        </w:rPr>
        <w:t>3</w:t>
      </w:r>
      <w:r w:rsidR="00BD7604">
        <w:rPr>
          <w:b/>
        </w:rPr>
        <w:t>.</w:t>
      </w:r>
      <w:r w:rsidR="008D0A07" w:rsidRPr="00D546F9">
        <w:rPr>
          <w:b/>
        </w:rPr>
        <w:t xml:space="preserve"> </w:t>
      </w:r>
      <w:r w:rsidR="0046577D">
        <w:rPr>
          <w:b/>
        </w:rPr>
        <w:t>В</w:t>
      </w:r>
      <w:r w:rsidR="008D0A07" w:rsidRPr="00D546F9">
        <w:rPr>
          <w:b/>
        </w:rPr>
        <w:t>нешняя проверка годовой бюджетной отчетности главных администраторов бюджетных средств за 201</w:t>
      </w:r>
      <w:r>
        <w:rPr>
          <w:b/>
        </w:rPr>
        <w:t>7</w:t>
      </w:r>
      <w:r w:rsidR="008D0A07" w:rsidRPr="00D546F9">
        <w:rPr>
          <w:b/>
        </w:rPr>
        <w:t xml:space="preserve"> год (</w:t>
      </w:r>
      <w:r>
        <w:rPr>
          <w:b/>
        </w:rPr>
        <w:t>Админи</w:t>
      </w:r>
      <w:r w:rsidR="00802B5E">
        <w:rPr>
          <w:b/>
        </w:rPr>
        <w:t>страци</w:t>
      </w:r>
      <w:r w:rsidR="001511CB">
        <w:rPr>
          <w:b/>
        </w:rPr>
        <w:t>я МО «Нукутский район», Дума</w:t>
      </w:r>
      <w:r w:rsidR="00802B5E">
        <w:rPr>
          <w:b/>
        </w:rPr>
        <w:t xml:space="preserve"> МО «Нукутский район, Контрольно-счетн</w:t>
      </w:r>
      <w:r w:rsidR="001511CB">
        <w:rPr>
          <w:b/>
        </w:rPr>
        <w:t>ая</w:t>
      </w:r>
      <w:r w:rsidR="00802B5E">
        <w:rPr>
          <w:b/>
        </w:rPr>
        <w:t xml:space="preserve"> комисси</w:t>
      </w:r>
      <w:r w:rsidR="001511CB">
        <w:rPr>
          <w:b/>
        </w:rPr>
        <w:t>я</w:t>
      </w:r>
      <w:r w:rsidR="00802B5E">
        <w:rPr>
          <w:b/>
        </w:rPr>
        <w:t xml:space="preserve"> МО «Нукутский район»</w:t>
      </w:r>
      <w:r w:rsidR="008D0A07" w:rsidRPr="00D546F9">
        <w:rPr>
          <w:b/>
        </w:rPr>
        <w:t xml:space="preserve">). </w:t>
      </w:r>
    </w:p>
    <w:p w:rsidR="001511CB" w:rsidRDefault="00CA5096" w:rsidP="00A75114">
      <w:pPr>
        <w:spacing w:line="0" w:lineRule="atLeast"/>
        <w:jc w:val="both"/>
      </w:pPr>
      <w:r>
        <w:tab/>
      </w:r>
      <w:r w:rsidR="00676A77">
        <w:t xml:space="preserve">В ходе проведения контрольного мероприятия установлено: </w:t>
      </w:r>
    </w:p>
    <w:p w:rsidR="00E94AFC" w:rsidRDefault="001655B5" w:rsidP="00D514E4">
      <w:pPr>
        <w:numPr>
          <w:ilvl w:val="0"/>
          <w:numId w:val="5"/>
        </w:numPr>
        <w:spacing w:line="0" w:lineRule="atLeast"/>
        <w:ind w:left="0" w:firstLine="0"/>
        <w:jc w:val="both"/>
      </w:pPr>
      <w:r w:rsidRPr="0080204F">
        <w:rPr>
          <w:b/>
        </w:rPr>
        <w:t>Администраци</w:t>
      </w:r>
      <w:r w:rsidR="0080204F" w:rsidRPr="0080204F">
        <w:rPr>
          <w:b/>
        </w:rPr>
        <w:t>я</w:t>
      </w:r>
      <w:r w:rsidRPr="0080204F">
        <w:rPr>
          <w:b/>
        </w:rPr>
        <w:t xml:space="preserve"> МО «Нукутский район</w:t>
      </w:r>
      <w:r>
        <w:t>»</w:t>
      </w:r>
      <w:r w:rsidR="0080204F">
        <w:t>:</w:t>
      </w:r>
      <w:r>
        <w:t xml:space="preserve"> </w:t>
      </w:r>
      <w:r w:rsidR="0080204F">
        <w:t xml:space="preserve">представленная бюджетная отчетность ГРБС Администрации МО «Нукутский район» не в полной мере соответствует требованиям «Инструкции о порядке составления и представления годовой, квартальной и месячной </w:t>
      </w:r>
      <w:r w:rsidR="0080204F">
        <w:lastRenderedPageBreak/>
        <w:t xml:space="preserve">отчетности об исполнении бюджетов бюджетной системы РФ», утвержденной приказом Министерства финансов  РФ от 28.12.2010 г. № 191н.  В составе представленной отчетности в ходе проверки присутствовали не все необходимые формы и Таблицы. Пояснительная записка (ф.0503160) не соответствует требованиям Инструкции № 191н. </w:t>
      </w:r>
    </w:p>
    <w:p w:rsidR="00E94AFC" w:rsidRDefault="00E94AFC" w:rsidP="00D514E4">
      <w:pPr>
        <w:spacing w:line="0" w:lineRule="atLeast"/>
        <w:jc w:val="both"/>
      </w:pPr>
      <w:r w:rsidRPr="00E94AFC">
        <w:t xml:space="preserve">Проведенная </w:t>
      </w:r>
      <w:r>
        <w:t xml:space="preserve"> проверка годовой бюджетной отчетности Администрации МО «Нукутский район» за 2017 год дает основания полагать, что отчетность, представленная в Финансовое управление Администрации района достоверная, но недостаточно информативная.</w:t>
      </w:r>
    </w:p>
    <w:p w:rsidR="00E94AFC" w:rsidRDefault="00E94AFC" w:rsidP="00D514E4">
      <w:pPr>
        <w:spacing w:line="0" w:lineRule="atLeast"/>
        <w:jc w:val="both"/>
      </w:pPr>
      <w:r>
        <w:t>Администрации МО «Нукутский район»</w:t>
      </w:r>
      <w:r w:rsidR="0080204F">
        <w:t xml:space="preserve"> </w:t>
      </w:r>
      <w:r w:rsidR="001655B5">
        <w:t xml:space="preserve">было рекомендовано при составлении годовой бюджетной отчетности </w:t>
      </w:r>
      <w:r>
        <w:t xml:space="preserve"> за 2018 год </w:t>
      </w:r>
      <w:r w:rsidR="001655B5">
        <w:t>учесть и устранить указанные замечания.</w:t>
      </w:r>
    </w:p>
    <w:p w:rsidR="005B19F8" w:rsidRDefault="00D514E4" w:rsidP="00A75114">
      <w:pPr>
        <w:spacing w:line="0" w:lineRule="atLeast"/>
        <w:jc w:val="both"/>
      </w:pPr>
      <w:r w:rsidRPr="00D514E4">
        <w:t>2</w:t>
      </w:r>
      <w:r w:rsidR="001655B5" w:rsidRPr="00D514E4">
        <w:t>.</w:t>
      </w:r>
      <w:r w:rsidR="001655B5">
        <w:t xml:space="preserve"> </w:t>
      </w:r>
      <w:r w:rsidR="001655B5" w:rsidRPr="00E94AFC">
        <w:rPr>
          <w:b/>
        </w:rPr>
        <w:t>Контрольно-счетная комиссия</w:t>
      </w:r>
      <w:r w:rsidR="005F39C5" w:rsidRPr="00E94AFC">
        <w:rPr>
          <w:b/>
        </w:rPr>
        <w:t xml:space="preserve"> </w:t>
      </w:r>
      <w:r w:rsidR="001655B5" w:rsidRPr="00E94AFC">
        <w:rPr>
          <w:b/>
        </w:rPr>
        <w:t xml:space="preserve"> МО «Нукутский район»</w:t>
      </w:r>
      <w:r>
        <w:rPr>
          <w:b/>
        </w:rPr>
        <w:t>:</w:t>
      </w:r>
      <w:r w:rsidR="001655B5">
        <w:t xml:space="preserve"> проведенная проверка годовой бюджетной отчетности Контрольно-счетной комиссии МО «Нукутский район» за 201</w:t>
      </w:r>
      <w:r w:rsidR="000F3DFB">
        <w:t>7</w:t>
      </w:r>
      <w:r w:rsidR="001655B5">
        <w:t xml:space="preserve"> год дает основания полагать, что отчетность, представленная в Финансовое управление </w:t>
      </w:r>
      <w:r w:rsidR="000F3DFB">
        <w:t>А</w:t>
      </w:r>
      <w:r w:rsidR="001655B5">
        <w:t>дминистрации МО «Нукутский район» достоверная.</w:t>
      </w:r>
    </w:p>
    <w:p w:rsidR="001655B5" w:rsidRDefault="00D514E4" w:rsidP="00A75114">
      <w:pPr>
        <w:spacing w:line="0" w:lineRule="atLeast"/>
        <w:jc w:val="both"/>
      </w:pPr>
      <w:r w:rsidRPr="00D514E4">
        <w:t>3</w:t>
      </w:r>
      <w:r w:rsidR="001655B5" w:rsidRPr="00D514E4">
        <w:t>.</w:t>
      </w:r>
      <w:r w:rsidR="00E21909" w:rsidRPr="00661EED">
        <w:rPr>
          <w:b/>
        </w:rPr>
        <w:t xml:space="preserve"> Дума МО «Нукутский район</w:t>
      </w:r>
      <w:r w:rsidR="00E21909">
        <w:t>»</w:t>
      </w:r>
      <w:r>
        <w:t>:</w:t>
      </w:r>
      <w:r w:rsidR="00E21909">
        <w:t xml:space="preserve"> проведенная проверка годовой отчетности Думы МО «Нукутский район» за 201</w:t>
      </w:r>
      <w:r w:rsidR="000F3DFB">
        <w:t>7</w:t>
      </w:r>
      <w:r w:rsidR="00E21909">
        <w:t xml:space="preserve"> год дает основания полагать, что отчетность, представленная в Финансовое управление </w:t>
      </w:r>
      <w:r w:rsidR="000F3DFB">
        <w:t>А</w:t>
      </w:r>
      <w:r w:rsidR="00E21909">
        <w:t>дминистрации района, достаточно достоверная.</w:t>
      </w:r>
    </w:p>
    <w:p w:rsidR="00A20BF4" w:rsidRPr="00D546F9" w:rsidRDefault="00D514E4" w:rsidP="00A75114">
      <w:pPr>
        <w:spacing w:line="0" w:lineRule="atLeast"/>
        <w:jc w:val="both"/>
        <w:rPr>
          <w:b/>
        </w:rPr>
      </w:pPr>
      <w:r>
        <w:rPr>
          <w:b/>
        </w:rPr>
        <w:t>4</w:t>
      </w:r>
      <w:r w:rsidR="00BD7604">
        <w:rPr>
          <w:b/>
        </w:rPr>
        <w:t>. Э</w:t>
      </w:r>
      <w:r w:rsidR="00A20BF4" w:rsidRPr="00D546F9">
        <w:rPr>
          <w:b/>
        </w:rPr>
        <w:t>кспертиза  отчета об исполнении бюджета МО «Нукутский район» за 201</w:t>
      </w:r>
      <w:r w:rsidR="000F3DFB">
        <w:rPr>
          <w:b/>
        </w:rPr>
        <w:t>7</w:t>
      </w:r>
      <w:r w:rsidR="00A20BF4" w:rsidRPr="00D546F9">
        <w:rPr>
          <w:b/>
        </w:rPr>
        <w:t xml:space="preserve"> год</w:t>
      </w:r>
      <w:r w:rsidR="00755301" w:rsidRPr="00D546F9">
        <w:rPr>
          <w:b/>
        </w:rPr>
        <w:t>.</w:t>
      </w:r>
    </w:p>
    <w:p w:rsidR="00D546F9" w:rsidRDefault="00CA5096" w:rsidP="00A75114">
      <w:pPr>
        <w:spacing w:line="0" w:lineRule="atLeast"/>
        <w:jc w:val="both"/>
      </w:pPr>
      <w:r>
        <w:tab/>
      </w:r>
      <w:r w:rsidR="00D73BA0">
        <w:t>При проведении экспертизы отчета об исполнении бюджета МО «Нукутский район» за 201</w:t>
      </w:r>
      <w:r w:rsidR="000F3DFB">
        <w:t>7</w:t>
      </w:r>
      <w:r w:rsidR="00D73BA0">
        <w:t xml:space="preserve"> год установлено,</w:t>
      </w:r>
      <w:r w:rsidR="001B5F99">
        <w:t xml:space="preserve"> что бюджет района исполнен без нарушений бюджетного законодательства РФ</w:t>
      </w:r>
      <w:r w:rsidR="009E119E">
        <w:t>.</w:t>
      </w:r>
      <w:r w:rsidR="00D546F9">
        <w:t xml:space="preserve"> </w:t>
      </w:r>
    </w:p>
    <w:p w:rsidR="00980BF1" w:rsidRDefault="00CA5096" w:rsidP="00A75114">
      <w:pPr>
        <w:spacing w:line="0" w:lineRule="atLeast"/>
        <w:jc w:val="both"/>
      </w:pPr>
      <w:r>
        <w:tab/>
      </w:r>
      <w:r w:rsidR="00980BF1">
        <w:t>По итогам внешней проверки отчет об исполнении бюджета МО «Нукутский район» за 201</w:t>
      </w:r>
      <w:r w:rsidR="000F3DFB">
        <w:t>7</w:t>
      </w:r>
      <w:r w:rsidR="00980BF1">
        <w:t xml:space="preserve"> год был рекомендован к рассмотрению на публичных слушаниях и на очередном заседании Думы МО «Нукутский район»</w:t>
      </w:r>
      <w:r w:rsidR="00EB478D">
        <w:t>.</w:t>
      </w:r>
      <w:r w:rsidR="00980BF1">
        <w:t xml:space="preserve"> </w:t>
      </w:r>
    </w:p>
    <w:p w:rsidR="00A20BF4" w:rsidRDefault="00D514E4" w:rsidP="00A75114">
      <w:pPr>
        <w:spacing w:line="0" w:lineRule="atLeast"/>
        <w:jc w:val="both"/>
        <w:rPr>
          <w:b/>
        </w:rPr>
      </w:pPr>
      <w:r>
        <w:rPr>
          <w:b/>
        </w:rPr>
        <w:t>5</w:t>
      </w:r>
      <w:r w:rsidR="00BD7604">
        <w:rPr>
          <w:b/>
        </w:rPr>
        <w:t>. Э</w:t>
      </w:r>
      <w:r w:rsidR="00A20BF4" w:rsidRPr="009E119E">
        <w:rPr>
          <w:b/>
        </w:rPr>
        <w:t>кспертиза отчетов об исполнении бюджетов сельских поселений МО «Нукутский район» за 201</w:t>
      </w:r>
      <w:r w:rsidR="0012275B">
        <w:rPr>
          <w:b/>
        </w:rPr>
        <w:t>7</w:t>
      </w:r>
      <w:r w:rsidR="00A20BF4" w:rsidRPr="009E119E">
        <w:rPr>
          <w:b/>
        </w:rPr>
        <w:t xml:space="preserve"> год, в том числе: МО «Новонукутское»; МО «Первомайское»; МО «Хареты»;</w:t>
      </w:r>
      <w:r w:rsidR="009E119E">
        <w:rPr>
          <w:b/>
        </w:rPr>
        <w:t xml:space="preserve"> </w:t>
      </w:r>
      <w:r w:rsidR="00A20BF4" w:rsidRPr="009E119E">
        <w:rPr>
          <w:b/>
        </w:rPr>
        <w:t>МО «Алтарик»; МО «Шаратское»; МО «Нукуты</w:t>
      </w:r>
      <w:r w:rsidR="00D92EAA">
        <w:rPr>
          <w:b/>
        </w:rPr>
        <w:t>»</w:t>
      </w:r>
      <w:r w:rsidR="00A20BF4" w:rsidRPr="009E119E">
        <w:rPr>
          <w:b/>
        </w:rPr>
        <w:t>; МО «Новоленино»; МО «Хадахан»;</w:t>
      </w:r>
      <w:r w:rsidR="009E119E">
        <w:rPr>
          <w:b/>
        </w:rPr>
        <w:t xml:space="preserve"> </w:t>
      </w:r>
      <w:r w:rsidR="00A20BF4" w:rsidRPr="009E119E">
        <w:rPr>
          <w:b/>
        </w:rPr>
        <w:t xml:space="preserve"> МО «Закулей»; МО «Целинный»</w:t>
      </w:r>
      <w:r w:rsidR="009E119E">
        <w:rPr>
          <w:b/>
        </w:rPr>
        <w:t>.</w:t>
      </w:r>
    </w:p>
    <w:p w:rsidR="00C53CBD" w:rsidRDefault="00EB478D" w:rsidP="00A75114">
      <w:pPr>
        <w:spacing w:line="0" w:lineRule="atLeast"/>
        <w:jc w:val="both"/>
      </w:pPr>
      <w:r>
        <w:rPr>
          <w:b/>
        </w:rPr>
        <w:t>1</w:t>
      </w:r>
      <w:r w:rsidR="00007E4D">
        <w:rPr>
          <w:b/>
        </w:rPr>
        <w:t>)</w:t>
      </w:r>
      <w:r>
        <w:rPr>
          <w:b/>
        </w:rPr>
        <w:t xml:space="preserve"> МО «Шаратское» -</w:t>
      </w:r>
      <w:r>
        <w:t xml:space="preserve"> в нарушение ст. </w:t>
      </w:r>
      <w:r w:rsidR="0012275B">
        <w:t>19 Положения «О бюджетном процессе в МО «Шаратское» нормативно-правой  акт о начале работы над составлением проекта бюджета поселени</w:t>
      </w:r>
      <w:r w:rsidR="00C53CBD">
        <w:t>я не принят;</w:t>
      </w:r>
    </w:p>
    <w:p w:rsidR="00C53CBD" w:rsidRDefault="00C53CBD" w:rsidP="00A75114">
      <w:pPr>
        <w:spacing w:line="0" w:lineRule="atLeast"/>
        <w:jc w:val="both"/>
      </w:pPr>
      <w:r>
        <w:t>- в нарушение п.2 ст.179 БК РФ объем средств в бюджете МО «Шаратское» на реализацию целевых программ не предусмотрен;</w:t>
      </w:r>
    </w:p>
    <w:p w:rsidR="00C53CBD" w:rsidRDefault="00C53CBD" w:rsidP="00A75114">
      <w:pPr>
        <w:spacing w:line="0" w:lineRule="atLeast"/>
        <w:jc w:val="both"/>
      </w:pPr>
      <w:r>
        <w:t>- в нарушение п.4 ст. 173 БК РФ в пояснительной записке к прогнозу социально-экономического развития не проведено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C53CBD" w:rsidRDefault="00C53CBD" w:rsidP="00A75114">
      <w:pPr>
        <w:spacing w:line="0" w:lineRule="atLeast"/>
        <w:jc w:val="both"/>
      </w:pPr>
      <w:r>
        <w:t xml:space="preserve"> В целом предоставленный проект решения Думы МО «Шаратское» «О бюджете МО «Шаратское» на 2019 год и плановый период 2020-2021 годов» соответствует действующему законодательству</w:t>
      </w:r>
      <w:r w:rsidR="005562A0">
        <w:t xml:space="preserve"> и был рекомендован к утверждению с учетом указанных замечаний.</w:t>
      </w:r>
      <w:r>
        <w:t xml:space="preserve"> </w:t>
      </w:r>
    </w:p>
    <w:p w:rsidR="005562A0" w:rsidRDefault="005562A0" w:rsidP="005562A0">
      <w:pPr>
        <w:spacing w:line="0" w:lineRule="atLeast"/>
        <w:jc w:val="both"/>
      </w:pPr>
      <w:r>
        <w:rPr>
          <w:b/>
        </w:rPr>
        <w:t>2</w:t>
      </w:r>
      <w:r w:rsidR="00007E4D">
        <w:rPr>
          <w:b/>
        </w:rPr>
        <w:t>)</w:t>
      </w:r>
      <w:r w:rsidR="00D514E4">
        <w:rPr>
          <w:b/>
        </w:rPr>
        <w:t xml:space="preserve"> </w:t>
      </w:r>
      <w:r w:rsidR="006C773B" w:rsidRPr="006C773B">
        <w:rPr>
          <w:b/>
        </w:rPr>
        <w:t>МО «Закулей»</w:t>
      </w:r>
      <w:r w:rsidR="006C773B">
        <w:rPr>
          <w:b/>
        </w:rPr>
        <w:t xml:space="preserve"> </w:t>
      </w:r>
      <w:r w:rsidR="006C773B">
        <w:t xml:space="preserve">-  </w:t>
      </w:r>
      <w:r>
        <w:t xml:space="preserve">в нарушение ст.34 БК РФ муниципальным образованием  допущено неэффективное использование бюджетных средств в размере 1708,8 тыс.руб., в связи с их длительным неиспользованием, накоплением на счете.    </w:t>
      </w:r>
    </w:p>
    <w:p w:rsidR="006C773B" w:rsidRDefault="006C773B" w:rsidP="00A75114">
      <w:pPr>
        <w:spacing w:line="0" w:lineRule="atLeast"/>
        <w:jc w:val="both"/>
      </w:pPr>
      <w:r>
        <w:rPr>
          <w:b/>
        </w:rPr>
        <w:t>3</w:t>
      </w:r>
      <w:r w:rsidR="00007E4D">
        <w:rPr>
          <w:b/>
        </w:rPr>
        <w:t>)</w:t>
      </w:r>
      <w:r w:rsidR="00AC1D36">
        <w:rPr>
          <w:b/>
        </w:rPr>
        <w:t xml:space="preserve"> </w:t>
      </w:r>
      <w:r w:rsidRPr="006C773B">
        <w:rPr>
          <w:b/>
        </w:rPr>
        <w:t>МО «Целин</w:t>
      </w:r>
      <w:r w:rsidR="00CA5096">
        <w:rPr>
          <w:b/>
        </w:rPr>
        <w:t>н</w:t>
      </w:r>
      <w:r w:rsidRPr="006C773B">
        <w:rPr>
          <w:b/>
        </w:rPr>
        <w:t>ый»</w:t>
      </w:r>
      <w:r w:rsidR="00AC1D36">
        <w:rPr>
          <w:b/>
        </w:rPr>
        <w:t xml:space="preserve"> </w:t>
      </w:r>
      <w:r>
        <w:rPr>
          <w:b/>
        </w:rPr>
        <w:t xml:space="preserve">- </w:t>
      </w:r>
      <w:r w:rsidR="00A23CAA">
        <w:rPr>
          <w:b/>
        </w:rPr>
        <w:t xml:space="preserve"> </w:t>
      </w:r>
      <w:r w:rsidR="00A23CAA" w:rsidRPr="00A23CAA">
        <w:t>замечаний нет.</w:t>
      </w:r>
    </w:p>
    <w:p w:rsidR="00A23CAA" w:rsidRPr="003B019A" w:rsidRDefault="00A23CAA" w:rsidP="00A75114">
      <w:pPr>
        <w:spacing w:line="0" w:lineRule="atLeast"/>
        <w:jc w:val="both"/>
      </w:pPr>
      <w:r>
        <w:rPr>
          <w:b/>
        </w:rPr>
        <w:t>4</w:t>
      </w:r>
      <w:r w:rsidR="00007E4D">
        <w:rPr>
          <w:b/>
        </w:rPr>
        <w:t>)</w:t>
      </w:r>
      <w:r>
        <w:t xml:space="preserve"> </w:t>
      </w:r>
      <w:r>
        <w:rPr>
          <w:b/>
        </w:rPr>
        <w:t xml:space="preserve">МО «Хареты» - </w:t>
      </w:r>
      <w:r w:rsidR="00BF1562" w:rsidRPr="003B019A">
        <w:t>в нарушение ст. 34 БК РФ допущено неэффективное использование бюджетных средств</w:t>
      </w:r>
      <w:r w:rsidR="003B019A" w:rsidRPr="003B019A">
        <w:t xml:space="preserve"> в размере 199,7 тыс.руб. в связи с их длительным неиспользованием, накоплением на счете</w:t>
      </w:r>
      <w:r w:rsidR="003B019A">
        <w:t>.</w:t>
      </w:r>
    </w:p>
    <w:p w:rsidR="004839F4" w:rsidRDefault="00A23CAA" w:rsidP="00A75114">
      <w:pPr>
        <w:spacing w:line="0" w:lineRule="atLeast"/>
        <w:jc w:val="both"/>
      </w:pPr>
      <w:r>
        <w:rPr>
          <w:b/>
        </w:rPr>
        <w:t>5</w:t>
      </w:r>
      <w:r w:rsidR="00007E4D">
        <w:rPr>
          <w:b/>
        </w:rPr>
        <w:t>)</w:t>
      </w:r>
      <w:r>
        <w:t xml:space="preserve"> </w:t>
      </w:r>
      <w:r w:rsidRPr="00A23CAA">
        <w:rPr>
          <w:b/>
        </w:rPr>
        <w:t>МО «Хадахан»</w:t>
      </w:r>
      <w:r w:rsidR="00AC1D36">
        <w:rPr>
          <w:b/>
        </w:rPr>
        <w:t xml:space="preserve"> </w:t>
      </w:r>
      <w:r>
        <w:rPr>
          <w:b/>
        </w:rPr>
        <w:t xml:space="preserve">- </w:t>
      </w:r>
      <w:r>
        <w:t xml:space="preserve">в нарушение ст.34 Бюджетного кодекса РФ МО «Хадахан» допущено неэффективное использование бюджетных средств в размере </w:t>
      </w:r>
      <w:r w:rsidR="0053664F">
        <w:t>983,7</w:t>
      </w:r>
      <w:r>
        <w:t xml:space="preserve"> тыс.рублей в</w:t>
      </w:r>
      <w:r w:rsidR="0053664F">
        <w:t xml:space="preserve"> том числе: в </w:t>
      </w:r>
      <w:r>
        <w:t xml:space="preserve"> связи с их длительным неиспользованием, накоплением на счете</w:t>
      </w:r>
      <w:r w:rsidR="0053664F">
        <w:t xml:space="preserve"> в размере 963,7 тыс.руб., на оплату</w:t>
      </w:r>
      <w:r w:rsidR="004839F4">
        <w:t xml:space="preserve"> штрафа в размере 20,6 тыс.руб. на основании  Постановления государственной инспекции труда  Иркутской области, за несвоевременную выплату работникам отпускных, заработной платы;</w:t>
      </w:r>
    </w:p>
    <w:p w:rsidR="00A23CAA" w:rsidRDefault="004839F4" w:rsidP="00A75114">
      <w:pPr>
        <w:spacing w:line="0" w:lineRule="atLeast"/>
        <w:jc w:val="both"/>
      </w:pPr>
      <w:r>
        <w:lastRenderedPageBreak/>
        <w:t>- в нарушение п.2 ст.179 БК РФ объемы финансирования программ</w:t>
      </w:r>
      <w:r w:rsidR="00BF1562">
        <w:t>,</w:t>
      </w:r>
      <w:r>
        <w:t xml:space="preserve"> предусмотренны</w:t>
      </w:r>
      <w:r w:rsidR="00BF1562">
        <w:t>х</w:t>
      </w:r>
      <w:r>
        <w:t xml:space="preserve"> в бюджете поселения не соответствуют суммам отраженных  </w:t>
      </w:r>
      <w:r w:rsidR="00BF1562">
        <w:t>в программах;</w:t>
      </w:r>
    </w:p>
    <w:p w:rsidR="00BF1562" w:rsidRDefault="00BF1562" w:rsidP="00A75114">
      <w:pPr>
        <w:spacing w:line="0" w:lineRule="atLeast"/>
        <w:jc w:val="both"/>
      </w:pPr>
      <w:r>
        <w:t>- в нарушение ст. 264.4 БК РФ и ст. 34 Положения «О бюджетном процессе  в МО «Хадахан» проект решения об исполнении бюджета МО «Хадахан» за 2017 год представлен с нарушением сроков.</w:t>
      </w:r>
    </w:p>
    <w:p w:rsidR="00A23CAA" w:rsidRDefault="00BF1562" w:rsidP="00A75114">
      <w:pPr>
        <w:spacing w:line="0" w:lineRule="atLeast"/>
        <w:jc w:val="both"/>
      </w:pPr>
      <w:r>
        <w:t xml:space="preserve"> </w:t>
      </w:r>
      <w:r w:rsidR="00A23CAA">
        <w:rPr>
          <w:b/>
        </w:rPr>
        <w:t>6</w:t>
      </w:r>
      <w:r w:rsidR="00007E4D">
        <w:rPr>
          <w:b/>
        </w:rPr>
        <w:t>)</w:t>
      </w:r>
      <w:r w:rsidR="00A23CAA">
        <w:t xml:space="preserve"> </w:t>
      </w:r>
      <w:r w:rsidR="00A23CAA" w:rsidRPr="00A23CAA">
        <w:rPr>
          <w:b/>
        </w:rPr>
        <w:t>МО «Нукуты»</w:t>
      </w:r>
      <w:r w:rsidR="00A23CAA">
        <w:t xml:space="preserve"> -</w:t>
      </w:r>
      <w:r w:rsidR="00B04F89">
        <w:t xml:space="preserve"> в нарушение п.1 ст. 157 БК РФ проекты муниципальных программ для проведения экспертизы  в Контрольно-счетную комиссию МО «Нукутский район» не предоставлялись;</w:t>
      </w:r>
    </w:p>
    <w:p w:rsidR="00B04F89" w:rsidRDefault="00B04F89" w:rsidP="00A75114">
      <w:pPr>
        <w:spacing w:line="0" w:lineRule="atLeast"/>
        <w:jc w:val="both"/>
      </w:pPr>
      <w:r>
        <w:t>- в нарушение п.2 ст. 179 БК РФ  объем средств в бюджете МО «Нукуты» на 2019 год и плановый период 2020-2021 годов на реализацию целевых программ в проекте бюджета не предусмотрен.</w:t>
      </w:r>
    </w:p>
    <w:p w:rsidR="0053664F" w:rsidRPr="00C70557" w:rsidRDefault="00DC50E5" w:rsidP="00A75114">
      <w:pPr>
        <w:spacing w:line="0" w:lineRule="atLeast"/>
        <w:jc w:val="both"/>
      </w:pPr>
      <w:r w:rsidRPr="00DC50E5">
        <w:rPr>
          <w:b/>
        </w:rPr>
        <w:t>7</w:t>
      </w:r>
      <w:r w:rsidR="00007E4D">
        <w:rPr>
          <w:b/>
        </w:rPr>
        <w:t>)</w:t>
      </w:r>
      <w:r w:rsidRPr="00DC50E5">
        <w:rPr>
          <w:b/>
        </w:rPr>
        <w:t xml:space="preserve"> МО «Первомайское»</w:t>
      </w:r>
      <w:r w:rsidR="00AC1D36">
        <w:rPr>
          <w:b/>
        </w:rPr>
        <w:t xml:space="preserve"> </w:t>
      </w:r>
      <w:r>
        <w:rPr>
          <w:b/>
        </w:rPr>
        <w:t>-</w:t>
      </w:r>
      <w:r w:rsidR="00C70557">
        <w:rPr>
          <w:b/>
        </w:rPr>
        <w:t xml:space="preserve"> </w:t>
      </w:r>
      <w:r w:rsidR="00C70557" w:rsidRPr="00C70557">
        <w:t>в нарушение ст.34 БК РФ допущено неэффективное использование бюджетных средств в размере 568,85 ты</w:t>
      </w:r>
      <w:r w:rsidR="00661EED">
        <w:t>с</w:t>
      </w:r>
      <w:r w:rsidR="00C70557" w:rsidRPr="00C70557">
        <w:t xml:space="preserve">.руб., в связи с их длительным неиспользованием, накоплением. </w:t>
      </w:r>
    </w:p>
    <w:p w:rsidR="00FD136C" w:rsidRDefault="00DC50E5" w:rsidP="00A75114">
      <w:pPr>
        <w:spacing w:line="0" w:lineRule="atLeast"/>
        <w:jc w:val="both"/>
      </w:pPr>
      <w:r>
        <w:rPr>
          <w:b/>
        </w:rPr>
        <w:t>8</w:t>
      </w:r>
      <w:r w:rsidR="00D514E4">
        <w:rPr>
          <w:b/>
        </w:rPr>
        <w:t>)</w:t>
      </w:r>
      <w:r>
        <w:t xml:space="preserve"> </w:t>
      </w:r>
      <w:r w:rsidRPr="00DC50E5">
        <w:rPr>
          <w:b/>
        </w:rPr>
        <w:t>МО «Алтарик»</w:t>
      </w:r>
      <w:r w:rsidR="00AC1D36">
        <w:rPr>
          <w:b/>
        </w:rPr>
        <w:t xml:space="preserve"> </w:t>
      </w:r>
      <w:r>
        <w:rPr>
          <w:b/>
        </w:rPr>
        <w:t xml:space="preserve">- </w:t>
      </w:r>
      <w:r w:rsidR="00C72359">
        <w:t xml:space="preserve"> в нарушение ст. 34 БК РФ  допущено неэффективное использование бюджетных средств в размере </w:t>
      </w:r>
      <w:r w:rsidR="00FD136C">
        <w:t>2095,0</w:t>
      </w:r>
      <w:r w:rsidR="00C72359">
        <w:t xml:space="preserve"> тыс.руб. Наличие остатков денежных средств на счете бюджета МО «Алтарик» свидетельствует о наличии имевшихся финансовых возможностей, нереализованных муниципальным образованием для решения вопросов местного значения в 201</w:t>
      </w:r>
      <w:r w:rsidR="00FD136C">
        <w:t>7</w:t>
      </w:r>
      <w:r w:rsidR="00C72359">
        <w:t xml:space="preserve"> году; </w:t>
      </w:r>
    </w:p>
    <w:p w:rsidR="00FD136C" w:rsidRDefault="00FD136C" w:rsidP="00A75114">
      <w:pPr>
        <w:spacing w:line="0" w:lineRule="atLeast"/>
        <w:jc w:val="both"/>
      </w:pPr>
      <w:r>
        <w:t xml:space="preserve">- в нарушение п.3 ст. 179 БК РФ оценка эффективности реализации муниципальных программ ответственными исполнителями не проводится. </w:t>
      </w:r>
    </w:p>
    <w:p w:rsidR="00DC50E5" w:rsidRDefault="00D02214" w:rsidP="00A75114">
      <w:pPr>
        <w:spacing w:line="0" w:lineRule="atLeast"/>
        <w:jc w:val="both"/>
      </w:pPr>
      <w:r>
        <w:rPr>
          <w:b/>
        </w:rPr>
        <w:t>9</w:t>
      </w:r>
      <w:r w:rsidR="00007E4D">
        <w:rPr>
          <w:b/>
        </w:rPr>
        <w:t>)</w:t>
      </w:r>
      <w:r>
        <w:t xml:space="preserve"> </w:t>
      </w:r>
      <w:r w:rsidRPr="00D02214">
        <w:rPr>
          <w:b/>
        </w:rPr>
        <w:t>МО «Новонукутское»</w:t>
      </w:r>
      <w:r w:rsidR="00A75114">
        <w:rPr>
          <w:b/>
        </w:rPr>
        <w:t xml:space="preserve"> </w:t>
      </w:r>
      <w:r>
        <w:t>-</w:t>
      </w:r>
      <w:r w:rsidR="00C72359">
        <w:t xml:space="preserve"> </w:t>
      </w:r>
      <w:r w:rsidR="00707154">
        <w:t xml:space="preserve">в нарушение ст.34 БК РФ допущено неэффективное использование бюджетных средств в размере </w:t>
      </w:r>
      <w:r w:rsidR="00C77563">
        <w:t xml:space="preserve"> 620,4</w:t>
      </w:r>
      <w:r w:rsidR="00707154">
        <w:t xml:space="preserve"> тыс.руб.</w:t>
      </w:r>
    </w:p>
    <w:p w:rsidR="00C77563" w:rsidRPr="00B368D7" w:rsidRDefault="00707154" w:rsidP="00A75114">
      <w:pPr>
        <w:spacing w:line="0" w:lineRule="atLeast"/>
        <w:jc w:val="both"/>
      </w:pPr>
      <w:r>
        <w:rPr>
          <w:b/>
        </w:rPr>
        <w:t>10</w:t>
      </w:r>
      <w:r w:rsidR="00007E4D">
        <w:rPr>
          <w:b/>
        </w:rPr>
        <w:t>)</w:t>
      </w:r>
      <w:r w:rsidRPr="00707154">
        <w:rPr>
          <w:b/>
        </w:rPr>
        <w:t xml:space="preserve"> МО «Новоленино»</w:t>
      </w:r>
      <w:r>
        <w:rPr>
          <w:b/>
        </w:rPr>
        <w:t xml:space="preserve"> -</w:t>
      </w:r>
      <w:r w:rsidR="00C77563">
        <w:rPr>
          <w:b/>
        </w:rPr>
        <w:t xml:space="preserve"> </w:t>
      </w:r>
      <w:r w:rsidR="00C77563" w:rsidRPr="00B368D7">
        <w:t>в нарушение ст.34 БК РФ допущено</w:t>
      </w:r>
      <w:r w:rsidR="00B368D7" w:rsidRPr="00B368D7">
        <w:t xml:space="preserve"> неэффективное использование бюджетных средств в размере 1609,4 тыс.руб.</w:t>
      </w:r>
    </w:p>
    <w:p w:rsidR="009E119E" w:rsidRDefault="00CA5096" w:rsidP="00A75114">
      <w:pPr>
        <w:spacing w:line="0" w:lineRule="atLeast"/>
        <w:jc w:val="both"/>
      </w:pPr>
      <w:r>
        <w:tab/>
      </w:r>
      <w:r w:rsidR="00707154">
        <w:t>Таким образом, в</w:t>
      </w:r>
      <w:r w:rsidR="00980BF1">
        <w:t xml:space="preserve"> результате внешних проверок отчетов об исполнении бюджетов сельских поселений установлены однотипные нарушения бюджетного законодательства. Всем главам сельских поселений было рекомендовано при рассмотрении </w:t>
      </w:r>
      <w:r w:rsidR="000D1CFA">
        <w:t xml:space="preserve">и утверждении </w:t>
      </w:r>
      <w:r w:rsidR="00A67843">
        <w:t>отчетов об исполнении бюджетов учесть</w:t>
      </w:r>
      <w:r w:rsidR="00972540">
        <w:t>,</w:t>
      </w:r>
      <w:r w:rsidR="001930CC">
        <w:t xml:space="preserve"> </w:t>
      </w:r>
      <w:r w:rsidR="00A67843">
        <w:t xml:space="preserve"> указанные замечания и нарушения.</w:t>
      </w:r>
    </w:p>
    <w:p w:rsidR="00007E4D" w:rsidRDefault="00D514E4" w:rsidP="00A75114">
      <w:pPr>
        <w:spacing w:line="0" w:lineRule="atLeast"/>
        <w:jc w:val="both"/>
        <w:rPr>
          <w:b/>
        </w:rPr>
      </w:pPr>
      <w:r>
        <w:rPr>
          <w:b/>
        </w:rPr>
        <w:t>6</w:t>
      </w:r>
      <w:r w:rsidR="00007E4D" w:rsidRPr="008144F7">
        <w:rPr>
          <w:b/>
        </w:rPr>
        <w:t>.</w:t>
      </w:r>
      <w:r w:rsidR="00134AE2" w:rsidRPr="008144F7">
        <w:rPr>
          <w:b/>
        </w:rPr>
        <w:t xml:space="preserve"> Проверка соблюдения бюджетного законодательства при исполнении муниципальной программы МО «</w:t>
      </w:r>
      <w:r w:rsidR="008144F7" w:rsidRPr="008144F7">
        <w:rPr>
          <w:b/>
        </w:rPr>
        <w:t>Нукутский район» «Молодежная политика муниципального образования «Нукутский район» на 2015</w:t>
      </w:r>
      <w:r>
        <w:rPr>
          <w:b/>
        </w:rPr>
        <w:t xml:space="preserve"> </w:t>
      </w:r>
      <w:r w:rsidR="008144F7" w:rsidRPr="008144F7">
        <w:rPr>
          <w:b/>
        </w:rPr>
        <w:t>-</w:t>
      </w:r>
      <w:r>
        <w:rPr>
          <w:b/>
        </w:rPr>
        <w:t xml:space="preserve"> </w:t>
      </w:r>
      <w:r w:rsidR="008144F7" w:rsidRPr="008144F7">
        <w:rPr>
          <w:b/>
        </w:rPr>
        <w:t>2019 годы» за 2015,</w:t>
      </w:r>
      <w:r>
        <w:rPr>
          <w:b/>
        </w:rPr>
        <w:t xml:space="preserve"> </w:t>
      </w:r>
      <w:r w:rsidR="008144F7" w:rsidRPr="008144F7">
        <w:rPr>
          <w:b/>
        </w:rPr>
        <w:t>2016 и 2017 г</w:t>
      </w:r>
      <w:r>
        <w:rPr>
          <w:b/>
        </w:rPr>
        <w:t>оды</w:t>
      </w:r>
      <w:r w:rsidR="008144F7" w:rsidRPr="008144F7">
        <w:rPr>
          <w:b/>
        </w:rPr>
        <w:t xml:space="preserve">. </w:t>
      </w:r>
    </w:p>
    <w:p w:rsidR="008144F7" w:rsidRDefault="008144F7" w:rsidP="00A75114">
      <w:pPr>
        <w:spacing w:line="0" w:lineRule="atLeast"/>
        <w:jc w:val="both"/>
      </w:pPr>
      <w:r>
        <w:rPr>
          <w:b/>
        </w:rPr>
        <w:t xml:space="preserve">    </w:t>
      </w:r>
      <w:r w:rsidRPr="008144F7">
        <w:t>Проверка проведена на основании</w:t>
      </w:r>
      <w:r>
        <w:t xml:space="preserve"> задания Прокуратуры  Нукутского района. В ходе реализации Программы установлены нарушения бюджетного законодательства РФ, Порядка разработки и реализации муниципальных программ МО «Нукутский район», утверж</w:t>
      </w:r>
      <w:r w:rsidR="007A194D">
        <w:t>д</w:t>
      </w:r>
      <w:r>
        <w:t>енного Постановлением Администрации МО «Нукутский район» от 22.10.2013 г. № 522.</w:t>
      </w:r>
    </w:p>
    <w:p w:rsidR="008144F7" w:rsidRDefault="008144F7" w:rsidP="00A75114">
      <w:pPr>
        <w:spacing w:line="0" w:lineRule="atLeast"/>
        <w:jc w:val="both"/>
      </w:pPr>
      <w:r>
        <w:t xml:space="preserve">   Администрации МО «Нукутский район» было рекомендовано при исполнении Программы соблюдать требования  </w:t>
      </w:r>
      <w:r w:rsidR="000D3A09">
        <w:t>БК РФ, «Порядка разработки и реализации муниципальных программ МО «Нукутский район».</w:t>
      </w:r>
    </w:p>
    <w:p w:rsidR="00F512E2" w:rsidRDefault="007A194D" w:rsidP="00A75114">
      <w:pPr>
        <w:spacing w:line="0" w:lineRule="atLeast"/>
        <w:jc w:val="both"/>
        <w:rPr>
          <w:b/>
        </w:rPr>
      </w:pPr>
      <w:r>
        <w:rPr>
          <w:b/>
        </w:rPr>
        <w:t>7</w:t>
      </w:r>
      <w:r w:rsidR="000D3A09" w:rsidRPr="000D3A09">
        <w:rPr>
          <w:b/>
        </w:rPr>
        <w:t>. Анализ использования субвенций, выделенных в 2016</w:t>
      </w:r>
      <w:r>
        <w:rPr>
          <w:b/>
        </w:rPr>
        <w:t xml:space="preserve"> </w:t>
      </w:r>
      <w:r w:rsidR="000D3A09" w:rsidRPr="000D3A09">
        <w:rPr>
          <w:b/>
        </w:rPr>
        <w:t>-</w:t>
      </w:r>
      <w:r>
        <w:rPr>
          <w:b/>
        </w:rPr>
        <w:t xml:space="preserve"> </w:t>
      </w:r>
      <w:r w:rsidR="000D3A09" w:rsidRPr="000D3A09">
        <w:rPr>
          <w:b/>
        </w:rPr>
        <w:t>2017 годах на осуществление полномочий по первичному воинскому учету</w:t>
      </w:r>
      <w:r w:rsidR="00F512E2">
        <w:rPr>
          <w:b/>
        </w:rPr>
        <w:t xml:space="preserve">. Контрольное мероприятие проведено по заданию Контрольно-счетной палаты Иркутской области </w:t>
      </w:r>
      <w:r w:rsidR="000D3A09" w:rsidRPr="000D3A09">
        <w:rPr>
          <w:b/>
        </w:rPr>
        <w:t xml:space="preserve"> в следующих муниципальных образованиях:</w:t>
      </w:r>
      <w:r>
        <w:rPr>
          <w:b/>
        </w:rPr>
        <w:t xml:space="preserve"> </w:t>
      </w:r>
      <w:r w:rsidR="000D3A09">
        <w:rPr>
          <w:b/>
        </w:rPr>
        <w:t>МО «Новонукутское»</w:t>
      </w:r>
      <w:r>
        <w:rPr>
          <w:b/>
        </w:rPr>
        <w:t xml:space="preserve">, </w:t>
      </w:r>
      <w:r w:rsidR="00F512E2">
        <w:rPr>
          <w:b/>
        </w:rPr>
        <w:t>МО «Закулей»</w:t>
      </w:r>
      <w:r>
        <w:rPr>
          <w:b/>
        </w:rPr>
        <w:t xml:space="preserve">, </w:t>
      </w:r>
      <w:r w:rsidR="00F512E2">
        <w:rPr>
          <w:b/>
        </w:rPr>
        <w:t>МО «Алтарик».</w:t>
      </w:r>
    </w:p>
    <w:p w:rsidR="00F512E2" w:rsidRPr="007A194D" w:rsidRDefault="00F512E2" w:rsidP="00A75114">
      <w:pPr>
        <w:spacing w:line="0" w:lineRule="atLeast"/>
        <w:jc w:val="both"/>
      </w:pPr>
      <w:r>
        <w:rPr>
          <w:b/>
        </w:rPr>
        <w:t xml:space="preserve">  </w:t>
      </w:r>
      <w:r w:rsidRPr="00F512E2">
        <w:t xml:space="preserve">В ходе проведения </w:t>
      </w:r>
      <w:r>
        <w:t xml:space="preserve"> контрольного мероприятия  был проведен анализ нормативной  правовой базы, регламентирующий порядок финансового обеспечения</w:t>
      </w:r>
      <w:r w:rsidR="00BD48BA">
        <w:t xml:space="preserve"> расходов связанных с осуществлением передаваемых муниципальным образованиям  полномочий на осуществление первичного воинского учета</w:t>
      </w:r>
      <w:r w:rsidR="00F2600E">
        <w:t xml:space="preserve">, проверено целевое и эффективное использование субвенций выделенных на обеспечение деятельности военно-учетных </w:t>
      </w:r>
      <w:r w:rsidR="00F2600E" w:rsidRPr="007A194D">
        <w:t>работников.</w:t>
      </w:r>
    </w:p>
    <w:p w:rsidR="00F2600E" w:rsidRDefault="00F2600E" w:rsidP="00A75114">
      <w:pPr>
        <w:spacing w:line="0" w:lineRule="atLeast"/>
        <w:jc w:val="both"/>
      </w:pPr>
      <w:r>
        <w:t xml:space="preserve">  Экономии или перерасхода  субвенций  в проверяемом периоде не установлено. Нарушений нет.</w:t>
      </w:r>
    </w:p>
    <w:p w:rsidR="004E1802" w:rsidRDefault="007A194D" w:rsidP="00A75114">
      <w:pPr>
        <w:spacing w:line="0" w:lineRule="atLeast"/>
        <w:jc w:val="both"/>
        <w:rPr>
          <w:b/>
        </w:rPr>
      </w:pPr>
      <w:r>
        <w:rPr>
          <w:b/>
        </w:rPr>
        <w:lastRenderedPageBreak/>
        <w:t>8</w:t>
      </w:r>
      <w:r w:rsidR="004E1802" w:rsidRPr="004E1802">
        <w:rPr>
          <w:b/>
        </w:rPr>
        <w:t>. Проверка начисления и выплаты заработной платы работникам ООО «Куйта».</w:t>
      </w:r>
    </w:p>
    <w:p w:rsidR="00661EED" w:rsidRDefault="00661EED" w:rsidP="00A75114">
      <w:pPr>
        <w:spacing w:line="0" w:lineRule="atLeast"/>
        <w:jc w:val="both"/>
      </w:pPr>
      <w:r>
        <w:t xml:space="preserve">   </w:t>
      </w:r>
      <w:r w:rsidR="009A1176" w:rsidRPr="009A1176">
        <w:t xml:space="preserve">Проверка </w:t>
      </w:r>
      <w:r w:rsidR="009A1176">
        <w:t>проведена на основании требования Прокуратуры  Нукутского района</w:t>
      </w:r>
      <w:r w:rsidR="00ED0C58">
        <w:t>.</w:t>
      </w:r>
    </w:p>
    <w:p w:rsidR="00ED0C58" w:rsidRDefault="00661EED" w:rsidP="00A75114">
      <w:pPr>
        <w:spacing w:line="0" w:lineRule="atLeast"/>
        <w:jc w:val="both"/>
      </w:pPr>
      <w:r>
        <w:t xml:space="preserve">  </w:t>
      </w:r>
      <w:r w:rsidR="00ED0C58">
        <w:t xml:space="preserve"> Целью проверки являлось выявить наличие или отсутствие задолженности по заработной плате, в том числе ее выплату в полном объеме.</w:t>
      </w:r>
    </w:p>
    <w:p w:rsidR="00ED0C58" w:rsidRDefault="00ED0C58" w:rsidP="00A75114">
      <w:pPr>
        <w:spacing w:line="0" w:lineRule="atLeast"/>
        <w:jc w:val="both"/>
      </w:pPr>
      <w:r>
        <w:t>В ходе проведения проверки установлено:</w:t>
      </w:r>
    </w:p>
    <w:p w:rsidR="004E1802" w:rsidRDefault="00ED0C58" w:rsidP="00A75114">
      <w:pPr>
        <w:spacing w:line="0" w:lineRule="atLeast"/>
        <w:jc w:val="both"/>
      </w:pPr>
      <w:r>
        <w:t>- трудовые договора   с работниками заключены с нарушением статьи 57 ТК РФ;</w:t>
      </w:r>
    </w:p>
    <w:p w:rsidR="002D18BA" w:rsidRDefault="00ED0C58" w:rsidP="00A75114">
      <w:pPr>
        <w:spacing w:line="0" w:lineRule="atLeast"/>
        <w:jc w:val="both"/>
      </w:pPr>
      <w:r>
        <w:t>- при начислении заработной платы не применялся  районный коэффициент</w:t>
      </w:r>
      <w:r w:rsidR="002D18BA">
        <w:t xml:space="preserve"> и процентная надбавка к заработной плате в размере 60%, определяемая областным и федеральным законодательством;</w:t>
      </w:r>
    </w:p>
    <w:p w:rsidR="002D18BA" w:rsidRDefault="002D18BA" w:rsidP="00A75114">
      <w:pPr>
        <w:spacing w:line="0" w:lineRule="atLeast"/>
        <w:jc w:val="both"/>
      </w:pPr>
      <w:r>
        <w:t>- заработная плата работников составляла менее минимального размера оплаты труда.</w:t>
      </w:r>
    </w:p>
    <w:p w:rsidR="00ED0C58" w:rsidRDefault="002D18BA" w:rsidP="00A75114">
      <w:pPr>
        <w:spacing w:line="0" w:lineRule="atLeast"/>
        <w:jc w:val="both"/>
      </w:pPr>
      <w:r>
        <w:t xml:space="preserve">  Таким образом</w:t>
      </w:r>
      <w:r w:rsidR="00661EED">
        <w:t>,</w:t>
      </w:r>
      <w:r>
        <w:t xml:space="preserve">  общая задолженность  ООО «Куйта» перед работниками по не выплаченной заработной плате составила 32338,90  рублей. </w:t>
      </w:r>
      <w:r w:rsidR="00ED0C58">
        <w:t xml:space="preserve"> </w:t>
      </w:r>
    </w:p>
    <w:p w:rsidR="002D18BA" w:rsidRDefault="002D18BA" w:rsidP="00A75114">
      <w:pPr>
        <w:spacing w:line="0" w:lineRule="atLeast"/>
        <w:jc w:val="both"/>
      </w:pPr>
      <w:r>
        <w:t xml:space="preserve"> По фактам выявленных нарушений Прокуратурой района было направлено 3 исковых заявления в Нукутский районный суд о взыскании с ООО «Куйта» не начисленной и недополученной заработной платы 3 работникам.  </w:t>
      </w:r>
    </w:p>
    <w:p w:rsidR="007D6755" w:rsidRDefault="002D18BA" w:rsidP="00A75114">
      <w:pPr>
        <w:spacing w:line="0" w:lineRule="atLeast"/>
        <w:jc w:val="both"/>
      </w:pPr>
      <w:r>
        <w:t xml:space="preserve">   По результатам </w:t>
      </w:r>
      <w:r w:rsidR="007D6755">
        <w:t>рассмотрения исковых заявлений требования прокурора были удовлетворены, решения суда ответчиком исполнены.</w:t>
      </w:r>
    </w:p>
    <w:p w:rsidR="002D18BA" w:rsidRDefault="007A194D" w:rsidP="00A75114">
      <w:pPr>
        <w:spacing w:line="0" w:lineRule="atLeast"/>
        <w:jc w:val="both"/>
        <w:rPr>
          <w:b/>
        </w:rPr>
      </w:pPr>
      <w:r>
        <w:rPr>
          <w:b/>
        </w:rPr>
        <w:t>9</w:t>
      </w:r>
      <w:r w:rsidR="007D6755" w:rsidRPr="007D6755">
        <w:rPr>
          <w:b/>
        </w:rPr>
        <w:t>. Анализ бюджетного процесса в МО «Новонукутское»</w:t>
      </w:r>
      <w:r w:rsidR="007D6755">
        <w:rPr>
          <w:b/>
        </w:rPr>
        <w:t xml:space="preserve"> за </w:t>
      </w:r>
      <w:r w:rsidR="007D6755" w:rsidRPr="007D6755">
        <w:rPr>
          <w:b/>
        </w:rPr>
        <w:t>2017 год и истекший период 2018 г.</w:t>
      </w:r>
      <w:r w:rsidR="002D18BA" w:rsidRPr="007D6755">
        <w:rPr>
          <w:b/>
        </w:rPr>
        <w:t xml:space="preserve"> </w:t>
      </w:r>
    </w:p>
    <w:p w:rsidR="007D6755" w:rsidRDefault="007D6755" w:rsidP="00A75114">
      <w:pPr>
        <w:spacing w:line="0" w:lineRule="atLeast"/>
        <w:jc w:val="both"/>
      </w:pPr>
      <w:r>
        <w:t xml:space="preserve">   Целью проведения анализа было проверить исполнение бюджетного законодательства РФ при разработке и утверждении Положения «О бюджетном процессе в МО «Новонукутское».</w:t>
      </w:r>
    </w:p>
    <w:p w:rsidR="007D6755" w:rsidRDefault="007D6755" w:rsidP="00A75114">
      <w:pPr>
        <w:spacing w:line="0" w:lineRule="atLeast"/>
        <w:jc w:val="both"/>
      </w:pPr>
      <w:r>
        <w:t xml:space="preserve">      В ходе проведения анализа выявлено, что отдельные статьи Положения «О бюджетном процессе…» не соответствуют статьям  БК РФ. </w:t>
      </w:r>
    </w:p>
    <w:p w:rsidR="00A64F51" w:rsidRDefault="007D6755" w:rsidP="00A75114">
      <w:pPr>
        <w:spacing w:line="0" w:lineRule="atLeast"/>
        <w:jc w:val="both"/>
      </w:pPr>
      <w:r>
        <w:t xml:space="preserve">      МО «Новонукутское»  было рекомендовано </w:t>
      </w:r>
      <w:r w:rsidR="00A64F51">
        <w:t xml:space="preserve">устранить указанные замечания в месячный срок со дня получения заключения. </w:t>
      </w:r>
    </w:p>
    <w:p w:rsidR="007D6755" w:rsidRDefault="00A64F51" w:rsidP="00A75114">
      <w:pPr>
        <w:spacing w:line="0" w:lineRule="atLeast"/>
        <w:jc w:val="both"/>
      </w:pPr>
      <w:r>
        <w:t xml:space="preserve">     МО «Новонукутское» представлена справка об устранении нарушений.  </w:t>
      </w:r>
      <w:r w:rsidR="007D6755">
        <w:t xml:space="preserve"> </w:t>
      </w:r>
    </w:p>
    <w:p w:rsidR="00A64F51" w:rsidRDefault="00A64F51" w:rsidP="00A75114">
      <w:pPr>
        <w:spacing w:line="0" w:lineRule="atLeast"/>
        <w:jc w:val="both"/>
        <w:rPr>
          <w:b/>
        </w:rPr>
      </w:pPr>
      <w:r w:rsidRPr="00A64F51">
        <w:rPr>
          <w:b/>
        </w:rPr>
        <w:t>1</w:t>
      </w:r>
      <w:r w:rsidR="007A194D">
        <w:rPr>
          <w:b/>
        </w:rPr>
        <w:t>0</w:t>
      </w:r>
      <w:r w:rsidRPr="00A64F51">
        <w:rPr>
          <w:b/>
        </w:rPr>
        <w:t>. Проверка Комитета по имуществу МО «Нукутский район» по вопросу эффективности исполнения прогнозного плана приватизации муниципального имущества за 2017 год и истекший период 2018 года.</w:t>
      </w:r>
    </w:p>
    <w:p w:rsidR="00A2059E" w:rsidRDefault="00A2059E" w:rsidP="00A75114">
      <w:pPr>
        <w:spacing w:line="0" w:lineRule="atLeast"/>
        <w:jc w:val="both"/>
      </w:pPr>
      <w:r>
        <w:t xml:space="preserve">   Проверкой установлено, что исполнение Прогнозных планов приватизации за 2017 год составило 0,0%,  за истекший период 2018 года 28,6%, что свидетельствует о низкой эффективности проведения Комитетом мероприятий по приватизации муниципального имущества. </w:t>
      </w:r>
    </w:p>
    <w:p w:rsidR="00A2059E" w:rsidRDefault="00A2059E" w:rsidP="00A75114">
      <w:pPr>
        <w:spacing w:line="0" w:lineRule="atLeast"/>
        <w:jc w:val="both"/>
      </w:pPr>
      <w:r>
        <w:t xml:space="preserve">  Низкая эффективность проведения  Комитетом мероприятий по приватизации муниципального имущества обусловлена следующими причинами:</w:t>
      </w:r>
    </w:p>
    <w:p w:rsidR="00A2059E" w:rsidRDefault="00A2059E" w:rsidP="00A75114">
      <w:pPr>
        <w:spacing w:line="0" w:lineRule="atLeast"/>
        <w:jc w:val="both"/>
      </w:pPr>
      <w:r>
        <w:t>- заключение договоров и муниципальных контрактов на проведение оценки рыночной стоимости объектов, включенных в Прогнозный план приватизации  на 2017 год, со сроком сдачи отчетов об оценке  в 4 квартале</w:t>
      </w:r>
      <w:r w:rsidR="00BB2480">
        <w:t>, что не позволило реализовать имущество, включенное в Прогнозный план приватизации  2017 года, так как на выполнение установленных законодательством процедур, предшествующих проведению аукционов, оставалось не достаточно времени.</w:t>
      </w:r>
    </w:p>
    <w:p w:rsidR="00BB2480" w:rsidRDefault="00BB2480" w:rsidP="00A75114">
      <w:pPr>
        <w:spacing w:line="0" w:lineRule="atLeast"/>
        <w:jc w:val="both"/>
      </w:pPr>
      <w:r>
        <w:t>- при проведении Комитетом оценки рыночной стоимости, подлежащего приватизации муниципального имущества, выявлены случаи неэффективного использования средств районного бюджета на общую сумму 2,0 тыс.руб.;</w:t>
      </w:r>
    </w:p>
    <w:p w:rsidR="00BB2480" w:rsidRDefault="00BB2480" w:rsidP="00A75114">
      <w:pPr>
        <w:spacing w:line="0" w:lineRule="atLeast"/>
        <w:jc w:val="both"/>
      </w:pPr>
      <w:r>
        <w:t>- при подготовке проекта решения о бюджете МО «Нукутский район» на 2019 год и плановый период 2020-2021 годы прогнозируемые доходы от приватизации муниципального имущества не соответствуют доходам, утвержденным в Прогнозном плане приватизации муниципального имущества  на 2019 год.</w:t>
      </w:r>
    </w:p>
    <w:p w:rsidR="00BB2480" w:rsidRDefault="00BB2480" w:rsidP="00A75114">
      <w:pPr>
        <w:spacing w:line="0" w:lineRule="atLeast"/>
        <w:jc w:val="both"/>
      </w:pPr>
      <w:r>
        <w:t xml:space="preserve">   КУМИ МО «Нукутский район» представлена информация об устранении замечаний и нарушений.</w:t>
      </w:r>
    </w:p>
    <w:p w:rsidR="00F17502" w:rsidRDefault="00BB2480" w:rsidP="00A75114">
      <w:pPr>
        <w:spacing w:line="0" w:lineRule="atLeast"/>
        <w:jc w:val="both"/>
        <w:rPr>
          <w:b/>
        </w:rPr>
      </w:pPr>
      <w:r w:rsidRPr="00E106D0">
        <w:rPr>
          <w:b/>
        </w:rPr>
        <w:t>1</w:t>
      </w:r>
      <w:r w:rsidR="007A194D">
        <w:rPr>
          <w:b/>
        </w:rPr>
        <w:t>1</w:t>
      </w:r>
      <w:r w:rsidRPr="00E106D0">
        <w:rPr>
          <w:b/>
        </w:rPr>
        <w:t>. Анализ  исполнения дорожных фондов Иркутской области за 2016</w:t>
      </w:r>
      <w:r w:rsidR="007A194D">
        <w:rPr>
          <w:b/>
        </w:rPr>
        <w:t xml:space="preserve"> </w:t>
      </w:r>
      <w:r w:rsidRPr="00E106D0">
        <w:rPr>
          <w:b/>
        </w:rPr>
        <w:t>-</w:t>
      </w:r>
      <w:r w:rsidR="007A194D">
        <w:rPr>
          <w:b/>
        </w:rPr>
        <w:t xml:space="preserve"> </w:t>
      </w:r>
      <w:r w:rsidRPr="00E106D0">
        <w:rPr>
          <w:b/>
        </w:rPr>
        <w:t>2017 годы</w:t>
      </w:r>
      <w:r w:rsidR="00E106D0" w:rsidRPr="00E106D0">
        <w:rPr>
          <w:b/>
        </w:rPr>
        <w:t xml:space="preserve"> и истекший период 2018 года</w:t>
      </w:r>
      <w:r w:rsidR="00F17502">
        <w:rPr>
          <w:b/>
        </w:rPr>
        <w:t xml:space="preserve">. </w:t>
      </w:r>
    </w:p>
    <w:p w:rsidR="00F17502" w:rsidRPr="00F17502" w:rsidRDefault="00F17502" w:rsidP="00A75114">
      <w:pPr>
        <w:spacing w:line="0" w:lineRule="atLeast"/>
        <w:jc w:val="both"/>
      </w:pPr>
      <w:r>
        <w:lastRenderedPageBreak/>
        <w:t xml:space="preserve">   </w:t>
      </w:r>
      <w:r w:rsidRPr="00F17502">
        <w:t xml:space="preserve">Цель контрольного мероприятия: проверка соблюдения требований законодательства при формировании и использовании бюджетных ассигнований дорожного фонда муниципальных образований </w:t>
      </w:r>
      <w:r w:rsidR="00E106D0" w:rsidRPr="00F17502">
        <w:t xml:space="preserve"> в </w:t>
      </w:r>
      <w:r w:rsidRPr="00F17502">
        <w:t xml:space="preserve"> следующих муниципальных образованиях:</w:t>
      </w:r>
    </w:p>
    <w:p w:rsidR="00BB2480" w:rsidRDefault="00F17502" w:rsidP="00A75114">
      <w:pPr>
        <w:spacing w:line="0" w:lineRule="atLeast"/>
        <w:jc w:val="both"/>
      </w:pPr>
      <w:r w:rsidRPr="00F17502">
        <w:rPr>
          <w:b/>
        </w:rPr>
        <w:t xml:space="preserve">- МО </w:t>
      </w:r>
      <w:r w:rsidR="00E106D0" w:rsidRPr="00F17502">
        <w:rPr>
          <w:b/>
        </w:rPr>
        <w:t xml:space="preserve"> «Хареты»</w:t>
      </w:r>
      <w:r w:rsidRPr="00F17502">
        <w:rPr>
          <w:b/>
        </w:rPr>
        <w:t xml:space="preserve">: </w:t>
      </w:r>
      <w:r w:rsidR="005E685A">
        <w:rPr>
          <w:b/>
        </w:rPr>
        <w:t xml:space="preserve"> </w:t>
      </w:r>
      <w:r w:rsidR="005E685A">
        <w:t xml:space="preserve">Сумма бюджетных ассигнований муниципального дорожного фонда в 2016 году составила </w:t>
      </w:r>
      <w:r w:rsidR="005E685A">
        <w:rPr>
          <w:b/>
        </w:rPr>
        <w:t xml:space="preserve"> </w:t>
      </w:r>
      <w:r w:rsidR="005E685A" w:rsidRPr="005E685A">
        <w:t>1561,0</w:t>
      </w:r>
      <w:r w:rsidR="005E685A">
        <w:t xml:space="preserve"> тыс. руб., в 2017 году 1076,0 тыс.руб., в</w:t>
      </w:r>
      <w:r w:rsidR="00D95510">
        <w:t xml:space="preserve"> истекшем периоде </w:t>
      </w:r>
      <w:r w:rsidR="005E685A">
        <w:t xml:space="preserve"> 2018 год</w:t>
      </w:r>
      <w:r w:rsidR="00D95510">
        <w:t xml:space="preserve">а </w:t>
      </w:r>
      <w:r w:rsidR="005E685A">
        <w:t xml:space="preserve"> 892,7 тыс.руб.</w:t>
      </w:r>
    </w:p>
    <w:p w:rsidR="006278E1" w:rsidRDefault="005E685A" w:rsidP="00A75114">
      <w:pPr>
        <w:spacing w:line="0" w:lineRule="atLeast"/>
        <w:jc w:val="both"/>
      </w:pPr>
      <w:r>
        <w:t xml:space="preserve">  В ходе проведения проверки установлено, что МО «Хареты» было допущено нарушение федерального закона  №131-ФЗ,  согласно которому не допускается использование средств местного бюджета на объекты</w:t>
      </w:r>
      <w:r w:rsidR="006278E1">
        <w:t xml:space="preserve">, не являющиеся муниципальной собственностью. </w:t>
      </w:r>
    </w:p>
    <w:p w:rsidR="005E685A" w:rsidRDefault="006278E1" w:rsidP="00A75114">
      <w:pPr>
        <w:spacing w:line="0" w:lineRule="atLeast"/>
        <w:jc w:val="both"/>
      </w:pPr>
      <w:r>
        <w:t xml:space="preserve">  </w:t>
      </w:r>
      <w:r w:rsidR="008C207E">
        <w:t xml:space="preserve"> Таким образом</w:t>
      </w:r>
      <w:r w:rsidR="00661EED">
        <w:t>,</w:t>
      </w:r>
      <w:r w:rsidR="008C207E">
        <w:t xml:space="preserve"> </w:t>
      </w:r>
      <w:r>
        <w:t>МО «Хареты»</w:t>
      </w:r>
      <w:r w:rsidR="008C207E">
        <w:t xml:space="preserve"> в нарушение федерального закона </w:t>
      </w:r>
      <w:r>
        <w:t xml:space="preserve"> был проведен ремонт дорог по ул. Беляевская, </w:t>
      </w:r>
      <w:r w:rsidR="008C207E">
        <w:t>примыкание ул. Беляевская  к ул. Центральная,</w:t>
      </w:r>
      <w:r>
        <w:t xml:space="preserve"> </w:t>
      </w:r>
      <w:r w:rsidR="005E685A">
        <w:t xml:space="preserve"> </w:t>
      </w:r>
      <w:r w:rsidR="008C207E">
        <w:t xml:space="preserve"> пер. Победы, которые числятся в реестре муниципального имущества МО «Хареты», но правоустанавливающие документы на дороги отсутствуют</w:t>
      </w:r>
      <w:r w:rsidR="0000431A">
        <w:t>.</w:t>
      </w:r>
    </w:p>
    <w:p w:rsidR="0000431A" w:rsidRDefault="0000431A" w:rsidP="00A75114">
      <w:pPr>
        <w:spacing w:line="0" w:lineRule="atLeast"/>
        <w:jc w:val="both"/>
      </w:pPr>
      <w:r>
        <w:t xml:space="preserve">   Главе МО «Хареты» было внесено представление об устранении нарушений.</w:t>
      </w:r>
    </w:p>
    <w:p w:rsidR="0000431A" w:rsidRDefault="0000431A" w:rsidP="00A75114">
      <w:pPr>
        <w:spacing w:line="0" w:lineRule="atLeast"/>
        <w:jc w:val="both"/>
      </w:pPr>
      <w:r>
        <w:t xml:space="preserve">   Нарушения устранены,  подтверждающие документы представлены.</w:t>
      </w:r>
    </w:p>
    <w:p w:rsidR="00E106D0" w:rsidRDefault="0000431A" w:rsidP="00A75114">
      <w:pPr>
        <w:spacing w:line="0" w:lineRule="atLeast"/>
        <w:jc w:val="both"/>
      </w:pPr>
      <w:r w:rsidRPr="0000431A">
        <w:rPr>
          <w:b/>
        </w:rPr>
        <w:t xml:space="preserve">- МО «Шаратское»:  </w:t>
      </w:r>
      <w:r w:rsidR="00D95510" w:rsidRPr="00D95510">
        <w:t xml:space="preserve">Сумма </w:t>
      </w:r>
      <w:r w:rsidR="00D95510">
        <w:t xml:space="preserve"> бюджетный ассигнований муниципального дорожного фонда в 2016 году составила 1062,0 тыс.руб., в 2017 году 1597,1 тыс.руб., в истекшем периоде 2018 года 999,5 тыс.руб.</w:t>
      </w:r>
    </w:p>
    <w:p w:rsidR="00D95510" w:rsidRDefault="00D95510" w:rsidP="00A75114">
      <w:pPr>
        <w:spacing w:line="0" w:lineRule="atLeast"/>
        <w:jc w:val="both"/>
      </w:pPr>
      <w:r>
        <w:t xml:space="preserve"> При проведении контрольного мероприятия</w:t>
      </w:r>
      <w:r w:rsidR="00AC513E">
        <w:t xml:space="preserve"> установлено следующее: </w:t>
      </w:r>
    </w:p>
    <w:p w:rsidR="00AC513E" w:rsidRDefault="00AC513E" w:rsidP="00A75114">
      <w:pPr>
        <w:spacing w:line="0" w:lineRule="atLeast"/>
        <w:jc w:val="both"/>
      </w:pPr>
      <w:r>
        <w:t>-  в нарушение статьи 8 ФЗ № 257-ФЗ автомобильным дорогам общего пользования местного значения не присвоены идентификационные номера, которые присваиваются в соответствии с правилами присвоения автомобильным дорогам идентификационных номеров, утвержденных приказом Минтранса России от 07.02.2007 года № 16;</w:t>
      </w:r>
    </w:p>
    <w:p w:rsidR="00AC513E" w:rsidRDefault="00AC513E" w:rsidP="00A75114">
      <w:pPr>
        <w:spacing w:line="0" w:lineRule="atLeast"/>
        <w:jc w:val="both"/>
      </w:pPr>
      <w:r>
        <w:t>- в нарушение  статьи 17 ФЗ № 257-ФЗ оценка технического состояния автомобильных дорог сельского поселения не проводилась. План ремонта автомобильных дорог не составлялся;</w:t>
      </w:r>
    </w:p>
    <w:p w:rsidR="00AC513E" w:rsidRDefault="00AC513E" w:rsidP="00A75114">
      <w:pPr>
        <w:spacing w:line="0" w:lineRule="atLeast"/>
        <w:jc w:val="both"/>
      </w:pPr>
      <w:r>
        <w:t>-</w:t>
      </w:r>
      <w:r w:rsidR="00E618A9">
        <w:t xml:space="preserve"> проводился ремонт дорог, которые не включены в реестр муниципального имущества. </w:t>
      </w:r>
    </w:p>
    <w:p w:rsidR="00E618A9" w:rsidRDefault="00E618A9" w:rsidP="00A75114">
      <w:pPr>
        <w:spacing w:line="0" w:lineRule="atLeast"/>
        <w:jc w:val="both"/>
      </w:pPr>
      <w:r>
        <w:t xml:space="preserve">Главе МО «Шаратское» было  внесено представление об устранении нарушений.  Представление было  принято к исполнению, нарушения устранены.   </w:t>
      </w:r>
    </w:p>
    <w:p w:rsidR="00AC513E" w:rsidRDefault="00A01C53" w:rsidP="00A75114">
      <w:pPr>
        <w:spacing w:line="0" w:lineRule="atLeast"/>
        <w:jc w:val="both"/>
      </w:pPr>
      <w:r w:rsidRPr="00A01C53">
        <w:rPr>
          <w:b/>
        </w:rPr>
        <w:t>1</w:t>
      </w:r>
      <w:r w:rsidR="007A194D">
        <w:rPr>
          <w:b/>
        </w:rPr>
        <w:t>2</w:t>
      </w:r>
      <w:r w:rsidRPr="00A01C53">
        <w:rPr>
          <w:b/>
        </w:rPr>
        <w:t>. Анализ доходов бюджета МО «Нукутский район» за 11 месяцев 2018 года.</w:t>
      </w:r>
    </w:p>
    <w:p w:rsidR="00A01C53" w:rsidRDefault="00661EED" w:rsidP="00A75114">
      <w:pPr>
        <w:spacing w:line="0" w:lineRule="atLeast"/>
        <w:jc w:val="both"/>
      </w:pPr>
      <w:r>
        <w:t xml:space="preserve">  </w:t>
      </w:r>
      <w:r w:rsidR="00A01C53">
        <w:t>Цель мероприятия</w:t>
      </w:r>
      <w:r>
        <w:t>:</w:t>
      </w:r>
      <w:r w:rsidR="00A01C53">
        <w:t xml:space="preserve"> провести анализ прогнозных показателей доходов бюджета и мер, принимаемых к увеличению их поступлений в бюджет МО «Нукутский район»</w:t>
      </w:r>
      <w:r w:rsidR="005F163C">
        <w:t>.</w:t>
      </w:r>
    </w:p>
    <w:p w:rsidR="005F163C" w:rsidRDefault="00F659A1" w:rsidP="00A75114">
      <w:pPr>
        <w:spacing w:line="0" w:lineRule="atLeast"/>
        <w:jc w:val="both"/>
      </w:pPr>
      <w:r>
        <w:t xml:space="preserve">  </w:t>
      </w:r>
      <w:r w:rsidR="005F163C">
        <w:t>В ходе проведения анализа установлено, что доходы от использования муниципального имущества ежегодно первоначально утверждаются в бюджете в заниженных объемах, которые в последующем значительно увеличиваются</w:t>
      </w:r>
      <w:r w:rsidR="0016729F">
        <w:t>.</w:t>
      </w:r>
      <w:r w:rsidR="005F163C">
        <w:t xml:space="preserve"> </w:t>
      </w:r>
    </w:p>
    <w:p w:rsidR="000B555F" w:rsidRDefault="00F659A1" w:rsidP="00A75114">
      <w:pPr>
        <w:spacing w:line="0" w:lineRule="atLeast"/>
        <w:jc w:val="both"/>
      </w:pPr>
      <w:r>
        <w:t xml:space="preserve">  Контрольно-счетной комиссией МО «Нукутский район» проверено экономическое обоснование планируемых объемов поступления налога на доходы физических лиц на 2018 год, в ходе которого установлено, что указанный вид дохода, а значит и большая часть собственных доходов бюджета района, целиком зависит от того, сколько средств потратится на выплату заработной платы, столько и поступит доходов в бюджет в соответствии  с нормативами отчислений данного вида доходов.</w:t>
      </w:r>
    </w:p>
    <w:p w:rsidR="00F659A1" w:rsidRDefault="000B555F" w:rsidP="00A75114">
      <w:pPr>
        <w:spacing w:line="0" w:lineRule="atLeast"/>
        <w:jc w:val="both"/>
      </w:pPr>
      <w:r>
        <w:t xml:space="preserve"> Так же отмечено, что Администрацией МО «Нукутский район» принимаются меры по увеличению доходной части бюджета: создана рабочая группа по повышению доходов в консолидированный бюджет Нукутского </w:t>
      </w:r>
      <w:r w:rsidR="00F659A1">
        <w:t xml:space="preserve"> </w:t>
      </w:r>
      <w:r>
        <w:t>района, утверждено Положение рабочей группы по повышению доходов.</w:t>
      </w:r>
    </w:p>
    <w:p w:rsidR="000B555F" w:rsidRDefault="000B555F" w:rsidP="00A75114">
      <w:pPr>
        <w:spacing w:line="0" w:lineRule="atLeast"/>
        <w:jc w:val="both"/>
      </w:pPr>
      <w:r>
        <w:t xml:space="preserve">   Согласно п.8 Положения  заседание рабочей группы проводится не реже одного раза в квартал. Фактически в 2018 году было проведено всего два заседания рабочей группы по повышению доходов в консолидированный бюджет.</w:t>
      </w:r>
    </w:p>
    <w:p w:rsidR="00986036" w:rsidRDefault="00986036" w:rsidP="00A75114">
      <w:pPr>
        <w:spacing w:line="0" w:lineRule="atLeast"/>
        <w:jc w:val="both"/>
      </w:pPr>
      <w:r>
        <w:t xml:space="preserve">   Проверкой установлено, что Администрацией МО «Нукутский район», сельскими поселениями проводится анализ поступления доходов в </w:t>
      </w:r>
      <w:r w:rsidR="00661EED">
        <w:t>р</w:t>
      </w:r>
      <w:r>
        <w:t xml:space="preserve">азрезе налогов, принимаются меры по снижению недоимки по местным налогам. КУМИ МО «Нукутский район» продолжается контроль  за невостребованными и неоформленными земельными участками, проводится </w:t>
      </w:r>
      <w:r>
        <w:lastRenderedPageBreak/>
        <w:t>активная работа по оформлению земельных участков в целях увеличения поступлений по земельному налогу.</w:t>
      </w:r>
    </w:p>
    <w:p w:rsidR="00986036" w:rsidRDefault="00986036" w:rsidP="00A75114">
      <w:pPr>
        <w:spacing w:line="0" w:lineRule="atLeast"/>
        <w:jc w:val="both"/>
      </w:pPr>
      <w:r>
        <w:t xml:space="preserve">   МО «Нукутский район» рекомендовано заседания рабочей группы по повышени</w:t>
      </w:r>
      <w:r w:rsidR="00661EED">
        <w:t>ю</w:t>
      </w:r>
      <w:r>
        <w:t xml:space="preserve"> </w:t>
      </w:r>
      <w:r w:rsidR="00661EED">
        <w:t>д</w:t>
      </w:r>
      <w:r>
        <w:t>оходов в консолидированный бюджет проводить согласно п.8 Положения рабочей группы по повышению доходов в консолидированный бюджет Нукутского района не реже одного раза в квартал.</w:t>
      </w:r>
    </w:p>
    <w:p w:rsidR="007D6755" w:rsidRPr="00A01C53" w:rsidRDefault="00986036" w:rsidP="00A75114">
      <w:pPr>
        <w:spacing w:line="0" w:lineRule="atLeast"/>
        <w:jc w:val="both"/>
        <w:rPr>
          <w:b/>
        </w:rPr>
      </w:pPr>
      <w:r>
        <w:t xml:space="preserve">  Начальником    финансового управления представлена информация об устранении нарушений.    </w:t>
      </w:r>
    </w:p>
    <w:p w:rsidR="007E60B1" w:rsidRDefault="005E4F4A" w:rsidP="00054B40">
      <w:pPr>
        <w:spacing w:line="0" w:lineRule="atLeast"/>
        <w:jc w:val="both"/>
        <w:rPr>
          <w:b/>
        </w:rPr>
      </w:pPr>
      <w:r>
        <w:rPr>
          <w:b/>
        </w:rPr>
        <w:t>1</w:t>
      </w:r>
      <w:r w:rsidR="007A194D">
        <w:rPr>
          <w:b/>
        </w:rPr>
        <w:t>3</w:t>
      </w:r>
      <w:r>
        <w:rPr>
          <w:b/>
        </w:rPr>
        <w:t>. Э</w:t>
      </w:r>
      <w:r w:rsidR="007E60B1" w:rsidRPr="007449F1">
        <w:rPr>
          <w:b/>
        </w:rPr>
        <w:t>кспертиза проекта решения Думы МО «Нукутский район» «О бюджете МО «Нукутский район» на 201</w:t>
      </w:r>
      <w:r w:rsidR="00A4705B">
        <w:rPr>
          <w:b/>
        </w:rPr>
        <w:t>9</w:t>
      </w:r>
      <w:r w:rsidR="007E60B1" w:rsidRPr="007449F1">
        <w:rPr>
          <w:b/>
        </w:rPr>
        <w:t xml:space="preserve"> год</w:t>
      </w:r>
      <w:r>
        <w:rPr>
          <w:b/>
        </w:rPr>
        <w:t xml:space="preserve"> и </w:t>
      </w:r>
      <w:r w:rsidR="00054B40">
        <w:rPr>
          <w:b/>
        </w:rPr>
        <w:t xml:space="preserve">на </w:t>
      </w:r>
      <w:r>
        <w:rPr>
          <w:b/>
        </w:rPr>
        <w:t>плановый период 20</w:t>
      </w:r>
      <w:r w:rsidR="00A4705B">
        <w:rPr>
          <w:b/>
        </w:rPr>
        <w:t>20</w:t>
      </w:r>
      <w:r w:rsidR="00054B40">
        <w:rPr>
          <w:b/>
        </w:rPr>
        <w:t xml:space="preserve"> и </w:t>
      </w:r>
      <w:r>
        <w:rPr>
          <w:b/>
        </w:rPr>
        <w:t>202</w:t>
      </w:r>
      <w:r w:rsidR="00A4705B">
        <w:rPr>
          <w:b/>
        </w:rPr>
        <w:t>1</w:t>
      </w:r>
      <w:r>
        <w:rPr>
          <w:b/>
        </w:rPr>
        <w:t xml:space="preserve"> г</w:t>
      </w:r>
      <w:r w:rsidR="00054B40">
        <w:rPr>
          <w:b/>
        </w:rPr>
        <w:t>одов</w:t>
      </w:r>
      <w:r w:rsidR="007A194D">
        <w:rPr>
          <w:b/>
        </w:rPr>
        <w:t>»</w:t>
      </w:r>
      <w:r w:rsidR="007E60B1" w:rsidRPr="007449F1">
        <w:rPr>
          <w:b/>
        </w:rPr>
        <w:t>.</w:t>
      </w:r>
    </w:p>
    <w:p w:rsidR="007449F1" w:rsidRDefault="00A4705B" w:rsidP="00054B40">
      <w:pPr>
        <w:spacing w:line="0" w:lineRule="atLeast"/>
        <w:jc w:val="both"/>
      </w:pPr>
      <w:r>
        <w:t xml:space="preserve">    Проведенная экспертиза проекта бюджета на 2019 год и плановый период 2020</w:t>
      </w:r>
      <w:r w:rsidR="007A194D">
        <w:t xml:space="preserve"> </w:t>
      </w:r>
      <w:r>
        <w:t>-</w:t>
      </w:r>
      <w:r w:rsidR="007A194D">
        <w:t xml:space="preserve"> </w:t>
      </w:r>
      <w:r>
        <w:t>2021 г</w:t>
      </w:r>
      <w:r w:rsidR="007A194D">
        <w:t>одов</w:t>
      </w:r>
      <w:r>
        <w:t xml:space="preserve"> показала, что в целом проект бюджета соответствует основным положениям БК РФ, текстовая часть проекта  решения о бюджете на 2019 год и плановый период 2020-2021 г. содержит показатели, соответствующие требованиям  ст. 184.1.БК РФ.</w:t>
      </w:r>
    </w:p>
    <w:p w:rsidR="007449F1" w:rsidRDefault="005A6CCB" w:rsidP="00054B40">
      <w:pPr>
        <w:spacing w:line="0" w:lineRule="atLeast"/>
        <w:jc w:val="both"/>
      </w:pPr>
      <w:r>
        <w:t xml:space="preserve">- </w:t>
      </w:r>
      <w:r w:rsidR="007449F1">
        <w:t>Перечень  и содержание документов, представленных одновременно с проектом бюджета на 201</w:t>
      </w:r>
      <w:r w:rsidR="00A4705B">
        <w:t>9</w:t>
      </w:r>
      <w:r w:rsidR="007449F1">
        <w:t xml:space="preserve"> год</w:t>
      </w:r>
      <w:r w:rsidR="00591638">
        <w:t xml:space="preserve"> и </w:t>
      </w:r>
      <w:r w:rsidR="006B2282">
        <w:t xml:space="preserve">на </w:t>
      </w:r>
      <w:r w:rsidR="00591638">
        <w:t>плановый период 20</w:t>
      </w:r>
      <w:r w:rsidR="00A4705B">
        <w:t>20</w:t>
      </w:r>
      <w:r w:rsidR="006B2282">
        <w:t xml:space="preserve"> и </w:t>
      </w:r>
      <w:r w:rsidR="00591638">
        <w:t>202</w:t>
      </w:r>
      <w:r w:rsidR="00A4705B">
        <w:t>1</w:t>
      </w:r>
      <w:r w:rsidR="00591638">
        <w:t xml:space="preserve"> г</w:t>
      </w:r>
      <w:r w:rsidR="006B2282">
        <w:t>одов</w:t>
      </w:r>
      <w:r w:rsidR="007449F1">
        <w:t xml:space="preserve"> </w:t>
      </w:r>
      <w:r w:rsidR="00EE5180">
        <w:t xml:space="preserve"> не полностью </w:t>
      </w:r>
      <w:r w:rsidR="007449F1">
        <w:t>соответствует требованиям</w:t>
      </w:r>
      <w:r w:rsidR="00EE5180">
        <w:t xml:space="preserve"> ст. 184.2</w:t>
      </w:r>
      <w:r w:rsidR="007449F1">
        <w:t xml:space="preserve"> бюджетного законодательства Российской Федерации</w:t>
      </w:r>
      <w:r w:rsidR="00EE5180">
        <w:t>, а именно отсутствует методика (проект методики) и расчеты распределения межбюджетных трансфертов.</w:t>
      </w:r>
    </w:p>
    <w:p w:rsidR="00EE5180" w:rsidRDefault="00EE5180" w:rsidP="00054B40">
      <w:pPr>
        <w:spacing w:line="0" w:lineRule="atLeast"/>
        <w:jc w:val="both"/>
      </w:pPr>
      <w:r>
        <w:t xml:space="preserve">  По причине неполного распределения средств из федерального бюджета и соответственно из областного бюджета, не представилось возможным сформировать полноценный бюджет, как по доходам, так и по расходам. Нераспределенные объемы доходов, как и в 2018 году, должны найти свое отражение в бюджет района в течение финансового года. </w:t>
      </w:r>
    </w:p>
    <w:p w:rsidR="001B2B78" w:rsidRDefault="00EE5180" w:rsidP="00054B40">
      <w:pPr>
        <w:spacing w:line="0" w:lineRule="atLeast"/>
        <w:jc w:val="both"/>
      </w:pPr>
      <w:r>
        <w:t xml:space="preserve">    В целом по сравнению  с ожидаемым исполнением 2018 года расходы в 2019 году уменьшены на 164566,8 тыс.руб. или на 19,8%. Снижение расходов, связано с тем, что в проекте федерального закона «О федеральном бюджете на 2019 год</w:t>
      </w:r>
      <w:r w:rsidR="001B2B78">
        <w:t>»</w:t>
      </w:r>
      <w:r>
        <w:t xml:space="preserve"> объем межбюджетных трансфертов не полностью распределен между бюджетами  субъектов РФ</w:t>
      </w:r>
      <w:r w:rsidR="001B2B78">
        <w:t>.</w:t>
      </w:r>
    </w:p>
    <w:p w:rsidR="00EE5180" w:rsidRDefault="001B2B78" w:rsidP="00054B40">
      <w:pPr>
        <w:spacing w:line="0" w:lineRule="atLeast"/>
        <w:jc w:val="both"/>
      </w:pPr>
      <w:r>
        <w:t xml:space="preserve">    Объем собственных доходов бюджета спрогнозирован на 2019 год с уменьшением (на 3349,6 тыс.руб. или на 4,7%) к ожидаемому исполнению</w:t>
      </w:r>
      <w:r w:rsidR="00EE5180">
        <w:t xml:space="preserve"> </w:t>
      </w:r>
      <w:r>
        <w:t xml:space="preserve"> 2018 года.     </w:t>
      </w:r>
      <w:r w:rsidR="00EE5180">
        <w:t xml:space="preserve"> </w:t>
      </w:r>
    </w:p>
    <w:p w:rsidR="007449F1" w:rsidRPr="00636E94" w:rsidRDefault="005A6CCB" w:rsidP="00054B40">
      <w:pPr>
        <w:spacing w:line="0" w:lineRule="atLeast"/>
        <w:jc w:val="both"/>
        <w:rPr>
          <w:b/>
        </w:rPr>
      </w:pPr>
      <w:r>
        <w:t xml:space="preserve"> </w:t>
      </w:r>
      <w:r w:rsidR="00636E94">
        <w:t>Проект бюджета МО «Нукутский район» на 201</w:t>
      </w:r>
      <w:r w:rsidR="001B2B78">
        <w:t>9</w:t>
      </w:r>
      <w:r w:rsidR="00636E94">
        <w:t xml:space="preserve"> год и </w:t>
      </w:r>
      <w:r w:rsidR="006B2282">
        <w:t xml:space="preserve">на </w:t>
      </w:r>
      <w:r w:rsidR="00636E94">
        <w:t>плановый период 20</w:t>
      </w:r>
      <w:r w:rsidR="001B2B78">
        <w:t>20</w:t>
      </w:r>
      <w:r w:rsidR="006B2282">
        <w:t xml:space="preserve"> и </w:t>
      </w:r>
      <w:r w:rsidR="00636E94">
        <w:t>20</w:t>
      </w:r>
      <w:r w:rsidR="00591638">
        <w:t>2</w:t>
      </w:r>
      <w:r w:rsidR="001B2B78">
        <w:t>1</w:t>
      </w:r>
      <w:r w:rsidR="00636E94">
        <w:t xml:space="preserve"> г</w:t>
      </w:r>
      <w:r w:rsidR="007A194D">
        <w:t>одов</w:t>
      </w:r>
      <w:r w:rsidR="00636E94">
        <w:t xml:space="preserve"> с учетом рекомендаций и предложений Контрольно-счетной комиссии МО «Нукутский</w:t>
      </w:r>
      <w:r w:rsidR="00370F3A">
        <w:t>»</w:t>
      </w:r>
      <w:r w:rsidR="00636E94">
        <w:t xml:space="preserve"> район» был рекомендован к </w:t>
      </w:r>
      <w:r w:rsidR="00591638">
        <w:t xml:space="preserve"> рассмотрению и </w:t>
      </w:r>
      <w:r w:rsidR="00636E94">
        <w:t>принятию.</w:t>
      </w:r>
    </w:p>
    <w:p w:rsidR="007E60B1" w:rsidRDefault="007E60B1" w:rsidP="00054B40">
      <w:pPr>
        <w:spacing w:line="0" w:lineRule="atLeast"/>
        <w:jc w:val="both"/>
        <w:rPr>
          <w:b/>
        </w:rPr>
      </w:pPr>
      <w:r w:rsidRPr="00636E94">
        <w:rPr>
          <w:b/>
        </w:rPr>
        <w:t xml:space="preserve"> </w:t>
      </w:r>
      <w:r w:rsidR="001B2B78">
        <w:rPr>
          <w:b/>
        </w:rPr>
        <w:t>1</w:t>
      </w:r>
      <w:r w:rsidR="00C43E2D">
        <w:rPr>
          <w:b/>
        </w:rPr>
        <w:t>4</w:t>
      </w:r>
      <w:r w:rsidR="001B2B78">
        <w:rPr>
          <w:b/>
        </w:rPr>
        <w:t>. Э</w:t>
      </w:r>
      <w:r w:rsidRPr="00636E94">
        <w:rPr>
          <w:b/>
        </w:rPr>
        <w:t xml:space="preserve">кспертиза проектов решений Дум «О бюджете </w:t>
      </w:r>
      <w:r w:rsidR="00311AF8" w:rsidRPr="00636E94">
        <w:rPr>
          <w:b/>
        </w:rPr>
        <w:t xml:space="preserve"> сельских поселений </w:t>
      </w:r>
      <w:r w:rsidRPr="00636E94">
        <w:rPr>
          <w:b/>
        </w:rPr>
        <w:t>на 201</w:t>
      </w:r>
      <w:r w:rsidR="001B2B78">
        <w:rPr>
          <w:b/>
        </w:rPr>
        <w:t>9</w:t>
      </w:r>
      <w:r w:rsidRPr="00636E94">
        <w:rPr>
          <w:b/>
        </w:rPr>
        <w:t xml:space="preserve"> год</w:t>
      </w:r>
      <w:r w:rsidR="00591638">
        <w:rPr>
          <w:b/>
        </w:rPr>
        <w:t xml:space="preserve"> и плановый период 20</w:t>
      </w:r>
      <w:r w:rsidR="001B2B78">
        <w:rPr>
          <w:b/>
        </w:rPr>
        <w:t>20</w:t>
      </w:r>
      <w:r w:rsidR="006B2282">
        <w:rPr>
          <w:b/>
        </w:rPr>
        <w:t xml:space="preserve"> </w:t>
      </w:r>
      <w:r w:rsidR="00591638">
        <w:rPr>
          <w:b/>
        </w:rPr>
        <w:t>-</w:t>
      </w:r>
      <w:r w:rsidR="006B2282">
        <w:rPr>
          <w:b/>
        </w:rPr>
        <w:t xml:space="preserve"> </w:t>
      </w:r>
      <w:r w:rsidR="00591638">
        <w:rPr>
          <w:b/>
        </w:rPr>
        <w:t>202</w:t>
      </w:r>
      <w:r w:rsidR="001B2B78">
        <w:rPr>
          <w:b/>
        </w:rPr>
        <w:t>1</w:t>
      </w:r>
      <w:r w:rsidR="00591638">
        <w:rPr>
          <w:b/>
        </w:rPr>
        <w:t xml:space="preserve"> г</w:t>
      </w:r>
      <w:r w:rsidR="00C43E2D">
        <w:rPr>
          <w:b/>
        </w:rPr>
        <w:t>одов</w:t>
      </w:r>
      <w:r w:rsidRPr="00636E94">
        <w:rPr>
          <w:b/>
        </w:rPr>
        <w:t xml:space="preserve">» </w:t>
      </w:r>
      <w:r w:rsidR="00591638">
        <w:rPr>
          <w:b/>
        </w:rPr>
        <w:t>была проведена</w:t>
      </w:r>
      <w:r w:rsidRPr="00636E94">
        <w:rPr>
          <w:b/>
        </w:rPr>
        <w:t xml:space="preserve"> в следующих поселениях МО «Нукутский район»: МО «Новонукутское»; МО «Первомайское»; МО «Хареты»; МО «Алтарик»; МО «Шаратское»; МО «Нукуты»;  МО «Новоленино»</w:t>
      </w:r>
      <w:r w:rsidR="00311AF8" w:rsidRPr="00636E94">
        <w:rPr>
          <w:b/>
        </w:rPr>
        <w:t>;  МО «Алтарик»; МО «Целинный»; МО «Хадахан».</w:t>
      </w:r>
    </w:p>
    <w:p w:rsidR="003A3855" w:rsidRDefault="006B2282" w:rsidP="00054B40">
      <w:pPr>
        <w:spacing w:line="0" w:lineRule="atLeast"/>
        <w:jc w:val="both"/>
      </w:pPr>
      <w:r>
        <w:tab/>
      </w:r>
      <w:r w:rsidR="00BF4151">
        <w:t>В результате проведенных экспертиз были установлены однотипные нарушения бюджетного законодательства</w:t>
      </w:r>
      <w:r w:rsidR="003A3855">
        <w:t>, это в основном в нарушение п.2 ст.179 БК РФ в проектах бюджета на 2019</w:t>
      </w:r>
      <w:r w:rsidR="00C43E2D">
        <w:t xml:space="preserve"> – </w:t>
      </w:r>
      <w:r w:rsidR="003A3855">
        <w:t>2020</w:t>
      </w:r>
      <w:r w:rsidR="00C43E2D">
        <w:t xml:space="preserve"> </w:t>
      </w:r>
      <w:r w:rsidR="003A3855">
        <w:t>-</w:t>
      </w:r>
      <w:r w:rsidR="00C43E2D">
        <w:t xml:space="preserve"> </w:t>
      </w:r>
      <w:r w:rsidR="003A3855">
        <w:t>202</w:t>
      </w:r>
      <w:r w:rsidR="00C43E2D">
        <w:t>1</w:t>
      </w:r>
      <w:r w:rsidR="003A3855">
        <w:t xml:space="preserve"> годы средства на реализацию муниципальных программ предусмо</w:t>
      </w:r>
      <w:r w:rsidR="0019534B">
        <w:t>т</w:t>
      </w:r>
      <w:r w:rsidR="003A3855">
        <w:t>рены</w:t>
      </w:r>
      <w:r w:rsidR="0019534B">
        <w:t xml:space="preserve"> в не полном объеме или вообще не предусмотрены, либо программы утверждены, а в   бюджете не отражены.</w:t>
      </w:r>
      <w:r w:rsidR="003A3855">
        <w:t xml:space="preserve"> </w:t>
      </w:r>
      <w:r w:rsidR="00BF4151">
        <w:t xml:space="preserve"> </w:t>
      </w:r>
    </w:p>
    <w:p w:rsidR="00BF4151" w:rsidRDefault="0019534B" w:rsidP="00054B40">
      <w:pPr>
        <w:spacing w:line="0" w:lineRule="atLeast"/>
        <w:jc w:val="both"/>
      </w:pPr>
      <w:r>
        <w:t xml:space="preserve">    </w:t>
      </w:r>
      <w:r w:rsidR="00BF4151">
        <w:t>Замечания Контрольно-счетной комиссии были приняты при подготовке материалов ко второму чтению бюджета</w:t>
      </w:r>
      <w:r>
        <w:t>.</w:t>
      </w:r>
    </w:p>
    <w:p w:rsidR="00AA6BCE" w:rsidRDefault="006B2282" w:rsidP="00054B40">
      <w:pPr>
        <w:spacing w:line="0" w:lineRule="atLeast"/>
        <w:jc w:val="both"/>
      </w:pPr>
      <w:r>
        <w:rPr>
          <w:b/>
        </w:rPr>
        <w:tab/>
      </w:r>
      <w:r w:rsidR="00AA6BCE" w:rsidRPr="000F613C">
        <w:rPr>
          <w:b/>
        </w:rPr>
        <w:t>Общий объем</w:t>
      </w:r>
      <w:r w:rsidR="00AA6BCE">
        <w:t xml:space="preserve"> проверенных средств в 201</w:t>
      </w:r>
      <w:r w:rsidR="0019534B">
        <w:t>8</w:t>
      </w:r>
      <w:r w:rsidR="00AA6BCE">
        <w:t xml:space="preserve"> году составил </w:t>
      </w:r>
      <w:r w:rsidR="0019534B">
        <w:t>738,4</w:t>
      </w:r>
      <w:r w:rsidR="00AA6BCE">
        <w:t xml:space="preserve"> млн.руб. </w:t>
      </w:r>
    </w:p>
    <w:p w:rsidR="00D17BD0" w:rsidRPr="007805CE" w:rsidRDefault="006B2282" w:rsidP="00054B40">
      <w:pPr>
        <w:spacing w:line="0" w:lineRule="atLeast"/>
        <w:jc w:val="both"/>
      </w:pPr>
      <w:r>
        <w:tab/>
      </w:r>
      <w:r w:rsidR="007826A0" w:rsidRPr="007805CE">
        <w:t>Общая сумма выявленных нарушений по результатам всех проведенных контрольных мероприятий за 201</w:t>
      </w:r>
      <w:r w:rsidR="001A29A8">
        <w:t>8</w:t>
      </w:r>
      <w:r w:rsidR="007826A0" w:rsidRPr="007805CE">
        <w:t xml:space="preserve"> год составила  </w:t>
      </w:r>
      <w:r w:rsidR="001A29A8">
        <w:t>11701,86</w:t>
      </w:r>
      <w:r w:rsidR="007826A0" w:rsidRPr="007805CE">
        <w:t xml:space="preserve"> тыс.руб. Анализ структуры выявленных нарушений показывает, что наибольший удельный вес (</w:t>
      </w:r>
      <w:r w:rsidR="001A29A8">
        <w:t>69,5</w:t>
      </w:r>
      <w:r w:rsidR="007826A0" w:rsidRPr="007805CE">
        <w:t>%) занимает использование бюджетных средств с нарушением</w:t>
      </w:r>
      <w:r w:rsidR="001A29A8">
        <w:t xml:space="preserve"> действующего законодательства</w:t>
      </w:r>
      <w:r w:rsidR="007826A0" w:rsidRPr="007805CE">
        <w:t xml:space="preserve">. Нецелевое использование бюджетных средств </w:t>
      </w:r>
      <w:r w:rsidR="00D17BD0" w:rsidRPr="007805CE">
        <w:t xml:space="preserve">составило </w:t>
      </w:r>
      <w:r w:rsidR="001A29A8">
        <w:t>3538,41</w:t>
      </w:r>
      <w:r w:rsidR="00D17BD0" w:rsidRPr="007805CE">
        <w:t xml:space="preserve"> тыс.руб., </w:t>
      </w:r>
      <w:r w:rsidR="00643559" w:rsidRPr="007805CE">
        <w:t xml:space="preserve"> </w:t>
      </w:r>
      <w:r w:rsidR="00D17BD0" w:rsidRPr="007805CE">
        <w:t xml:space="preserve">с признаками </w:t>
      </w:r>
      <w:r w:rsidR="00643559" w:rsidRPr="007805CE">
        <w:t>неэффективно</w:t>
      </w:r>
      <w:r w:rsidR="00D17BD0" w:rsidRPr="007805CE">
        <w:t>го</w:t>
      </w:r>
      <w:r w:rsidR="00643559" w:rsidRPr="007805CE">
        <w:t xml:space="preserve"> использовани</w:t>
      </w:r>
      <w:r w:rsidR="00D17BD0" w:rsidRPr="007805CE">
        <w:t>я</w:t>
      </w:r>
      <w:r w:rsidR="007A1FD3">
        <w:t xml:space="preserve"> бюджетных средств</w:t>
      </w:r>
      <w:r w:rsidR="00D17BD0" w:rsidRPr="007805CE">
        <w:t xml:space="preserve"> – </w:t>
      </w:r>
      <w:r w:rsidR="001A29A8">
        <w:t>8131,15</w:t>
      </w:r>
      <w:r w:rsidR="00D17BD0" w:rsidRPr="007805CE">
        <w:t xml:space="preserve"> тыс.руб.</w:t>
      </w:r>
      <w:r w:rsidR="00DD5A87">
        <w:t>, нарушени</w:t>
      </w:r>
      <w:r w:rsidR="001A29A8">
        <w:t>я</w:t>
      </w:r>
      <w:r w:rsidR="00DD5A87">
        <w:t xml:space="preserve"> </w:t>
      </w:r>
      <w:r w:rsidR="001A29A8">
        <w:t>при формировании и исполнении бюджетов</w:t>
      </w:r>
      <w:r w:rsidR="00DD5A87">
        <w:t xml:space="preserve"> – </w:t>
      </w:r>
      <w:r w:rsidR="001A29A8">
        <w:t>8129,15</w:t>
      </w:r>
      <w:r w:rsidR="00DD5A87">
        <w:t xml:space="preserve"> тыс.руб.</w:t>
      </w:r>
    </w:p>
    <w:p w:rsidR="00336DF6" w:rsidRPr="007805CE" w:rsidRDefault="006B2282" w:rsidP="00054B40">
      <w:pPr>
        <w:spacing w:line="0" w:lineRule="atLeast"/>
        <w:jc w:val="both"/>
      </w:pPr>
      <w:r>
        <w:lastRenderedPageBreak/>
        <w:tab/>
      </w:r>
      <w:r w:rsidR="00631B40">
        <w:t>Руководителям учреждений в</w:t>
      </w:r>
      <w:r w:rsidR="00336DF6" w:rsidRPr="007805CE">
        <w:t xml:space="preserve">несено </w:t>
      </w:r>
      <w:r w:rsidR="001A29A8">
        <w:t>7</w:t>
      </w:r>
      <w:r w:rsidR="00336DF6" w:rsidRPr="007805CE">
        <w:t xml:space="preserve"> представлени</w:t>
      </w:r>
      <w:r w:rsidR="00122006">
        <w:t>й</w:t>
      </w:r>
      <w:r w:rsidR="00336DF6" w:rsidRPr="007805CE">
        <w:t xml:space="preserve"> К</w:t>
      </w:r>
      <w:r w:rsidR="007A1FD3">
        <w:t>онтрольно-счетной комисси</w:t>
      </w:r>
      <w:r>
        <w:t>ей</w:t>
      </w:r>
      <w:r w:rsidR="007A1FD3">
        <w:t xml:space="preserve"> МО «Нукутский район»</w:t>
      </w:r>
      <w:r w:rsidR="00336DF6" w:rsidRPr="007805CE">
        <w:t>, котор</w:t>
      </w:r>
      <w:r w:rsidR="00DD5A87">
        <w:t>ы</w:t>
      </w:r>
      <w:r w:rsidR="00336DF6" w:rsidRPr="007805CE">
        <w:t>е исполнен</w:t>
      </w:r>
      <w:r w:rsidR="00DD5A87">
        <w:t>ы</w:t>
      </w:r>
      <w:r w:rsidR="00336DF6" w:rsidRPr="007805CE">
        <w:t xml:space="preserve"> и сняты с контроля. </w:t>
      </w:r>
    </w:p>
    <w:p w:rsidR="007826A0" w:rsidRPr="007805CE" w:rsidRDefault="006B2282" w:rsidP="00054B40">
      <w:pPr>
        <w:spacing w:line="0" w:lineRule="atLeast"/>
        <w:jc w:val="both"/>
      </w:pPr>
      <w:r>
        <w:tab/>
      </w:r>
      <w:r w:rsidR="007826A0" w:rsidRPr="007805CE">
        <w:t>Информаци</w:t>
      </w:r>
      <w:r w:rsidR="00C43E2D">
        <w:t>и</w:t>
      </w:r>
      <w:r w:rsidR="007826A0" w:rsidRPr="007805CE">
        <w:t xml:space="preserve"> по результатам  всех проверок </w:t>
      </w:r>
      <w:r w:rsidR="005A2506" w:rsidRPr="007805CE">
        <w:t xml:space="preserve"> 201</w:t>
      </w:r>
      <w:r w:rsidR="001A29A8">
        <w:t>8</w:t>
      </w:r>
      <w:r w:rsidR="00631B40">
        <w:t xml:space="preserve"> </w:t>
      </w:r>
      <w:r w:rsidR="005A2506" w:rsidRPr="007805CE">
        <w:t xml:space="preserve">года </w:t>
      </w:r>
      <w:r w:rsidR="007826A0" w:rsidRPr="007805CE">
        <w:t>размещ</w:t>
      </w:r>
      <w:r w:rsidR="00336DF6" w:rsidRPr="007805CE">
        <w:t>ались</w:t>
      </w:r>
      <w:r w:rsidR="007826A0" w:rsidRPr="007805CE">
        <w:t xml:space="preserve"> на официальном сайте муниципального образования «</w:t>
      </w:r>
      <w:r w:rsidR="007A1FD3">
        <w:t>Нукутский район</w:t>
      </w:r>
      <w:r w:rsidR="007826A0" w:rsidRPr="007805CE">
        <w:t>» на страни</w:t>
      </w:r>
      <w:r w:rsidR="005E6022">
        <w:t>це</w:t>
      </w:r>
      <w:r w:rsidR="007826A0" w:rsidRPr="007805CE">
        <w:t xml:space="preserve"> К</w:t>
      </w:r>
      <w:r w:rsidR="007A1FD3">
        <w:t>онтрольно-счетной комиссии</w:t>
      </w:r>
      <w:r w:rsidR="005E6022">
        <w:t xml:space="preserve"> МО «Нукутский район</w:t>
      </w:r>
      <w:r w:rsidR="007A1FD3">
        <w:t>»</w:t>
      </w:r>
      <w:r w:rsidR="00AA6BCE">
        <w:t xml:space="preserve"> в сети Интернет</w:t>
      </w:r>
      <w:r w:rsidR="007A1FD3">
        <w:t>.</w:t>
      </w:r>
      <w:r w:rsidR="005A2506" w:rsidRPr="007805CE">
        <w:t xml:space="preserve"> </w:t>
      </w:r>
      <w:r w:rsidR="00336DF6" w:rsidRPr="007805CE">
        <w:t xml:space="preserve"> </w:t>
      </w:r>
    </w:p>
    <w:p w:rsidR="005E423A" w:rsidRPr="007805CE" w:rsidRDefault="006B2282" w:rsidP="00054B40">
      <w:pPr>
        <w:spacing w:line="0" w:lineRule="atLeast"/>
        <w:jc w:val="both"/>
      </w:pPr>
      <w:r>
        <w:tab/>
      </w:r>
      <w:r w:rsidR="00E279B4" w:rsidRPr="007805CE">
        <w:t>Одни</w:t>
      </w:r>
      <w:r w:rsidR="008A2C37" w:rsidRPr="007805CE">
        <w:t>м из</w:t>
      </w:r>
      <w:r w:rsidR="00E279B4" w:rsidRPr="007805CE">
        <w:t xml:space="preserve"> критериев</w:t>
      </w:r>
      <w:r w:rsidR="008A2C37" w:rsidRPr="007805CE">
        <w:t xml:space="preserve"> оценки эффективности деятельности Контрольно-счетной </w:t>
      </w:r>
      <w:r w:rsidR="00473C82">
        <w:t>комиссии</w:t>
      </w:r>
      <w:r w:rsidR="008A2C37" w:rsidRPr="007805CE">
        <w:t xml:space="preserve"> является действенность контроля. По результатам контрольных мероприятий </w:t>
      </w:r>
      <w:r w:rsidR="007A1FD3">
        <w:t>А</w:t>
      </w:r>
      <w:r w:rsidR="008A2C37" w:rsidRPr="007805CE">
        <w:t>дминистраци</w:t>
      </w:r>
      <w:r w:rsidR="007A1FD3">
        <w:t>ей</w:t>
      </w:r>
      <w:r w:rsidR="008A2C37" w:rsidRPr="007805CE">
        <w:t xml:space="preserve"> района</w:t>
      </w:r>
      <w:r w:rsidR="005E6022">
        <w:t>,</w:t>
      </w:r>
      <w:r w:rsidR="008A2C37" w:rsidRPr="007805CE">
        <w:t xml:space="preserve"> поселени</w:t>
      </w:r>
      <w:r w:rsidR="007A1FD3">
        <w:t>ями</w:t>
      </w:r>
      <w:r w:rsidR="008A2C37" w:rsidRPr="007805CE">
        <w:t xml:space="preserve">, а также, проверяемыми учреждениями </w:t>
      </w:r>
      <w:r w:rsidR="00460244" w:rsidRPr="007805CE">
        <w:t>в 201</w:t>
      </w:r>
      <w:r w:rsidR="001A29A8">
        <w:t>8</w:t>
      </w:r>
      <w:r w:rsidR="00460244" w:rsidRPr="007805CE">
        <w:t xml:space="preserve"> году </w:t>
      </w:r>
      <w:r w:rsidR="008A2C37" w:rsidRPr="007805CE">
        <w:t xml:space="preserve">реализовывались предложения и рекомендации Контрольно-счетной </w:t>
      </w:r>
      <w:r w:rsidR="007A1FD3">
        <w:t>комиссии</w:t>
      </w:r>
      <w:r w:rsidR="00AA6BCE">
        <w:t xml:space="preserve"> МО «Нукутский район»</w:t>
      </w:r>
      <w:r w:rsidR="007A1FD3">
        <w:t>.</w:t>
      </w:r>
      <w:r w:rsidR="008A2C37" w:rsidRPr="007805CE">
        <w:t xml:space="preserve"> </w:t>
      </w:r>
      <w:r w:rsidR="00FC596C" w:rsidRPr="007805CE">
        <w:t xml:space="preserve"> </w:t>
      </w:r>
    </w:p>
    <w:p w:rsidR="00A37525" w:rsidRPr="007805CE" w:rsidRDefault="006B2282" w:rsidP="00054B40">
      <w:pPr>
        <w:spacing w:line="0" w:lineRule="atLeast"/>
        <w:jc w:val="both"/>
      </w:pPr>
      <w:r>
        <w:tab/>
      </w:r>
      <w:r w:rsidR="00A37525" w:rsidRPr="007805CE">
        <w:t xml:space="preserve">Федеральным Законом </w:t>
      </w:r>
      <w:r w:rsidR="007A1FD3">
        <w:t xml:space="preserve">№ 6-ФЗ </w:t>
      </w:r>
      <w:r w:rsidR="00A37525" w:rsidRPr="007805CE">
        <w:t xml:space="preserve">о контрольно-счетных органах </w:t>
      </w:r>
      <w:r w:rsidR="007A1FD3">
        <w:t xml:space="preserve"> </w:t>
      </w:r>
      <w:r w:rsidR="00A37525" w:rsidRPr="007805CE">
        <w:t>предусмотрено выполнение 11 полномочий для контрольного органа муниципального района.</w:t>
      </w:r>
    </w:p>
    <w:p w:rsidR="00A37525" w:rsidRPr="007805CE" w:rsidRDefault="006B2282" w:rsidP="00054B40">
      <w:pPr>
        <w:spacing w:line="0" w:lineRule="atLeast"/>
        <w:jc w:val="both"/>
      </w:pPr>
      <w:r>
        <w:tab/>
      </w:r>
      <w:r w:rsidR="00534514" w:rsidRPr="007805CE">
        <w:t>Контрольными мероприятиями, проведенными в 201</w:t>
      </w:r>
      <w:r w:rsidR="00B87FF5">
        <w:t>8</w:t>
      </w:r>
      <w:r w:rsidR="00534514" w:rsidRPr="007805CE">
        <w:t xml:space="preserve"> году, </w:t>
      </w:r>
      <w:r w:rsidR="00263401" w:rsidRPr="007805CE">
        <w:t>Контрольно-счетн</w:t>
      </w:r>
      <w:r w:rsidR="00534514" w:rsidRPr="007805CE">
        <w:t>ая</w:t>
      </w:r>
      <w:r w:rsidR="00263401" w:rsidRPr="007805CE">
        <w:t xml:space="preserve"> </w:t>
      </w:r>
      <w:r w:rsidR="007A1FD3">
        <w:t>комиссия</w:t>
      </w:r>
      <w:r w:rsidR="00534514" w:rsidRPr="007805CE">
        <w:t xml:space="preserve"> старалась охватить</w:t>
      </w:r>
      <w:r w:rsidR="00263401" w:rsidRPr="007805CE">
        <w:t xml:space="preserve"> </w:t>
      </w:r>
      <w:r w:rsidR="00534514" w:rsidRPr="007805CE">
        <w:t>в той или иной мере в</w:t>
      </w:r>
      <w:r w:rsidR="00263401" w:rsidRPr="007805CE">
        <w:t xml:space="preserve">се полномочия, предусмотренные </w:t>
      </w:r>
      <w:r w:rsidR="00840B47" w:rsidRPr="007805CE">
        <w:t xml:space="preserve">указанным </w:t>
      </w:r>
      <w:r w:rsidR="00263401" w:rsidRPr="007805CE">
        <w:t>Федеральным Законом.</w:t>
      </w:r>
      <w:r w:rsidR="00A37525" w:rsidRPr="007805CE">
        <w:t xml:space="preserve">  </w:t>
      </w:r>
    </w:p>
    <w:p w:rsidR="00583CD3" w:rsidRPr="007805CE" w:rsidRDefault="006B2282" w:rsidP="00054B40">
      <w:pPr>
        <w:spacing w:line="0" w:lineRule="atLeast"/>
        <w:jc w:val="both"/>
      </w:pPr>
      <w:r>
        <w:tab/>
      </w:r>
      <w:r w:rsidR="00460244" w:rsidRPr="007805CE">
        <w:t xml:space="preserve">Важным фактором результативности контрольных мероприятий </w:t>
      </w:r>
      <w:r w:rsidR="0093773E" w:rsidRPr="007805CE">
        <w:t xml:space="preserve">и деятельности </w:t>
      </w:r>
      <w:r w:rsidR="005E6022">
        <w:t>К</w:t>
      </w:r>
      <w:r w:rsidR="0093773E" w:rsidRPr="007805CE">
        <w:t xml:space="preserve">онтрольно-счетной </w:t>
      </w:r>
      <w:r w:rsidR="00A054E5">
        <w:t>комиссии</w:t>
      </w:r>
      <w:r w:rsidR="0093773E" w:rsidRPr="007805CE">
        <w:t xml:space="preserve"> в целом </w:t>
      </w:r>
      <w:r w:rsidR="00460244" w:rsidRPr="007805CE">
        <w:t>является взаимодействие с районной Думой.</w:t>
      </w:r>
      <w:r w:rsidR="0093773E" w:rsidRPr="007805CE">
        <w:t xml:space="preserve">  Все </w:t>
      </w:r>
      <w:r w:rsidR="00CD5975" w:rsidRPr="007805CE">
        <w:t xml:space="preserve">материалы Контрольно-счетной </w:t>
      </w:r>
      <w:r w:rsidR="00A054E5">
        <w:t>комиссии</w:t>
      </w:r>
      <w:r w:rsidR="00CD5975" w:rsidRPr="007805CE">
        <w:t xml:space="preserve"> в отчетном периоде были </w:t>
      </w:r>
      <w:r w:rsidR="00A054E5">
        <w:t>направлены в Думу МО «Нукутский район»</w:t>
      </w:r>
      <w:r w:rsidR="00534514" w:rsidRPr="007805CE">
        <w:t xml:space="preserve">, </w:t>
      </w:r>
      <w:r w:rsidR="00E318D5">
        <w:t>в Думы сельских поселений,</w:t>
      </w:r>
      <w:r w:rsidR="00A765B6" w:rsidRPr="007805CE">
        <w:t xml:space="preserve"> </w:t>
      </w:r>
      <w:r w:rsidR="00A054E5">
        <w:t xml:space="preserve">в </w:t>
      </w:r>
      <w:r w:rsidR="00A765B6" w:rsidRPr="007805CE">
        <w:t xml:space="preserve"> Администраци</w:t>
      </w:r>
      <w:r w:rsidR="00A054E5">
        <w:t>ю</w:t>
      </w:r>
      <w:r w:rsidR="00A765B6" w:rsidRPr="007805CE">
        <w:t xml:space="preserve"> района и провер</w:t>
      </w:r>
      <w:r w:rsidR="00A054E5">
        <w:t>яемые</w:t>
      </w:r>
      <w:r w:rsidR="00A765B6" w:rsidRPr="007805CE">
        <w:t xml:space="preserve"> организаци</w:t>
      </w:r>
      <w:r w:rsidR="00A054E5">
        <w:t>и</w:t>
      </w:r>
      <w:r w:rsidR="00A765B6" w:rsidRPr="007805CE">
        <w:t>.</w:t>
      </w:r>
      <w:r w:rsidR="007951B4" w:rsidRPr="007805CE">
        <w:t xml:space="preserve"> </w:t>
      </w:r>
    </w:p>
    <w:p w:rsidR="005839D6" w:rsidRPr="007805CE" w:rsidRDefault="006B2282" w:rsidP="00054B40">
      <w:pPr>
        <w:spacing w:line="0" w:lineRule="atLeast"/>
        <w:jc w:val="both"/>
      </w:pPr>
      <w:r>
        <w:tab/>
      </w:r>
      <w:r w:rsidR="002E3EFB" w:rsidRPr="007805CE">
        <w:t xml:space="preserve">В настоящее время в Контрольно-счетной </w:t>
      </w:r>
      <w:r w:rsidR="005E6022">
        <w:t>комиссии</w:t>
      </w:r>
      <w:r w:rsidR="002E3EFB" w:rsidRPr="007805CE">
        <w:t xml:space="preserve"> разработаны</w:t>
      </w:r>
      <w:r w:rsidR="00251C6E" w:rsidRPr="007805CE">
        <w:t>,</w:t>
      </w:r>
      <w:r w:rsidR="002E3EFB" w:rsidRPr="007805CE">
        <w:t xml:space="preserve"> у</w:t>
      </w:r>
      <w:r w:rsidR="00251C6E" w:rsidRPr="007805CE">
        <w:t xml:space="preserve">тверждены и применяются в деятельности </w:t>
      </w:r>
      <w:r w:rsidR="005E6022">
        <w:t>комиссии</w:t>
      </w:r>
      <w:r w:rsidR="000C5AF5" w:rsidRPr="007805CE">
        <w:t xml:space="preserve"> </w:t>
      </w:r>
      <w:r w:rsidR="005E6022">
        <w:t>5</w:t>
      </w:r>
      <w:r w:rsidR="00251C6E" w:rsidRPr="007805CE">
        <w:t xml:space="preserve"> стандартов внешнего муниципального финансового контроля.</w:t>
      </w:r>
    </w:p>
    <w:p w:rsidR="0077330A" w:rsidRPr="007805CE" w:rsidRDefault="006B2282" w:rsidP="00054B40">
      <w:pPr>
        <w:spacing w:line="0" w:lineRule="atLeast"/>
        <w:jc w:val="both"/>
      </w:pPr>
      <w:r>
        <w:tab/>
      </w:r>
      <w:r w:rsidR="00081D19" w:rsidRPr="007805CE">
        <w:t xml:space="preserve">Контрольно-счетная </w:t>
      </w:r>
      <w:r w:rsidR="005E6022">
        <w:t>комиссия</w:t>
      </w:r>
      <w:r w:rsidR="00081D19" w:rsidRPr="007805CE">
        <w:t xml:space="preserve">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</w:t>
      </w:r>
      <w:r w:rsidR="005E6022">
        <w:t>комиссии</w:t>
      </w:r>
      <w:r w:rsidR="00081D19" w:rsidRPr="007805CE">
        <w:t xml:space="preserve"> израсходовано средств местного бюджета на общую сумму </w:t>
      </w:r>
      <w:r w:rsidR="00E318D5">
        <w:t>2</w:t>
      </w:r>
      <w:r w:rsidR="00B87FF5">
        <w:t>665,2</w:t>
      </w:r>
      <w:r w:rsidR="00D92810" w:rsidRPr="007805CE">
        <w:t xml:space="preserve"> тыс.руб.</w:t>
      </w:r>
      <w:r w:rsidR="000C5AF5" w:rsidRPr="007805CE">
        <w:t>, вк</w:t>
      </w:r>
      <w:r w:rsidR="00D92810" w:rsidRPr="007805CE">
        <w:t>лючая заработную плату, отчисления во внебюджетные  фонды</w:t>
      </w:r>
      <w:r w:rsidR="000C5AF5" w:rsidRPr="007805CE">
        <w:t xml:space="preserve">, материальные затраты </w:t>
      </w:r>
      <w:r w:rsidR="00C342C7" w:rsidRPr="007805CE">
        <w:t xml:space="preserve"> и прочие расходы</w:t>
      </w:r>
      <w:r w:rsidR="00840C91" w:rsidRPr="007805CE">
        <w:t>.</w:t>
      </w:r>
      <w:r w:rsidR="00C12142" w:rsidRPr="007805CE">
        <w:t xml:space="preserve"> </w:t>
      </w:r>
      <w:r w:rsidR="000C5AF5" w:rsidRPr="007805CE">
        <w:t xml:space="preserve"> </w:t>
      </w:r>
    </w:p>
    <w:p w:rsidR="00576751" w:rsidRPr="007805CE" w:rsidRDefault="006B2282" w:rsidP="00054B40">
      <w:pPr>
        <w:spacing w:line="0" w:lineRule="atLeast"/>
        <w:jc w:val="both"/>
      </w:pPr>
      <w:r>
        <w:tab/>
      </w:r>
      <w:r w:rsidR="00BC2073" w:rsidRPr="007805CE">
        <w:t xml:space="preserve">В процессе своей деятельности должностные лица Контрольно-счетной </w:t>
      </w:r>
      <w:r w:rsidR="005E6022">
        <w:t>комиссии</w:t>
      </w:r>
      <w:r w:rsidR="00BC2073" w:rsidRPr="007805CE">
        <w:t xml:space="preserve"> постоянно работают над повышением своего профессионального мастерства, изучая законодательство Российской Федерации</w:t>
      </w:r>
      <w:r w:rsidR="00116921" w:rsidRPr="007805CE">
        <w:t xml:space="preserve"> и  Иркутской области</w:t>
      </w:r>
      <w:r w:rsidR="00576751" w:rsidRPr="007805CE">
        <w:t>, анализируют местные нормативные документы.</w:t>
      </w:r>
      <w:r w:rsidR="00116921" w:rsidRPr="007805CE">
        <w:t xml:space="preserve"> </w:t>
      </w:r>
      <w:r w:rsidR="006E3C31" w:rsidRPr="007805CE">
        <w:t xml:space="preserve"> </w:t>
      </w:r>
      <w:r w:rsidR="00011825" w:rsidRPr="007805CE">
        <w:t>А</w:t>
      </w:r>
      <w:r w:rsidR="006E3C31" w:rsidRPr="007805CE">
        <w:t xml:space="preserve">ктуальные вопросы совершенствования бюджетного законодательства </w:t>
      </w:r>
      <w:r w:rsidR="00011825" w:rsidRPr="007805CE">
        <w:t>постоянно рассматриваются и изучаются  на</w:t>
      </w:r>
      <w:r w:rsidR="006E3C31" w:rsidRPr="007805CE">
        <w:t xml:space="preserve"> </w:t>
      </w:r>
      <w:r w:rsidR="00F6504C" w:rsidRPr="007805CE">
        <w:t xml:space="preserve">совещаниях и </w:t>
      </w:r>
      <w:r w:rsidR="00011825" w:rsidRPr="007805CE">
        <w:t>расширенных заседаниях Президиума Совета контрольно-счетных органов</w:t>
      </w:r>
      <w:r w:rsidR="00F6504C" w:rsidRPr="007805CE">
        <w:t>, проводимых Контрольно-счетной палатой Иркутской области</w:t>
      </w:r>
      <w:r w:rsidR="005E6022">
        <w:t xml:space="preserve">, на которых работники Контрольно-счетной комиссии  МО «Нукутский район» всегда присутствуют. </w:t>
      </w:r>
    </w:p>
    <w:p w:rsidR="003E7F16" w:rsidRPr="007805CE" w:rsidRDefault="006B2282" w:rsidP="00054B40">
      <w:pPr>
        <w:spacing w:line="0" w:lineRule="atLeast"/>
        <w:jc w:val="both"/>
      </w:pPr>
      <w:r>
        <w:tab/>
      </w:r>
      <w:r w:rsidR="003E7F16" w:rsidRPr="007805CE">
        <w:t xml:space="preserve">В соответствии с действующим законодательством,   Контрольно-счетной </w:t>
      </w:r>
      <w:r w:rsidR="002D7924">
        <w:t>комисси</w:t>
      </w:r>
      <w:r w:rsidR="00AA6BCE">
        <w:t>ей</w:t>
      </w:r>
      <w:r w:rsidR="003E7F16" w:rsidRPr="007805CE">
        <w:t xml:space="preserve"> района заключены соответствующие Порядки о взаимодействии с Прокуратурой района, с Контрольно-счетной палатой Иркутской области, с Управлением Федерального казначейства по Иркутской области</w:t>
      </w:r>
      <w:r w:rsidR="00C33FE4" w:rsidRPr="007805CE">
        <w:t>,</w:t>
      </w:r>
      <w:r w:rsidR="00F6504C" w:rsidRPr="007805CE">
        <w:t xml:space="preserve"> с </w:t>
      </w:r>
      <w:r w:rsidR="002D7924">
        <w:t>Нукутским</w:t>
      </w:r>
      <w:r w:rsidR="00F6504C" w:rsidRPr="007805CE">
        <w:t xml:space="preserve"> межрайонным следственным отделом  Следственного Управления СК РФ по Иркутской области</w:t>
      </w:r>
      <w:r w:rsidR="002D7924">
        <w:t>,</w:t>
      </w:r>
      <w:r w:rsidR="00C33FE4" w:rsidRPr="007805CE">
        <w:t xml:space="preserve"> с  Межмуниципальным отделом </w:t>
      </w:r>
      <w:r w:rsidR="00A76EEC" w:rsidRPr="007805CE">
        <w:t xml:space="preserve">Министерства внутренних дел России «Заларинский».  </w:t>
      </w:r>
    </w:p>
    <w:p w:rsidR="00B87FF5" w:rsidRDefault="00865D2A" w:rsidP="00054B40">
      <w:pPr>
        <w:spacing w:line="0" w:lineRule="atLeast"/>
        <w:jc w:val="both"/>
      </w:pPr>
      <w:r w:rsidRPr="00AA6BCE">
        <w:rPr>
          <w:b/>
        </w:rPr>
        <w:t>О задачах К</w:t>
      </w:r>
      <w:r w:rsidR="002D7924" w:rsidRPr="00AA6BCE">
        <w:rPr>
          <w:b/>
        </w:rPr>
        <w:t xml:space="preserve">онтрольно-счетной комиссии МО «Нукутский район» </w:t>
      </w:r>
      <w:r w:rsidRPr="00AA6BCE">
        <w:rPr>
          <w:b/>
        </w:rPr>
        <w:t>на предстоящий период:</w:t>
      </w:r>
      <w:r w:rsidRPr="007805CE">
        <w:t xml:space="preserve"> в 201</w:t>
      </w:r>
      <w:r w:rsidR="00B87FF5">
        <w:t>9</w:t>
      </w:r>
      <w:r w:rsidRPr="007805CE">
        <w:t xml:space="preserve"> году К</w:t>
      </w:r>
      <w:r w:rsidR="002D7924">
        <w:t>онтрольно-счетная комиссия</w:t>
      </w:r>
      <w:r w:rsidRPr="007805CE">
        <w:t xml:space="preserve"> проведет комплекс контрольных и экспертно-аналитических мероприятий</w:t>
      </w:r>
      <w:r w:rsidR="00FC7A3A">
        <w:t>, из них три контрольных мероприятия будут проведены по заданию К</w:t>
      </w:r>
      <w:r w:rsidR="002F5A15">
        <w:t>онтрольно-счетной палаты</w:t>
      </w:r>
      <w:r w:rsidR="00FC7A3A">
        <w:t xml:space="preserve"> Иркутской области</w:t>
      </w:r>
      <w:r w:rsidR="00B87FF5">
        <w:t xml:space="preserve"> (</w:t>
      </w:r>
      <w:r w:rsidR="00C43E2D">
        <w:t xml:space="preserve"> </w:t>
      </w:r>
      <w:r w:rsidR="00B87FF5">
        <w:t>1</w:t>
      </w:r>
      <w:r w:rsidR="00C43E2D">
        <w:t>)</w:t>
      </w:r>
      <w:r w:rsidR="00B87FF5">
        <w:t xml:space="preserve"> Проверка формирования и использования в 2018 году и истекшем периоде 2019 года средств в рамках исполнения муниципальным образованием «Нукутский район» полномочий по хранению, комплектованию, учету и использованию архивных документов; 2) экспертно-аналитическое мероприятие «Анализ финансового обеспечения реализации полномочий органов местного самоуправления МО «Нукутский район» в сфере обращения с твердыми коммунальными </w:t>
      </w:r>
      <w:r w:rsidR="00B87FF5">
        <w:lastRenderedPageBreak/>
        <w:t>отходами; 3) анализ исполнения муниципальных дорожных фондов Иркутской области за 2018 год</w:t>
      </w:r>
      <w:r w:rsidR="00C43E2D">
        <w:t>).</w:t>
      </w:r>
    </w:p>
    <w:p w:rsidR="00C06C57" w:rsidRPr="007805CE" w:rsidRDefault="00B87FF5" w:rsidP="00054B40">
      <w:pPr>
        <w:spacing w:line="0" w:lineRule="atLeast"/>
        <w:jc w:val="both"/>
      </w:pPr>
      <w:r>
        <w:t xml:space="preserve">    </w:t>
      </w:r>
      <w:r w:rsidR="00B53D1F" w:rsidRPr="007805CE">
        <w:t xml:space="preserve"> </w:t>
      </w:r>
      <w:r w:rsidR="00865D2A" w:rsidRPr="007805CE">
        <w:t xml:space="preserve">Основное внимание будет уделено контролю за исполнением </w:t>
      </w:r>
      <w:r w:rsidR="00C06C57" w:rsidRPr="007805CE">
        <w:t xml:space="preserve"> муниципальных программ, использованию средств на реализацию проектов народных инициатив</w:t>
      </w:r>
      <w:r w:rsidR="00A76EEC" w:rsidRPr="007805CE">
        <w:t>,</w:t>
      </w:r>
      <w:r w:rsidR="00FC7A3A">
        <w:t xml:space="preserve"> средств дорожного фонда,</w:t>
      </w:r>
      <w:r w:rsidR="00632180" w:rsidRPr="007805CE">
        <w:t xml:space="preserve"> использованию муниципального имущества и проведению аудита в сфере закупок. </w:t>
      </w:r>
    </w:p>
    <w:p w:rsidR="00916FDB" w:rsidRPr="007805CE" w:rsidRDefault="00B87FF5" w:rsidP="00054B40">
      <w:pPr>
        <w:spacing w:line="0" w:lineRule="atLeast"/>
        <w:jc w:val="both"/>
      </w:pPr>
      <w:r>
        <w:t xml:space="preserve">    </w:t>
      </w:r>
      <w:r w:rsidR="003857BD" w:rsidRPr="007805CE">
        <w:t xml:space="preserve">В соответствии с </w:t>
      </w:r>
      <w:r w:rsidR="0030509C" w:rsidRPr="007805CE">
        <w:t xml:space="preserve"> </w:t>
      </w:r>
      <w:r w:rsidR="003857BD" w:rsidRPr="007805CE">
        <w:t>Ф</w:t>
      </w:r>
      <w:r w:rsidR="0030509C" w:rsidRPr="007805CE">
        <w:t>едеральн</w:t>
      </w:r>
      <w:r w:rsidR="003857BD" w:rsidRPr="007805CE">
        <w:t>ым</w:t>
      </w:r>
      <w:r w:rsidR="0030509C" w:rsidRPr="007805CE">
        <w:t xml:space="preserve"> </w:t>
      </w:r>
      <w:r w:rsidR="003857BD" w:rsidRPr="007805CE">
        <w:t>З</w:t>
      </w:r>
      <w:r w:rsidR="0030509C" w:rsidRPr="007805CE">
        <w:t>акон</w:t>
      </w:r>
      <w:r w:rsidR="003857BD" w:rsidRPr="007805CE">
        <w:t>ом, е</w:t>
      </w:r>
      <w:r w:rsidR="0030509C" w:rsidRPr="007805CE">
        <w:t>жегодны</w:t>
      </w:r>
      <w:r w:rsidR="003857BD" w:rsidRPr="007805CE">
        <w:t>й</w:t>
      </w:r>
      <w:r w:rsidR="0030509C" w:rsidRPr="007805CE">
        <w:t xml:space="preserve"> </w:t>
      </w:r>
      <w:r w:rsidR="00DE617C" w:rsidRPr="007805CE">
        <w:t xml:space="preserve"> отчет о деятельности Контрольно-счетной </w:t>
      </w:r>
      <w:r w:rsidR="002D7924">
        <w:t>комиссии</w:t>
      </w:r>
      <w:r w:rsidR="00DE617C" w:rsidRPr="007805CE">
        <w:t xml:space="preserve"> </w:t>
      </w:r>
      <w:r w:rsidR="002D7924">
        <w:t>МО «Нукутский район»</w:t>
      </w:r>
      <w:r w:rsidR="00916FDB" w:rsidRPr="007805CE">
        <w:t xml:space="preserve"> </w:t>
      </w:r>
      <w:r w:rsidR="00DE617C" w:rsidRPr="007805CE">
        <w:t>публику</w:t>
      </w:r>
      <w:r w:rsidR="003857BD" w:rsidRPr="007805CE">
        <w:t>е</w:t>
      </w:r>
      <w:r w:rsidR="00DE617C" w:rsidRPr="007805CE">
        <w:t>тся в газете «С</w:t>
      </w:r>
      <w:r w:rsidR="002D7924">
        <w:t>вет Октября</w:t>
      </w:r>
      <w:r w:rsidR="00DE617C" w:rsidRPr="007805CE">
        <w:t>»</w:t>
      </w:r>
      <w:r w:rsidR="003857BD" w:rsidRPr="007805CE">
        <w:t xml:space="preserve"> и размещае</w:t>
      </w:r>
      <w:r w:rsidR="00916FDB" w:rsidRPr="007805CE">
        <w:t xml:space="preserve">тся на  </w:t>
      </w:r>
      <w:r w:rsidR="003857BD" w:rsidRPr="007805CE">
        <w:t xml:space="preserve">официальном </w:t>
      </w:r>
      <w:r w:rsidR="00916FDB" w:rsidRPr="007805CE">
        <w:t>сайте</w:t>
      </w:r>
      <w:r w:rsidR="00FB131F" w:rsidRPr="007805CE">
        <w:t xml:space="preserve"> </w:t>
      </w:r>
      <w:r w:rsidR="002D7924">
        <w:t xml:space="preserve"> </w:t>
      </w:r>
      <w:r w:rsidR="002F5A15">
        <w:t>муниципального образования</w:t>
      </w:r>
      <w:r w:rsidR="002D7924">
        <w:t xml:space="preserve"> «Нукутский район» на  странице </w:t>
      </w:r>
      <w:r>
        <w:t xml:space="preserve"> </w:t>
      </w:r>
      <w:r w:rsidR="002D7924">
        <w:t xml:space="preserve">Контрольно-счетной комиссии МО «Нукутский район» </w:t>
      </w:r>
      <w:r w:rsidR="003857BD" w:rsidRPr="007805CE">
        <w:t xml:space="preserve"> в сети Интернет.</w:t>
      </w:r>
      <w:r w:rsidR="00DE617C" w:rsidRPr="007805CE">
        <w:t xml:space="preserve"> </w:t>
      </w:r>
    </w:p>
    <w:p w:rsidR="00531730" w:rsidRPr="007805CE" w:rsidRDefault="00531730" w:rsidP="00054B40">
      <w:pPr>
        <w:spacing w:line="0" w:lineRule="atLeast"/>
        <w:jc w:val="both"/>
      </w:pPr>
    </w:p>
    <w:p w:rsidR="00531730" w:rsidRPr="007805CE" w:rsidRDefault="00531730" w:rsidP="00054B40">
      <w:pPr>
        <w:spacing w:line="0" w:lineRule="atLeast"/>
        <w:jc w:val="both"/>
      </w:pPr>
    </w:p>
    <w:p w:rsidR="00E46A83" w:rsidRPr="007805CE" w:rsidRDefault="00916FDB" w:rsidP="00054B40">
      <w:pPr>
        <w:spacing w:line="0" w:lineRule="atLeast"/>
        <w:jc w:val="both"/>
      </w:pPr>
      <w:r w:rsidRPr="007805CE">
        <w:t xml:space="preserve">Председатель </w:t>
      </w:r>
      <w:r w:rsidR="002D7924">
        <w:t>Контрольно-счетной комиссии</w:t>
      </w:r>
      <w:r w:rsidR="00BA14B4" w:rsidRPr="007805CE">
        <w:t xml:space="preserve">                                                      </w:t>
      </w:r>
    </w:p>
    <w:p w:rsidR="001D421B" w:rsidRPr="007805CE" w:rsidRDefault="00916FDB" w:rsidP="00054B40">
      <w:pPr>
        <w:spacing w:line="0" w:lineRule="atLeast"/>
        <w:jc w:val="both"/>
      </w:pPr>
      <w:r w:rsidRPr="007805CE">
        <w:t>МО</w:t>
      </w:r>
      <w:r w:rsidR="00BA14B4" w:rsidRPr="007805CE">
        <w:t xml:space="preserve"> </w:t>
      </w:r>
      <w:r w:rsidRPr="007805CE">
        <w:t>«</w:t>
      </w:r>
      <w:r w:rsidR="002D7924">
        <w:t>Нукутский  район</w:t>
      </w:r>
      <w:r w:rsidR="00FB131F" w:rsidRPr="007805CE">
        <w:t>»</w:t>
      </w:r>
      <w:r w:rsidRPr="007805CE">
        <w:t xml:space="preserve"> </w:t>
      </w:r>
      <w:r w:rsidR="00E46A83" w:rsidRPr="007805CE">
        <w:t xml:space="preserve">   </w:t>
      </w:r>
      <w:r w:rsidR="00BD4EC4" w:rsidRPr="007805CE">
        <w:t xml:space="preserve">      </w:t>
      </w:r>
      <w:r w:rsidR="002D7924">
        <w:t xml:space="preserve">                                                                      </w:t>
      </w:r>
      <w:r w:rsidR="005A6CCB">
        <w:t xml:space="preserve">  </w:t>
      </w:r>
      <w:r w:rsidR="002D7924">
        <w:t xml:space="preserve">  М.А. Николаева</w:t>
      </w:r>
      <w:r w:rsidR="00BD4EC4" w:rsidRPr="007805CE">
        <w:t xml:space="preserve">         </w:t>
      </w:r>
      <w:r w:rsidR="007805CE">
        <w:t xml:space="preserve">                                     </w:t>
      </w:r>
      <w:r w:rsidR="00BD4EC4" w:rsidRPr="007805CE">
        <w:t xml:space="preserve">              </w:t>
      </w:r>
      <w:r w:rsidR="00BA14B4" w:rsidRPr="007805CE">
        <w:t xml:space="preserve">   </w:t>
      </w:r>
      <w:r w:rsidR="00BD4EC4" w:rsidRPr="007805CE">
        <w:t xml:space="preserve"> </w:t>
      </w:r>
      <w:r w:rsidR="00A43030" w:rsidRPr="007805CE">
        <w:t xml:space="preserve">  </w:t>
      </w:r>
      <w:r w:rsidR="00E46A83" w:rsidRPr="007805CE">
        <w:t xml:space="preserve">   </w:t>
      </w:r>
      <w:r w:rsidRPr="007805CE">
        <w:t xml:space="preserve">  </w:t>
      </w:r>
      <w:r w:rsidR="00DE617C" w:rsidRPr="007805CE">
        <w:t xml:space="preserve"> </w:t>
      </w:r>
    </w:p>
    <w:p w:rsidR="00BD4EC4" w:rsidRPr="007805CE" w:rsidRDefault="00BD4EC4" w:rsidP="00054B40">
      <w:pPr>
        <w:spacing w:line="0" w:lineRule="atLeast"/>
        <w:jc w:val="both"/>
      </w:pPr>
    </w:p>
    <w:sectPr w:rsidR="00BD4EC4" w:rsidRPr="007805CE" w:rsidSect="00C75ACB">
      <w:footerReference w:type="even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DF" w:rsidRDefault="00AF6CDF">
      <w:r>
        <w:separator/>
      </w:r>
    </w:p>
  </w:endnote>
  <w:endnote w:type="continuationSeparator" w:id="1">
    <w:p w:rsidR="00AF6CDF" w:rsidRDefault="00AF6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417EE9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20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0EE" w:rsidRDefault="003420EE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417EE9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20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E2D">
      <w:rPr>
        <w:rStyle w:val="a5"/>
        <w:noProof/>
      </w:rPr>
      <w:t>11</w:t>
    </w:r>
    <w:r>
      <w:rPr>
        <w:rStyle w:val="a5"/>
      </w:rPr>
      <w:fldChar w:fldCharType="end"/>
    </w:r>
  </w:p>
  <w:p w:rsidR="003420EE" w:rsidRDefault="003420EE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DF" w:rsidRDefault="00AF6CDF">
      <w:r>
        <w:separator/>
      </w:r>
    </w:p>
  </w:footnote>
  <w:footnote w:type="continuationSeparator" w:id="1">
    <w:p w:rsidR="00AF6CDF" w:rsidRDefault="00AF6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1FF"/>
    <w:multiLevelType w:val="hybridMultilevel"/>
    <w:tmpl w:val="2726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700D"/>
    <w:multiLevelType w:val="hybridMultilevel"/>
    <w:tmpl w:val="DD6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8510D"/>
    <w:multiLevelType w:val="hybridMultilevel"/>
    <w:tmpl w:val="C8AACB1E"/>
    <w:lvl w:ilvl="0" w:tplc="96E8B39A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EE8"/>
    <w:multiLevelType w:val="hybridMultilevel"/>
    <w:tmpl w:val="B41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EFB"/>
    <w:rsid w:val="000009E6"/>
    <w:rsid w:val="00000B5E"/>
    <w:rsid w:val="00001F69"/>
    <w:rsid w:val="0000431A"/>
    <w:rsid w:val="0000568A"/>
    <w:rsid w:val="00007576"/>
    <w:rsid w:val="00007E4D"/>
    <w:rsid w:val="000101E9"/>
    <w:rsid w:val="000114D6"/>
    <w:rsid w:val="00011825"/>
    <w:rsid w:val="000120EC"/>
    <w:rsid w:val="00013385"/>
    <w:rsid w:val="000135AE"/>
    <w:rsid w:val="00017EDA"/>
    <w:rsid w:val="000227A1"/>
    <w:rsid w:val="00023DB4"/>
    <w:rsid w:val="0002515A"/>
    <w:rsid w:val="00030F64"/>
    <w:rsid w:val="000315B3"/>
    <w:rsid w:val="000322B1"/>
    <w:rsid w:val="00036903"/>
    <w:rsid w:val="00037D40"/>
    <w:rsid w:val="0004178A"/>
    <w:rsid w:val="00042060"/>
    <w:rsid w:val="00042A37"/>
    <w:rsid w:val="00043456"/>
    <w:rsid w:val="000525D1"/>
    <w:rsid w:val="00054B40"/>
    <w:rsid w:val="000557FA"/>
    <w:rsid w:val="00056031"/>
    <w:rsid w:val="00061C35"/>
    <w:rsid w:val="000635B2"/>
    <w:rsid w:val="00065D32"/>
    <w:rsid w:val="00071645"/>
    <w:rsid w:val="000722C3"/>
    <w:rsid w:val="00075190"/>
    <w:rsid w:val="000756A1"/>
    <w:rsid w:val="00076EF8"/>
    <w:rsid w:val="00080D36"/>
    <w:rsid w:val="00081D19"/>
    <w:rsid w:val="00084BE6"/>
    <w:rsid w:val="00086B2F"/>
    <w:rsid w:val="000A36DE"/>
    <w:rsid w:val="000A5F5A"/>
    <w:rsid w:val="000A7374"/>
    <w:rsid w:val="000B196E"/>
    <w:rsid w:val="000B2E97"/>
    <w:rsid w:val="000B4206"/>
    <w:rsid w:val="000B555F"/>
    <w:rsid w:val="000C0869"/>
    <w:rsid w:val="000C2892"/>
    <w:rsid w:val="000C5364"/>
    <w:rsid w:val="000C5A86"/>
    <w:rsid w:val="000C5AF5"/>
    <w:rsid w:val="000C6B0F"/>
    <w:rsid w:val="000D17B1"/>
    <w:rsid w:val="000D1C40"/>
    <w:rsid w:val="000D1CFA"/>
    <w:rsid w:val="000D311E"/>
    <w:rsid w:val="000D3A09"/>
    <w:rsid w:val="000D5CFC"/>
    <w:rsid w:val="000E121D"/>
    <w:rsid w:val="000E2ECB"/>
    <w:rsid w:val="000E4A2D"/>
    <w:rsid w:val="000E4BD0"/>
    <w:rsid w:val="000F3DFB"/>
    <w:rsid w:val="000F613C"/>
    <w:rsid w:val="000F67F8"/>
    <w:rsid w:val="000F6B70"/>
    <w:rsid w:val="000F718A"/>
    <w:rsid w:val="00100951"/>
    <w:rsid w:val="00102BB8"/>
    <w:rsid w:val="00104D84"/>
    <w:rsid w:val="0010541F"/>
    <w:rsid w:val="001059B4"/>
    <w:rsid w:val="00115BB0"/>
    <w:rsid w:val="00115CA0"/>
    <w:rsid w:val="00116921"/>
    <w:rsid w:val="00120BB5"/>
    <w:rsid w:val="00120CF3"/>
    <w:rsid w:val="00122006"/>
    <w:rsid w:val="0012275B"/>
    <w:rsid w:val="00123822"/>
    <w:rsid w:val="00125518"/>
    <w:rsid w:val="0012575A"/>
    <w:rsid w:val="001269F9"/>
    <w:rsid w:val="00126D6A"/>
    <w:rsid w:val="00130FEF"/>
    <w:rsid w:val="001338A4"/>
    <w:rsid w:val="00133C32"/>
    <w:rsid w:val="00134AE2"/>
    <w:rsid w:val="001350F9"/>
    <w:rsid w:val="00135BB1"/>
    <w:rsid w:val="00136AB8"/>
    <w:rsid w:val="0013726E"/>
    <w:rsid w:val="001511CB"/>
    <w:rsid w:val="00160388"/>
    <w:rsid w:val="00160CA8"/>
    <w:rsid w:val="001655B5"/>
    <w:rsid w:val="00165EE5"/>
    <w:rsid w:val="0016729F"/>
    <w:rsid w:val="001719D4"/>
    <w:rsid w:val="001725C0"/>
    <w:rsid w:val="00184B6B"/>
    <w:rsid w:val="001930CC"/>
    <w:rsid w:val="00194A86"/>
    <w:rsid w:val="0019534B"/>
    <w:rsid w:val="0019702A"/>
    <w:rsid w:val="001A2783"/>
    <w:rsid w:val="001A29A8"/>
    <w:rsid w:val="001A30D1"/>
    <w:rsid w:val="001A439D"/>
    <w:rsid w:val="001B1450"/>
    <w:rsid w:val="001B2B78"/>
    <w:rsid w:val="001B3263"/>
    <w:rsid w:val="001B3AAE"/>
    <w:rsid w:val="001B5F99"/>
    <w:rsid w:val="001C1D5C"/>
    <w:rsid w:val="001C2521"/>
    <w:rsid w:val="001C3D25"/>
    <w:rsid w:val="001C4382"/>
    <w:rsid w:val="001C4640"/>
    <w:rsid w:val="001C56C0"/>
    <w:rsid w:val="001D0AB5"/>
    <w:rsid w:val="001D0CF8"/>
    <w:rsid w:val="001D421B"/>
    <w:rsid w:val="001E2703"/>
    <w:rsid w:val="001E365F"/>
    <w:rsid w:val="001E6933"/>
    <w:rsid w:val="001E6E93"/>
    <w:rsid w:val="001F1714"/>
    <w:rsid w:val="001F664F"/>
    <w:rsid w:val="001F7BA9"/>
    <w:rsid w:val="00204CF3"/>
    <w:rsid w:val="00205E32"/>
    <w:rsid w:val="0020789F"/>
    <w:rsid w:val="00214E13"/>
    <w:rsid w:val="00217CE9"/>
    <w:rsid w:val="002203EC"/>
    <w:rsid w:val="00222BC8"/>
    <w:rsid w:val="00224B03"/>
    <w:rsid w:val="00226831"/>
    <w:rsid w:val="00227C91"/>
    <w:rsid w:val="00230338"/>
    <w:rsid w:val="0023584F"/>
    <w:rsid w:val="00236B1B"/>
    <w:rsid w:val="00236F3F"/>
    <w:rsid w:val="0023710D"/>
    <w:rsid w:val="00240B08"/>
    <w:rsid w:val="00243835"/>
    <w:rsid w:val="00244C31"/>
    <w:rsid w:val="00245110"/>
    <w:rsid w:val="0024681A"/>
    <w:rsid w:val="00251C6E"/>
    <w:rsid w:val="00255C29"/>
    <w:rsid w:val="0026224D"/>
    <w:rsid w:val="0026280D"/>
    <w:rsid w:val="00262A74"/>
    <w:rsid w:val="00263244"/>
    <w:rsid w:val="00263401"/>
    <w:rsid w:val="00265715"/>
    <w:rsid w:val="00267FE2"/>
    <w:rsid w:val="00270082"/>
    <w:rsid w:val="00274343"/>
    <w:rsid w:val="0027698C"/>
    <w:rsid w:val="00294B5B"/>
    <w:rsid w:val="002A1065"/>
    <w:rsid w:val="002A1B76"/>
    <w:rsid w:val="002A3CCF"/>
    <w:rsid w:val="002A4725"/>
    <w:rsid w:val="002A4E4B"/>
    <w:rsid w:val="002A60A6"/>
    <w:rsid w:val="002A7FEA"/>
    <w:rsid w:val="002B066F"/>
    <w:rsid w:val="002B1B0F"/>
    <w:rsid w:val="002B2729"/>
    <w:rsid w:val="002B5B71"/>
    <w:rsid w:val="002B68B0"/>
    <w:rsid w:val="002C10B2"/>
    <w:rsid w:val="002D07D7"/>
    <w:rsid w:val="002D18BA"/>
    <w:rsid w:val="002D2E7C"/>
    <w:rsid w:val="002D5392"/>
    <w:rsid w:val="002D7924"/>
    <w:rsid w:val="002E3EFB"/>
    <w:rsid w:val="002E3F8C"/>
    <w:rsid w:val="002E6882"/>
    <w:rsid w:val="002E7346"/>
    <w:rsid w:val="002F00B3"/>
    <w:rsid w:val="002F5A15"/>
    <w:rsid w:val="00302A79"/>
    <w:rsid w:val="0030509C"/>
    <w:rsid w:val="0030607D"/>
    <w:rsid w:val="00307235"/>
    <w:rsid w:val="00307825"/>
    <w:rsid w:val="00311AF8"/>
    <w:rsid w:val="00321FCE"/>
    <w:rsid w:val="00324A0B"/>
    <w:rsid w:val="00325BF1"/>
    <w:rsid w:val="00330BBD"/>
    <w:rsid w:val="003312B1"/>
    <w:rsid w:val="00331705"/>
    <w:rsid w:val="00332924"/>
    <w:rsid w:val="00332C2C"/>
    <w:rsid w:val="0033599E"/>
    <w:rsid w:val="0033626C"/>
    <w:rsid w:val="00336B09"/>
    <w:rsid w:val="00336DF6"/>
    <w:rsid w:val="003420EE"/>
    <w:rsid w:val="00344B66"/>
    <w:rsid w:val="00347D9D"/>
    <w:rsid w:val="003542E2"/>
    <w:rsid w:val="00361C3E"/>
    <w:rsid w:val="00361CC3"/>
    <w:rsid w:val="0036569C"/>
    <w:rsid w:val="00365D6D"/>
    <w:rsid w:val="00367705"/>
    <w:rsid w:val="003677F3"/>
    <w:rsid w:val="00367B40"/>
    <w:rsid w:val="00370F3A"/>
    <w:rsid w:val="00373CEC"/>
    <w:rsid w:val="00373DF1"/>
    <w:rsid w:val="003740B6"/>
    <w:rsid w:val="00377643"/>
    <w:rsid w:val="00383946"/>
    <w:rsid w:val="003857BD"/>
    <w:rsid w:val="00385A2E"/>
    <w:rsid w:val="00386162"/>
    <w:rsid w:val="003923E8"/>
    <w:rsid w:val="003A02D0"/>
    <w:rsid w:val="003A29F3"/>
    <w:rsid w:val="003A3855"/>
    <w:rsid w:val="003A7AA7"/>
    <w:rsid w:val="003B019A"/>
    <w:rsid w:val="003B3F05"/>
    <w:rsid w:val="003B443E"/>
    <w:rsid w:val="003B47D4"/>
    <w:rsid w:val="003B5978"/>
    <w:rsid w:val="003B5A73"/>
    <w:rsid w:val="003B7236"/>
    <w:rsid w:val="003C598F"/>
    <w:rsid w:val="003D411E"/>
    <w:rsid w:val="003D44FA"/>
    <w:rsid w:val="003D6971"/>
    <w:rsid w:val="003D699A"/>
    <w:rsid w:val="003D6C1C"/>
    <w:rsid w:val="003E0773"/>
    <w:rsid w:val="003E47C8"/>
    <w:rsid w:val="003E6868"/>
    <w:rsid w:val="003E7F16"/>
    <w:rsid w:val="003F6C08"/>
    <w:rsid w:val="00400B3B"/>
    <w:rsid w:val="00401577"/>
    <w:rsid w:val="004019D7"/>
    <w:rsid w:val="004067BC"/>
    <w:rsid w:val="00410699"/>
    <w:rsid w:val="00412841"/>
    <w:rsid w:val="00415AD1"/>
    <w:rsid w:val="00417EE9"/>
    <w:rsid w:val="00420B49"/>
    <w:rsid w:val="004261A1"/>
    <w:rsid w:val="00426D0D"/>
    <w:rsid w:val="00426F1E"/>
    <w:rsid w:val="00430B41"/>
    <w:rsid w:val="00433960"/>
    <w:rsid w:val="00435B69"/>
    <w:rsid w:val="00435E86"/>
    <w:rsid w:val="004428BD"/>
    <w:rsid w:val="00444716"/>
    <w:rsid w:val="004468FE"/>
    <w:rsid w:val="004600B2"/>
    <w:rsid w:val="00460244"/>
    <w:rsid w:val="004607F4"/>
    <w:rsid w:val="00460866"/>
    <w:rsid w:val="00461834"/>
    <w:rsid w:val="00461D77"/>
    <w:rsid w:val="004654FB"/>
    <w:rsid w:val="0046577D"/>
    <w:rsid w:val="00465C19"/>
    <w:rsid w:val="00465EE5"/>
    <w:rsid w:val="00473C82"/>
    <w:rsid w:val="0047553C"/>
    <w:rsid w:val="00475997"/>
    <w:rsid w:val="00475DCF"/>
    <w:rsid w:val="00477BC2"/>
    <w:rsid w:val="00482A1B"/>
    <w:rsid w:val="004839F4"/>
    <w:rsid w:val="004841D8"/>
    <w:rsid w:val="0048606B"/>
    <w:rsid w:val="0049013A"/>
    <w:rsid w:val="00490201"/>
    <w:rsid w:val="00493EEE"/>
    <w:rsid w:val="00494C47"/>
    <w:rsid w:val="004A0010"/>
    <w:rsid w:val="004A0FE0"/>
    <w:rsid w:val="004A21B7"/>
    <w:rsid w:val="004A3D6B"/>
    <w:rsid w:val="004A3FFF"/>
    <w:rsid w:val="004B2D66"/>
    <w:rsid w:val="004B4AB8"/>
    <w:rsid w:val="004B7475"/>
    <w:rsid w:val="004C3073"/>
    <w:rsid w:val="004C3279"/>
    <w:rsid w:val="004C4311"/>
    <w:rsid w:val="004C7745"/>
    <w:rsid w:val="004D20F3"/>
    <w:rsid w:val="004D2FC4"/>
    <w:rsid w:val="004E1802"/>
    <w:rsid w:val="004E50EF"/>
    <w:rsid w:val="004F040D"/>
    <w:rsid w:val="004F0D68"/>
    <w:rsid w:val="0050379F"/>
    <w:rsid w:val="00503919"/>
    <w:rsid w:val="0050474F"/>
    <w:rsid w:val="00505D20"/>
    <w:rsid w:val="005067C8"/>
    <w:rsid w:val="005137A1"/>
    <w:rsid w:val="00514032"/>
    <w:rsid w:val="005157A3"/>
    <w:rsid w:val="00515CB8"/>
    <w:rsid w:val="00516B52"/>
    <w:rsid w:val="0052030F"/>
    <w:rsid w:val="00520C70"/>
    <w:rsid w:val="00523AF1"/>
    <w:rsid w:val="00523F1E"/>
    <w:rsid w:val="00526E86"/>
    <w:rsid w:val="00531730"/>
    <w:rsid w:val="00532572"/>
    <w:rsid w:val="00534514"/>
    <w:rsid w:val="00535649"/>
    <w:rsid w:val="0053664F"/>
    <w:rsid w:val="005376D6"/>
    <w:rsid w:val="00541792"/>
    <w:rsid w:val="005422C3"/>
    <w:rsid w:val="00543619"/>
    <w:rsid w:val="00543940"/>
    <w:rsid w:val="00550BAD"/>
    <w:rsid w:val="00553182"/>
    <w:rsid w:val="00555F21"/>
    <w:rsid w:val="005562A0"/>
    <w:rsid w:val="00556A4B"/>
    <w:rsid w:val="00560482"/>
    <w:rsid w:val="00560FA5"/>
    <w:rsid w:val="0056685A"/>
    <w:rsid w:val="00566F54"/>
    <w:rsid w:val="00567722"/>
    <w:rsid w:val="00572381"/>
    <w:rsid w:val="00573417"/>
    <w:rsid w:val="00576751"/>
    <w:rsid w:val="005808D3"/>
    <w:rsid w:val="005839D6"/>
    <w:rsid w:val="00583CD3"/>
    <w:rsid w:val="00591431"/>
    <w:rsid w:val="00591638"/>
    <w:rsid w:val="005A2506"/>
    <w:rsid w:val="005A2E7A"/>
    <w:rsid w:val="005A35BA"/>
    <w:rsid w:val="005A49E7"/>
    <w:rsid w:val="005A6CCB"/>
    <w:rsid w:val="005B19F8"/>
    <w:rsid w:val="005C62C8"/>
    <w:rsid w:val="005C6D4A"/>
    <w:rsid w:val="005D2A6A"/>
    <w:rsid w:val="005D4D12"/>
    <w:rsid w:val="005D54F0"/>
    <w:rsid w:val="005D6B84"/>
    <w:rsid w:val="005E01C4"/>
    <w:rsid w:val="005E0634"/>
    <w:rsid w:val="005E1147"/>
    <w:rsid w:val="005E2FF6"/>
    <w:rsid w:val="005E3648"/>
    <w:rsid w:val="005E423A"/>
    <w:rsid w:val="005E4F4A"/>
    <w:rsid w:val="005E6022"/>
    <w:rsid w:val="005E685A"/>
    <w:rsid w:val="005F163C"/>
    <w:rsid w:val="005F19A0"/>
    <w:rsid w:val="005F39C5"/>
    <w:rsid w:val="005F591B"/>
    <w:rsid w:val="00600635"/>
    <w:rsid w:val="00603E49"/>
    <w:rsid w:val="00607721"/>
    <w:rsid w:val="0061503E"/>
    <w:rsid w:val="00615ED9"/>
    <w:rsid w:val="006162FC"/>
    <w:rsid w:val="00620C5F"/>
    <w:rsid w:val="00621FBB"/>
    <w:rsid w:val="00625737"/>
    <w:rsid w:val="006278E1"/>
    <w:rsid w:val="00627ABD"/>
    <w:rsid w:val="006310F1"/>
    <w:rsid w:val="00631B40"/>
    <w:rsid w:val="00632180"/>
    <w:rsid w:val="00634E53"/>
    <w:rsid w:val="006366FA"/>
    <w:rsid w:val="00636E94"/>
    <w:rsid w:val="00643559"/>
    <w:rsid w:val="0064385C"/>
    <w:rsid w:val="00643AAC"/>
    <w:rsid w:val="00647AE1"/>
    <w:rsid w:val="00655823"/>
    <w:rsid w:val="00661EED"/>
    <w:rsid w:val="00664366"/>
    <w:rsid w:val="006653C1"/>
    <w:rsid w:val="006677C1"/>
    <w:rsid w:val="00670BBB"/>
    <w:rsid w:val="00675BF8"/>
    <w:rsid w:val="00676A77"/>
    <w:rsid w:val="006806A9"/>
    <w:rsid w:val="00681ADA"/>
    <w:rsid w:val="00682F2B"/>
    <w:rsid w:val="006831EB"/>
    <w:rsid w:val="00686123"/>
    <w:rsid w:val="00687882"/>
    <w:rsid w:val="0069460D"/>
    <w:rsid w:val="00695D64"/>
    <w:rsid w:val="006A1912"/>
    <w:rsid w:val="006A5CB8"/>
    <w:rsid w:val="006B2270"/>
    <w:rsid w:val="006B2282"/>
    <w:rsid w:val="006B229C"/>
    <w:rsid w:val="006B41DB"/>
    <w:rsid w:val="006C5237"/>
    <w:rsid w:val="006C773B"/>
    <w:rsid w:val="006D34F1"/>
    <w:rsid w:val="006D3CAF"/>
    <w:rsid w:val="006D44E7"/>
    <w:rsid w:val="006D46AA"/>
    <w:rsid w:val="006D4D2C"/>
    <w:rsid w:val="006E0FF6"/>
    <w:rsid w:val="006E32C6"/>
    <w:rsid w:val="006E3383"/>
    <w:rsid w:val="006E3C31"/>
    <w:rsid w:val="006F4BD4"/>
    <w:rsid w:val="006F7971"/>
    <w:rsid w:val="007037BE"/>
    <w:rsid w:val="00707154"/>
    <w:rsid w:val="007128BC"/>
    <w:rsid w:val="0071450F"/>
    <w:rsid w:val="0072218B"/>
    <w:rsid w:val="0072658D"/>
    <w:rsid w:val="00727175"/>
    <w:rsid w:val="00727C4D"/>
    <w:rsid w:val="007305D0"/>
    <w:rsid w:val="0073471D"/>
    <w:rsid w:val="007372DD"/>
    <w:rsid w:val="00737910"/>
    <w:rsid w:val="007419E8"/>
    <w:rsid w:val="00741DC8"/>
    <w:rsid w:val="0074217E"/>
    <w:rsid w:val="00742CF2"/>
    <w:rsid w:val="0074363A"/>
    <w:rsid w:val="007449F1"/>
    <w:rsid w:val="00752729"/>
    <w:rsid w:val="00755301"/>
    <w:rsid w:val="00764172"/>
    <w:rsid w:val="0077040F"/>
    <w:rsid w:val="00770DF7"/>
    <w:rsid w:val="0077330A"/>
    <w:rsid w:val="007745CC"/>
    <w:rsid w:val="00776146"/>
    <w:rsid w:val="00776DA4"/>
    <w:rsid w:val="0078048C"/>
    <w:rsid w:val="007805CE"/>
    <w:rsid w:val="00780F45"/>
    <w:rsid w:val="00782291"/>
    <w:rsid w:val="007826A0"/>
    <w:rsid w:val="00782BF8"/>
    <w:rsid w:val="00785BF7"/>
    <w:rsid w:val="00787972"/>
    <w:rsid w:val="007900E3"/>
    <w:rsid w:val="00794059"/>
    <w:rsid w:val="007951B4"/>
    <w:rsid w:val="00796455"/>
    <w:rsid w:val="00797D70"/>
    <w:rsid w:val="007A053D"/>
    <w:rsid w:val="007A194D"/>
    <w:rsid w:val="007A1FD3"/>
    <w:rsid w:val="007A6851"/>
    <w:rsid w:val="007A7299"/>
    <w:rsid w:val="007C0EF7"/>
    <w:rsid w:val="007C12DD"/>
    <w:rsid w:val="007C30DB"/>
    <w:rsid w:val="007C75D2"/>
    <w:rsid w:val="007D003B"/>
    <w:rsid w:val="007D00B7"/>
    <w:rsid w:val="007D6755"/>
    <w:rsid w:val="007E2188"/>
    <w:rsid w:val="007E2883"/>
    <w:rsid w:val="007E60B1"/>
    <w:rsid w:val="007F11B3"/>
    <w:rsid w:val="007F4E71"/>
    <w:rsid w:val="007F6EFB"/>
    <w:rsid w:val="00800EE9"/>
    <w:rsid w:val="0080149B"/>
    <w:rsid w:val="00801EEE"/>
    <w:rsid w:val="0080204F"/>
    <w:rsid w:val="00802B5E"/>
    <w:rsid w:val="008052C3"/>
    <w:rsid w:val="00811487"/>
    <w:rsid w:val="008115D7"/>
    <w:rsid w:val="008124CF"/>
    <w:rsid w:val="008144F7"/>
    <w:rsid w:val="0082737A"/>
    <w:rsid w:val="00833730"/>
    <w:rsid w:val="00833C00"/>
    <w:rsid w:val="0083434C"/>
    <w:rsid w:val="00836171"/>
    <w:rsid w:val="00836A07"/>
    <w:rsid w:val="008402D0"/>
    <w:rsid w:val="008404AC"/>
    <w:rsid w:val="00840B47"/>
    <w:rsid w:val="00840C91"/>
    <w:rsid w:val="00841C99"/>
    <w:rsid w:val="008422B5"/>
    <w:rsid w:val="0084629D"/>
    <w:rsid w:val="00852CD3"/>
    <w:rsid w:val="00854694"/>
    <w:rsid w:val="008577C9"/>
    <w:rsid w:val="008637ED"/>
    <w:rsid w:val="00865D2A"/>
    <w:rsid w:val="00873F4F"/>
    <w:rsid w:val="008746A3"/>
    <w:rsid w:val="00883211"/>
    <w:rsid w:val="00894894"/>
    <w:rsid w:val="00895C0C"/>
    <w:rsid w:val="00896391"/>
    <w:rsid w:val="00897734"/>
    <w:rsid w:val="008A2C37"/>
    <w:rsid w:val="008A2D83"/>
    <w:rsid w:val="008A43A3"/>
    <w:rsid w:val="008B0A8F"/>
    <w:rsid w:val="008B2C8A"/>
    <w:rsid w:val="008C041D"/>
    <w:rsid w:val="008C16C1"/>
    <w:rsid w:val="008C207E"/>
    <w:rsid w:val="008C44B3"/>
    <w:rsid w:val="008C6905"/>
    <w:rsid w:val="008D0A07"/>
    <w:rsid w:val="008D3DBD"/>
    <w:rsid w:val="008D3E36"/>
    <w:rsid w:val="008D3E8B"/>
    <w:rsid w:val="008D40A4"/>
    <w:rsid w:val="008E5663"/>
    <w:rsid w:val="008E60E4"/>
    <w:rsid w:val="008F3E6B"/>
    <w:rsid w:val="008F639C"/>
    <w:rsid w:val="00900697"/>
    <w:rsid w:val="009031C3"/>
    <w:rsid w:val="009049CA"/>
    <w:rsid w:val="00910608"/>
    <w:rsid w:val="00913A8B"/>
    <w:rsid w:val="00916FDB"/>
    <w:rsid w:val="00920C88"/>
    <w:rsid w:val="00920D2A"/>
    <w:rsid w:val="00920DF9"/>
    <w:rsid w:val="009220EC"/>
    <w:rsid w:val="00922A71"/>
    <w:rsid w:val="00925FF2"/>
    <w:rsid w:val="009263FF"/>
    <w:rsid w:val="00926CEA"/>
    <w:rsid w:val="0093773E"/>
    <w:rsid w:val="009423AE"/>
    <w:rsid w:val="00943333"/>
    <w:rsid w:val="009458F2"/>
    <w:rsid w:val="00950A5D"/>
    <w:rsid w:val="009561C7"/>
    <w:rsid w:val="009563C5"/>
    <w:rsid w:val="00956EC1"/>
    <w:rsid w:val="0095741A"/>
    <w:rsid w:val="00963020"/>
    <w:rsid w:val="00964747"/>
    <w:rsid w:val="00972540"/>
    <w:rsid w:val="00980BF1"/>
    <w:rsid w:val="00985953"/>
    <w:rsid w:val="00986036"/>
    <w:rsid w:val="00992119"/>
    <w:rsid w:val="0099451C"/>
    <w:rsid w:val="009951A3"/>
    <w:rsid w:val="009965B7"/>
    <w:rsid w:val="009A035F"/>
    <w:rsid w:val="009A1176"/>
    <w:rsid w:val="009A31FC"/>
    <w:rsid w:val="009A5B25"/>
    <w:rsid w:val="009A72CA"/>
    <w:rsid w:val="009A745D"/>
    <w:rsid w:val="009A7C24"/>
    <w:rsid w:val="009B0E2A"/>
    <w:rsid w:val="009B2CF3"/>
    <w:rsid w:val="009B4234"/>
    <w:rsid w:val="009B4813"/>
    <w:rsid w:val="009C0B80"/>
    <w:rsid w:val="009C1C98"/>
    <w:rsid w:val="009C20F7"/>
    <w:rsid w:val="009D01D2"/>
    <w:rsid w:val="009D06BA"/>
    <w:rsid w:val="009D2175"/>
    <w:rsid w:val="009D28D3"/>
    <w:rsid w:val="009E119E"/>
    <w:rsid w:val="009E31D9"/>
    <w:rsid w:val="009E6DFD"/>
    <w:rsid w:val="009F0371"/>
    <w:rsid w:val="009F0D7E"/>
    <w:rsid w:val="009F6D04"/>
    <w:rsid w:val="009F756C"/>
    <w:rsid w:val="009F796E"/>
    <w:rsid w:val="00A00F8B"/>
    <w:rsid w:val="00A01C53"/>
    <w:rsid w:val="00A0354F"/>
    <w:rsid w:val="00A054E5"/>
    <w:rsid w:val="00A115F2"/>
    <w:rsid w:val="00A1166E"/>
    <w:rsid w:val="00A11D1C"/>
    <w:rsid w:val="00A1215D"/>
    <w:rsid w:val="00A16EE2"/>
    <w:rsid w:val="00A17103"/>
    <w:rsid w:val="00A2008B"/>
    <w:rsid w:val="00A2059E"/>
    <w:rsid w:val="00A205BB"/>
    <w:rsid w:val="00A20BF4"/>
    <w:rsid w:val="00A23CAA"/>
    <w:rsid w:val="00A31EE9"/>
    <w:rsid w:val="00A32425"/>
    <w:rsid w:val="00A347B2"/>
    <w:rsid w:val="00A37525"/>
    <w:rsid w:val="00A421C6"/>
    <w:rsid w:val="00A43030"/>
    <w:rsid w:val="00A4705B"/>
    <w:rsid w:val="00A505B5"/>
    <w:rsid w:val="00A551A2"/>
    <w:rsid w:val="00A60B7C"/>
    <w:rsid w:val="00A61A43"/>
    <w:rsid w:val="00A6338A"/>
    <w:rsid w:val="00A646B1"/>
    <w:rsid w:val="00A64F51"/>
    <w:rsid w:val="00A653E2"/>
    <w:rsid w:val="00A66E75"/>
    <w:rsid w:val="00A67843"/>
    <w:rsid w:val="00A720A3"/>
    <w:rsid w:val="00A75114"/>
    <w:rsid w:val="00A765B6"/>
    <w:rsid w:val="00A76EEC"/>
    <w:rsid w:val="00A83972"/>
    <w:rsid w:val="00A83DBE"/>
    <w:rsid w:val="00A851E9"/>
    <w:rsid w:val="00A862BA"/>
    <w:rsid w:val="00A87DAC"/>
    <w:rsid w:val="00A92059"/>
    <w:rsid w:val="00AA1913"/>
    <w:rsid w:val="00AA3318"/>
    <w:rsid w:val="00AA586F"/>
    <w:rsid w:val="00AA5D54"/>
    <w:rsid w:val="00AA6BCE"/>
    <w:rsid w:val="00AA7A39"/>
    <w:rsid w:val="00AB5091"/>
    <w:rsid w:val="00AC1D36"/>
    <w:rsid w:val="00AC513E"/>
    <w:rsid w:val="00AD418A"/>
    <w:rsid w:val="00AD68FC"/>
    <w:rsid w:val="00AD7036"/>
    <w:rsid w:val="00AD7664"/>
    <w:rsid w:val="00AE1DA7"/>
    <w:rsid w:val="00AE1E7E"/>
    <w:rsid w:val="00AE75B7"/>
    <w:rsid w:val="00AE7653"/>
    <w:rsid w:val="00AF0F66"/>
    <w:rsid w:val="00AF1F58"/>
    <w:rsid w:val="00AF36FD"/>
    <w:rsid w:val="00AF64BC"/>
    <w:rsid w:val="00AF6CDF"/>
    <w:rsid w:val="00B02FF1"/>
    <w:rsid w:val="00B04F89"/>
    <w:rsid w:val="00B05EE1"/>
    <w:rsid w:val="00B062E1"/>
    <w:rsid w:val="00B06C3E"/>
    <w:rsid w:val="00B11D76"/>
    <w:rsid w:val="00B12721"/>
    <w:rsid w:val="00B14FD8"/>
    <w:rsid w:val="00B20404"/>
    <w:rsid w:val="00B2093C"/>
    <w:rsid w:val="00B27A3D"/>
    <w:rsid w:val="00B30488"/>
    <w:rsid w:val="00B368D7"/>
    <w:rsid w:val="00B42CF5"/>
    <w:rsid w:val="00B44E5D"/>
    <w:rsid w:val="00B45372"/>
    <w:rsid w:val="00B46FFD"/>
    <w:rsid w:val="00B472E7"/>
    <w:rsid w:val="00B5320D"/>
    <w:rsid w:val="00B53A64"/>
    <w:rsid w:val="00B53D1F"/>
    <w:rsid w:val="00B60B25"/>
    <w:rsid w:val="00B6178F"/>
    <w:rsid w:val="00B641CE"/>
    <w:rsid w:val="00B66042"/>
    <w:rsid w:val="00B71E5B"/>
    <w:rsid w:val="00B71FFA"/>
    <w:rsid w:val="00B743AC"/>
    <w:rsid w:val="00B76F06"/>
    <w:rsid w:val="00B830F6"/>
    <w:rsid w:val="00B87FF5"/>
    <w:rsid w:val="00B92503"/>
    <w:rsid w:val="00B94544"/>
    <w:rsid w:val="00B94C7E"/>
    <w:rsid w:val="00BA0CD0"/>
    <w:rsid w:val="00BA14B4"/>
    <w:rsid w:val="00BA5D7C"/>
    <w:rsid w:val="00BA78A8"/>
    <w:rsid w:val="00BB2480"/>
    <w:rsid w:val="00BB48ED"/>
    <w:rsid w:val="00BC2073"/>
    <w:rsid w:val="00BC44E6"/>
    <w:rsid w:val="00BC5AD2"/>
    <w:rsid w:val="00BD293E"/>
    <w:rsid w:val="00BD48BA"/>
    <w:rsid w:val="00BD4EC4"/>
    <w:rsid w:val="00BD60C9"/>
    <w:rsid w:val="00BD7604"/>
    <w:rsid w:val="00BE10B7"/>
    <w:rsid w:val="00BE3D99"/>
    <w:rsid w:val="00BF1562"/>
    <w:rsid w:val="00BF4151"/>
    <w:rsid w:val="00BF5A68"/>
    <w:rsid w:val="00BF7B1C"/>
    <w:rsid w:val="00C00130"/>
    <w:rsid w:val="00C01E7E"/>
    <w:rsid w:val="00C03742"/>
    <w:rsid w:val="00C05F4B"/>
    <w:rsid w:val="00C06108"/>
    <w:rsid w:val="00C06C57"/>
    <w:rsid w:val="00C109FD"/>
    <w:rsid w:val="00C12142"/>
    <w:rsid w:val="00C1350E"/>
    <w:rsid w:val="00C140DA"/>
    <w:rsid w:val="00C17885"/>
    <w:rsid w:val="00C21954"/>
    <w:rsid w:val="00C2372A"/>
    <w:rsid w:val="00C3032A"/>
    <w:rsid w:val="00C31588"/>
    <w:rsid w:val="00C33792"/>
    <w:rsid w:val="00C33FE4"/>
    <w:rsid w:val="00C342C7"/>
    <w:rsid w:val="00C43361"/>
    <w:rsid w:val="00C43E2D"/>
    <w:rsid w:val="00C47877"/>
    <w:rsid w:val="00C53CBD"/>
    <w:rsid w:val="00C6306B"/>
    <w:rsid w:val="00C67615"/>
    <w:rsid w:val="00C700A5"/>
    <w:rsid w:val="00C70528"/>
    <w:rsid w:val="00C70557"/>
    <w:rsid w:val="00C72359"/>
    <w:rsid w:val="00C726B8"/>
    <w:rsid w:val="00C734AB"/>
    <w:rsid w:val="00C74FE0"/>
    <w:rsid w:val="00C7543E"/>
    <w:rsid w:val="00C757DC"/>
    <w:rsid w:val="00C75ACB"/>
    <w:rsid w:val="00C76EB6"/>
    <w:rsid w:val="00C77563"/>
    <w:rsid w:val="00C95C23"/>
    <w:rsid w:val="00CA16DA"/>
    <w:rsid w:val="00CA303D"/>
    <w:rsid w:val="00CA3753"/>
    <w:rsid w:val="00CA5096"/>
    <w:rsid w:val="00CA6ED2"/>
    <w:rsid w:val="00CB1278"/>
    <w:rsid w:val="00CB127F"/>
    <w:rsid w:val="00CB2732"/>
    <w:rsid w:val="00CB3C4F"/>
    <w:rsid w:val="00CB708F"/>
    <w:rsid w:val="00CB73DA"/>
    <w:rsid w:val="00CC2533"/>
    <w:rsid w:val="00CC4192"/>
    <w:rsid w:val="00CC6125"/>
    <w:rsid w:val="00CC71B0"/>
    <w:rsid w:val="00CD35F9"/>
    <w:rsid w:val="00CD57DE"/>
    <w:rsid w:val="00CD5975"/>
    <w:rsid w:val="00CF0D57"/>
    <w:rsid w:val="00CF7DF1"/>
    <w:rsid w:val="00CF7ED6"/>
    <w:rsid w:val="00D02214"/>
    <w:rsid w:val="00D143B5"/>
    <w:rsid w:val="00D15A10"/>
    <w:rsid w:val="00D15AA8"/>
    <w:rsid w:val="00D17BD0"/>
    <w:rsid w:val="00D21C61"/>
    <w:rsid w:val="00D22BD0"/>
    <w:rsid w:val="00D22C47"/>
    <w:rsid w:val="00D310B3"/>
    <w:rsid w:val="00D32DBF"/>
    <w:rsid w:val="00D34234"/>
    <w:rsid w:val="00D430B9"/>
    <w:rsid w:val="00D434B2"/>
    <w:rsid w:val="00D46829"/>
    <w:rsid w:val="00D47FF9"/>
    <w:rsid w:val="00D514E4"/>
    <w:rsid w:val="00D522B1"/>
    <w:rsid w:val="00D5275D"/>
    <w:rsid w:val="00D546F9"/>
    <w:rsid w:val="00D5675C"/>
    <w:rsid w:val="00D5688E"/>
    <w:rsid w:val="00D60EAE"/>
    <w:rsid w:val="00D61157"/>
    <w:rsid w:val="00D62C82"/>
    <w:rsid w:val="00D63024"/>
    <w:rsid w:val="00D658BD"/>
    <w:rsid w:val="00D70962"/>
    <w:rsid w:val="00D71925"/>
    <w:rsid w:val="00D72474"/>
    <w:rsid w:val="00D73BA0"/>
    <w:rsid w:val="00D741A3"/>
    <w:rsid w:val="00D74421"/>
    <w:rsid w:val="00D7562B"/>
    <w:rsid w:val="00D8045D"/>
    <w:rsid w:val="00D82147"/>
    <w:rsid w:val="00D84B9D"/>
    <w:rsid w:val="00D85402"/>
    <w:rsid w:val="00D87757"/>
    <w:rsid w:val="00D92810"/>
    <w:rsid w:val="00D92EAA"/>
    <w:rsid w:val="00D9470B"/>
    <w:rsid w:val="00D95510"/>
    <w:rsid w:val="00D960A9"/>
    <w:rsid w:val="00D9791C"/>
    <w:rsid w:val="00DA27F9"/>
    <w:rsid w:val="00DC3C01"/>
    <w:rsid w:val="00DC3D41"/>
    <w:rsid w:val="00DC50E5"/>
    <w:rsid w:val="00DC7988"/>
    <w:rsid w:val="00DD2086"/>
    <w:rsid w:val="00DD4425"/>
    <w:rsid w:val="00DD5A87"/>
    <w:rsid w:val="00DE1ED6"/>
    <w:rsid w:val="00DE22EE"/>
    <w:rsid w:val="00DE34A3"/>
    <w:rsid w:val="00DE3E9A"/>
    <w:rsid w:val="00DE617C"/>
    <w:rsid w:val="00DF0E43"/>
    <w:rsid w:val="00DF2BCC"/>
    <w:rsid w:val="00DF3FED"/>
    <w:rsid w:val="00DF5D68"/>
    <w:rsid w:val="00E00C24"/>
    <w:rsid w:val="00E106D0"/>
    <w:rsid w:val="00E13C5D"/>
    <w:rsid w:val="00E1595E"/>
    <w:rsid w:val="00E15B4B"/>
    <w:rsid w:val="00E17E8E"/>
    <w:rsid w:val="00E21675"/>
    <w:rsid w:val="00E21909"/>
    <w:rsid w:val="00E22320"/>
    <w:rsid w:val="00E24AFA"/>
    <w:rsid w:val="00E257EF"/>
    <w:rsid w:val="00E26924"/>
    <w:rsid w:val="00E279B4"/>
    <w:rsid w:val="00E30AA2"/>
    <w:rsid w:val="00E318D5"/>
    <w:rsid w:val="00E329AF"/>
    <w:rsid w:val="00E32AC2"/>
    <w:rsid w:val="00E34007"/>
    <w:rsid w:val="00E3758D"/>
    <w:rsid w:val="00E377E5"/>
    <w:rsid w:val="00E40660"/>
    <w:rsid w:val="00E41F56"/>
    <w:rsid w:val="00E42450"/>
    <w:rsid w:val="00E43B2D"/>
    <w:rsid w:val="00E46A83"/>
    <w:rsid w:val="00E5028A"/>
    <w:rsid w:val="00E50F52"/>
    <w:rsid w:val="00E53E4D"/>
    <w:rsid w:val="00E54EC9"/>
    <w:rsid w:val="00E617C9"/>
    <w:rsid w:val="00E618A9"/>
    <w:rsid w:val="00E65500"/>
    <w:rsid w:val="00E658BA"/>
    <w:rsid w:val="00E671F9"/>
    <w:rsid w:val="00E67CC6"/>
    <w:rsid w:val="00E71E85"/>
    <w:rsid w:val="00E75B30"/>
    <w:rsid w:val="00E75F5F"/>
    <w:rsid w:val="00E76269"/>
    <w:rsid w:val="00E806E2"/>
    <w:rsid w:val="00E878C5"/>
    <w:rsid w:val="00E9105A"/>
    <w:rsid w:val="00E94AFC"/>
    <w:rsid w:val="00E94EBC"/>
    <w:rsid w:val="00E957AC"/>
    <w:rsid w:val="00E96EDD"/>
    <w:rsid w:val="00E97A39"/>
    <w:rsid w:val="00EB433A"/>
    <w:rsid w:val="00EB4408"/>
    <w:rsid w:val="00EB478D"/>
    <w:rsid w:val="00EB7362"/>
    <w:rsid w:val="00EB7A43"/>
    <w:rsid w:val="00EC01A3"/>
    <w:rsid w:val="00ED0C58"/>
    <w:rsid w:val="00ED3B8B"/>
    <w:rsid w:val="00ED5E36"/>
    <w:rsid w:val="00EE0E1F"/>
    <w:rsid w:val="00EE3960"/>
    <w:rsid w:val="00EE5180"/>
    <w:rsid w:val="00EF26C5"/>
    <w:rsid w:val="00EF2FBE"/>
    <w:rsid w:val="00F0213C"/>
    <w:rsid w:val="00F05595"/>
    <w:rsid w:val="00F0611E"/>
    <w:rsid w:val="00F115B8"/>
    <w:rsid w:val="00F15C86"/>
    <w:rsid w:val="00F1665D"/>
    <w:rsid w:val="00F1671F"/>
    <w:rsid w:val="00F16F19"/>
    <w:rsid w:val="00F17502"/>
    <w:rsid w:val="00F2092D"/>
    <w:rsid w:val="00F21282"/>
    <w:rsid w:val="00F22898"/>
    <w:rsid w:val="00F2600E"/>
    <w:rsid w:val="00F2761F"/>
    <w:rsid w:val="00F30801"/>
    <w:rsid w:val="00F34D8D"/>
    <w:rsid w:val="00F400E1"/>
    <w:rsid w:val="00F41B0B"/>
    <w:rsid w:val="00F437A5"/>
    <w:rsid w:val="00F44A1E"/>
    <w:rsid w:val="00F45E82"/>
    <w:rsid w:val="00F46155"/>
    <w:rsid w:val="00F46F31"/>
    <w:rsid w:val="00F5003F"/>
    <w:rsid w:val="00F512E2"/>
    <w:rsid w:val="00F5222C"/>
    <w:rsid w:val="00F524C5"/>
    <w:rsid w:val="00F56004"/>
    <w:rsid w:val="00F568CE"/>
    <w:rsid w:val="00F56933"/>
    <w:rsid w:val="00F61A39"/>
    <w:rsid w:val="00F6504C"/>
    <w:rsid w:val="00F659A1"/>
    <w:rsid w:val="00F73D75"/>
    <w:rsid w:val="00F74765"/>
    <w:rsid w:val="00F74F9A"/>
    <w:rsid w:val="00F74FD5"/>
    <w:rsid w:val="00F762F1"/>
    <w:rsid w:val="00F84CF4"/>
    <w:rsid w:val="00F875A8"/>
    <w:rsid w:val="00F87F37"/>
    <w:rsid w:val="00F941C6"/>
    <w:rsid w:val="00FB131F"/>
    <w:rsid w:val="00FB1378"/>
    <w:rsid w:val="00FB3F24"/>
    <w:rsid w:val="00FB4852"/>
    <w:rsid w:val="00FB5140"/>
    <w:rsid w:val="00FC2910"/>
    <w:rsid w:val="00FC2A84"/>
    <w:rsid w:val="00FC5929"/>
    <w:rsid w:val="00FC596C"/>
    <w:rsid w:val="00FC63E0"/>
    <w:rsid w:val="00FC7A3A"/>
    <w:rsid w:val="00FD0013"/>
    <w:rsid w:val="00FD136C"/>
    <w:rsid w:val="00FD1652"/>
    <w:rsid w:val="00FD1728"/>
    <w:rsid w:val="00FD187B"/>
    <w:rsid w:val="00FD33D4"/>
    <w:rsid w:val="00FD6623"/>
    <w:rsid w:val="00FD7764"/>
    <w:rsid w:val="00FE0F29"/>
    <w:rsid w:val="00FE1101"/>
    <w:rsid w:val="00FE448A"/>
    <w:rsid w:val="00FE4CD1"/>
    <w:rsid w:val="00FE535D"/>
    <w:rsid w:val="00FE656F"/>
    <w:rsid w:val="00FE7F6F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1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2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6D38-14FE-4EB4-8C95-F9E70F5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3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UserXP</cp:lastModifiedBy>
  <cp:revision>41</cp:revision>
  <cp:lastPrinted>2018-06-20T02:06:00Z</cp:lastPrinted>
  <dcterms:created xsi:type="dcterms:W3CDTF">2018-06-27T02:24:00Z</dcterms:created>
  <dcterms:modified xsi:type="dcterms:W3CDTF">2019-06-18T03:53:00Z</dcterms:modified>
</cp:coreProperties>
</file>